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334" w:rsidRDefault="00BB4334">
      <w:pPr>
        <w:autoSpaceDE w:val="0"/>
        <w:autoSpaceDN w:val="0"/>
        <w:spacing w:after="78" w:line="220" w:lineRule="exact"/>
      </w:pPr>
    </w:p>
    <w:p w:rsidR="00D0612A" w:rsidRDefault="00D0612A" w:rsidP="00D0612A">
      <w:pPr>
        <w:autoSpaceDE w:val="0"/>
        <w:autoSpaceDN w:val="0"/>
        <w:spacing w:after="0" w:line="228" w:lineRule="auto"/>
        <w:ind w:left="1494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МИНИСТЕРСТВО ПРОСВЕЩЕНИЯ РОССИЙСКОЙ ФЕДЕРАЦИИ</w:t>
      </w:r>
    </w:p>
    <w:p w:rsidR="00D0612A" w:rsidRDefault="00D0612A" w:rsidP="00D0612A">
      <w:pPr>
        <w:autoSpaceDE w:val="0"/>
        <w:autoSpaceDN w:val="0"/>
        <w:spacing w:before="670" w:after="0" w:line="228" w:lineRule="auto"/>
        <w:ind w:right="2402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инистерство образования Белгородской области</w:t>
      </w:r>
    </w:p>
    <w:p w:rsidR="00D0612A" w:rsidRDefault="00D0612A" w:rsidP="00D0612A">
      <w:pPr>
        <w:autoSpaceDE w:val="0"/>
        <w:autoSpaceDN w:val="0"/>
        <w:spacing w:before="670" w:after="0" w:line="228" w:lineRule="auto"/>
        <w:ind w:left="840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униципальное казенное учреждение "Управление образования Чернянского района"</w:t>
      </w:r>
    </w:p>
    <w:p w:rsidR="00D0612A" w:rsidRDefault="00D0612A" w:rsidP="00D0612A">
      <w:pPr>
        <w:autoSpaceDE w:val="0"/>
        <w:autoSpaceDN w:val="0"/>
        <w:spacing w:before="670" w:after="1376" w:line="228" w:lineRule="auto"/>
        <w:ind w:right="3228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МБОУ "СОШ с. Волотово"</w:t>
      </w:r>
    </w:p>
    <w:tbl>
      <w:tblPr>
        <w:tblW w:w="0" w:type="auto"/>
        <w:tblLayout w:type="fixed"/>
        <w:tblLook w:val="04A0"/>
      </w:tblPr>
      <w:tblGrid>
        <w:gridCol w:w="3362"/>
        <w:gridCol w:w="3580"/>
        <w:gridCol w:w="3260"/>
      </w:tblGrid>
      <w:tr w:rsidR="00D0612A" w:rsidTr="00D0612A">
        <w:trPr>
          <w:trHeight w:hRule="exact" w:val="274"/>
        </w:trPr>
        <w:tc>
          <w:tcPr>
            <w:tcW w:w="33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12A" w:rsidRDefault="00D0612A">
            <w:pPr>
              <w:autoSpaceDE w:val="0"/>
              <w:autoSpaceDN w:val="0"/>
              <w:spacing w:before="48" w:after="0" w:line="228" w:lineRule="auto"/>
            </w:pPr>
          </w:p>
        </w:tc>
        <w:tc>
          <w:tcPr>
            <w:tcW w:w="3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612A" w:rsidRDefault="00D0612A">
            <w:pPr>
              <w:autoSpaceDE w:val="0"/>
              <w:autoSpaceDN w:val="0"/>
              <w:spacing w:before="48" w:after="0" w:line="228" w:lineRule="auto"/>
              <w:ind w:left="156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СОГЛАСОВАНО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612A" w:rsidRDefault="00D0612A">
            <w:pPr>
              <w:autoSpaceDE w:val="0"/>
              <w:autoSpaceDN w:val="0"/>
              <w:spacing w:before="48" w:after="0" w:line="228" w:lineRule="auto"/>
              <w:ind w:left="92"/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</w:rPr>
              <w:t>УТВЕРЖДЕНО</w:t>
            </w:r>
          </w:p>
        </w:tc>
      </w:tr>
      <w:tr w:rsidR="00D0612A" w:rsidTr="00D0612A">
        <w:trPr>
          <w:trHeight w:hRule="exact" w:val="200"/>
        </w:trPr>
        <w:tc>
          <w:tcPr>
            <w:tcW w:w="33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12A" w:rsidRDefault="00D0612A">
            <w:pPr>
              <w:autoSpaceDE w:val="0"/>
              <w:autoSpaceDN w:val="0"/>
              <w:spacing w:after="0" w:line="228" w:lineRule="auto"/>
            </w:pPr>
          </w:p>
        </w:tc>
        <w:tc>
          <w:tcPr>
            <w:tcW w:w="3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612A" w:rsidRDefault="00D0612A">
            <w:pPr>
              <w:autoSpaceDE w:val="0"/>
              <w:autoSpaceDN w:val="0"/>
              <w:spacing w:after="0" w:line="228" w:lineRule="auto"/>
              <w:ind w:left="1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Заместитель директора МБОУ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612A" w:rsidRDefault="00D0612A">
            <w:pPr>
              <w:autoSpaceDE w:val="0"/>
              <w:autoSpaceDN w:val="0"/>
              <w:spacing w:after="0" w:line="228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Директор МБОУ "СОШ с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.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лотово»</w:t>
            </w:r>
          </w:p>
        </w:tc>
      </w:tr>
      <w:tr w:rsidR="00D0612A" w:rsidTr="00D0612A">
        <w:trPr>
          <w:trHeight w:hRule="exact" w:val="400"/>
        </w:trPr>
        <w:tc>
          <w:tcPr>
            <w:tcW w:w="336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12A" w:rsidRDefault="00D0612A">
            <w:pPr>
              <w:autoSpaceDE w:val="0"/>
              <w:autoSpaceDN w:val="0"/>
              <w:spacing w:before="198" w:after="0" w:line="228" w:lineRule="auto"/>
              <w:rPr>
                <w:lang w:val="ru-RU"/>
              </w:rPr>
            </w:pPr>
          </w:p>
        </w:tc>
        <w:tc>
          <w:tcPr>
            <w:tcW w:w="3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612A" w:rsidRDefault="00D0612A">
            <w:pPr>
              <w:autoSpaceDE w:val="0"/>
              <w:autoSpaceDN w:val="0"/>
              <w:spacing w:after="0" w:line="228" w:lineRule="auto"/>
              <w:ind w:left="1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"СОШ с. Волотово"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12A" w:rsidRDefault="00D0612A">
            <w:pPr>
              <w:autoSpaceDE w:val="0"/>
              <w:autoSpaceDN w:val="0"/>
              <w:spacing w:after="0" w:line="228" w:lineRule="auto"/>
              <w:rPr>
                <w:lang w:val="ru-RU"/>
              </w:rPr>
            </w:pPr>
          </w:p>
        </w:tc>
      </w:tr>
      <w:tr w:rsidR="00D0612A" w:rsidTr="00D0612A">
        <w:trPr>
          <w:trHeight w:val="497"/>
        </w:trPr>
        <w:tc>
          <w:tcPr>
            <w:tcW w:w="3362" w:type="dxa"/>
            <w:vMerge/>
            <w:vAlign w:val="center"/>
            <w:hideMark/>
          </w:tcPr>
          <w:p w:rsidR="00D0612A" w:rsidRDefault="00D0612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58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612A" w:rsidRDefault="00D0612A">
            <w:pPr>
              <w:autoSpaceDE w:val="0"/>
              <w:autoSpaceDN w:val="0"/>
              <w:spacing w:before="2" w:after="0" w:line="228" w:lineRule="auto"/>
              <w:ind w:left="1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Хлебутина Л.В.</w:t>
            </w:r>
          </w:p>
        </w:tc>
        <w:tc>
          <w:tcPr>
            <w:tcW w:w="3260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612A" w:rsidRDefault="00D0612A">
            <w:pPr>
              <w:autoSpaceDE w:val="0"/>
              <w:autoSpaceDN w:val="0"/>
              <w:spacing w:before="2" w:after="0" w:line="228" w:lineRule="auto"/>
              <w:ind w:left="9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______________Ночевка Г.И.</w:t>
            </w:r>
          </w:p>
        </w:tc>
      </w:tr>
      <w:tr w:rsidR="00D0612A" w:rsidTr="00D0612A">
        <w:trPr>
          <w:trHeight w:val="304"/>
        </w:trPr>
        <w:tc>
          <w:tcPr>
            <w:tcW w:w="336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12A" w:rsidRDefault="00D0612A">
            <w:pPr>
              <w:autoSpaceDE w:val="0"/>
              <w:autoSpaceDN w:val="0"/>
              <w:spacing w:before="78" w:after="0" w:line="228" w:lineRule="auto"/>
              <w:rPr>
                <w:lang w:val="ru-RU"/>
              </w:rPr>
            </w:pPr>
          </w:p>
        </w:tc>
        <w:tc>
          <w:tcPr>
            <w:tcW w:w="3580" w:type="dxa"/>
            <w:vMerge/>
            <w:vAlign w:val="center"/>
            <w:hideMark/>
          </w:tcPr>
          <w:p w:rsidR="00D0612A" w:rsidRDefault="00D0612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260" w:type="dxa"/>
            <w:vMerge/>
            <w:vAlign w:val="center"/>
            <w:hideMark/>
          </w:tcPr>
          <w:p w:rsidR="00D0612A" w:rsidRDefault="00D0612A">
            <w:pPr>
              <w:spacing w:after="0" w:line="240" w:lineRule="auto"/>
              <w:rPr>
                <w:lang w:val="ru-RU"/>
              </w:rPr>
            </w:pPr>
          </w:p>
        </w:tc>
      </w:tr>
      <w:tr w:rsidR="00D0612A" w:rsidTr="00D0612A">
        <w:trPr>
          <w:trHeight w:hRule="exact" w:val="300"/>
        </w:trPr>
        <w:tc>
          <w:tcPr>
            <w:tcW w:w="336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</w:tcPr>
          <w:p w:rsidR="00D0612A" w:rsidRDefault="00D0612A">
            <w:pPr>
              <w:autoSpaceDE w:val="0"/>
              <w:autoSpaceDN w:val="0"/>
              <w:spacing w:before="194" w:after="0" w:line="228" w:lineRule="auto"/>
              <w:rPr>
                <w:lang w:val="ru-RU"/>
              </w:rPr>
            </w:pPr>
          </w:p>
        </w:tc>
        <w:tc>
          <w:tcPr>
            <w:tcW w:w="3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612A" w:rsidRDefault="00D0612A">
            <w:pPr>
              <w:autoSpaceDE w:val="0"/>
              <w:autoSpaceDN w:val="0"/>
              <w:spacing w:after="0" w:line="228" w:lineRule="auto"/>
              <w:ind w:left="1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отокол № 11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612A" w:rsidRDefault="00D0612A">
            <w:pPr>
              <w:autoSpaceDE w:val="0"/>
              <w:autoSpaceDN w:val="0"/>
              <w:spacing w:after="0" w:line="228" w:lineRule="auto"/>
              <w:ind w:left="9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Приказ № 76</w:t>
            </w:r>
          </w:p>
        </w:tc>
      </w:tr>
      <w:tr w:rsidR="00D0612A" w:rsidTr="00D0612A">
        <w:trPr>
          <w:trHeight w:hRule="exact" w:val="384"/>
        </w:trPr>
        <w:tc>
          <w:tcPr>
            <w:tcW w:w="3362" w:type="dxa"/>
            <w:vMerge/>
            <w:vAlign w:val="center"/>
            <w:hideMark/>
          </w:tcPr>
          <w:p w:rsidR="00D0612A" w:rsidRDefault="00D0612A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358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612A" w:rsidRDefault="00D0612A">
            <w:pPr>
              <w:autoSpaceDE w:val="0"/>
              <w:autoSpaceDN w:val="0"/>
              <w:spacing w:before="98" w:after="0" w:line="228" w:lineRule="auto"/>
              <w:ind w:left="156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23" 06. 2022  г.</w:t>
            </w:r>
          </w:p>
        </w:tc>
        <w:tc>
          <w:tcPr>
            <w:tcW w:w="326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0612A" w:rsidRDefault="00D0612A">
            <w:pPr>
              <w:autoSpaceDE w:val="0"/>
              <w:autoSpaceDN w:val="0"/>
              <w:spacing w:before="98" w:after="0" w:line="228" w:lineRule="auto"/>
              <w:ind w:left="9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102"/>
                <w:sz w:val="20"/>
                <w:lang w:val="ru-RU"/>
              </w:rPr>
              <w:t>от "24" 06. 2022  г.</w:t>
            </w:r>
          </w:p>
        </w:tc>
      </w:tr>
    </w:tbl>
    <w:p w:rsidR="00D0612A" w:rsidRDefault="00D0612A" w:rsidP="00D0612A">
      <w:pPr>
        <w:autoSpaceDE w:val="0"/>
        <w:autoSpaceDN w:val="0"/>
        <w:spacing w:before="978" w:after="0" w:line="228" w:lineRule="auto"/>
        <w:ind w:right="3642"/>
        <w:jc w:val="right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РАБОЧАЯ ПРОГРАММА</w:t>
      </w:r>
    </w:p>
    <w:p w:rsidR="00D0612A" w:rsidRDefault="00D0612A" w:rsidP="00D0612A">
      <w:pPr>
        <w:autoSpaceDE w:val="0"/>
        <w:autoSpaceDN w:val="0"/>
        <w:spacing w:before="70" w:after="0" w:line="228" w:lineRule="auto"/>
        <w:ind w:right="4414"/>
        <w:jc w:val="right"/>
        <w:rPr>
          <w:lang w:val="ru-RU"/>
        </w:rPr>
      </w:pPr>
      <w:r>
        <w:rPr>
          <w:rFonts w:ascii="Times New Roman" w:eastAsia="Times New Roman" w:hAnsi="Times New Roman"/>
          <w:b/>
          <w:color w:val="000000"/>
          <w:sz w:val="24"/>
          <w:lang w:val="ru-RU"/>
        </w:rPr>
        <w:t>(</w:t>
      </w:r>
      <w:r>
        <w:rPr>
          <w:rFonts w:ascii="Times New Roman" w:eastAsia="Times New Roman" w:hAnsi="Times New Roman"/>
          <w:b/>
          <w:color w:val="000000"/>
          <w:sz w:val="24"/>
        </w:rPr>
        <w:t>ID</w:t>
      </w:r>
      <w:r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 1926564)</w:t>
      </w:r>
    </w:p>
    <w:p w:rsidR="00D0612A" w:rsidRDefault="00D0612A" w:rsidP="00D0612A">
      <w:pPr>
        <w:autoSpaceDE w:val="0"/>
        <w:autoSpaceDN w:val="0"/>
        <w:spacing w:before="166" w:after="0" w:line="228" w:lineRule="auto"/>
        <w:ind w:right="4014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учебного предмета</w:t>
      </w:r>
    </w:p>
    <w:p w:rsidR="00D0612A" w:rsidRDefault="00D0612A" w:rsidP="00D0612A">
      <w:pPr>
        <w:autoSpaceDE w:val="0"/>
        <w:autoSpaceDN w:val="0"/>
        <w:spacing w:before="70" w:after="0" w:line="228" w:lineRule="auto"/>
        <w:ind w:right="3442"/>
        <w:jc w:val="center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                                         «Русский язык»</w:t>
      </w:r>
    </w:p>
    <w:p w:rsidR="00D0612A" w:rsidRDefault="00D0612A" w:rsidP="00D0612A">
      <w:pPr>
        <w:autoSpaceDE w:val="0"/>
        <w:autoSpaceDN w:val="0"/>
        <w:spacing w:before="670" w:after="0" w:line="228" w:lineRule="auto"/>
        <w:ind w:right="2674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для 1 класса начального общего образования</w:t>
      </w:r>
    </w:p>
    <w:p w:rsidR="00D0612A" w:rsidRDefault="00D0612A" w:rsidP="00D0612A">
      <w:pPr>
        <w:autoSpaceDE w:val="0"/>
        <w:autoSpaceDN w:val="0"/>
        <w:spacing w:before="70" w:after="0" w:line="228" w:lineRule="auto"/>
        <w:ind w:right="3612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на 2022-2023  учебный год</w:t>
      </w:r>
    </w:p>
    <w:p w:rsidR="00D0612A" w:rsidRDefault="00D0612A" w:rsidP="00D0612A">
      <w:pPr>
        <w:autoSpaceDE w:val="0"/>
        <w:autoSpaceDN w:val="0"/>
        <w:spacing w:before="2112" w:after="0" w:line="228" w:lineRule="auto"/>
        <w:ind w:right="20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Составитель: Рахманина Ольга Ивановна</w:t>
      </w:r>
    </w:p>
    <w:p w:rsidR="00D0612A" w:rsidRDefault="00D0612A" w:rsidP="00D0612A">
      <w:pPr>
        <w:autoSpaceDE w:val="0"/>
        <w:autoSpaceDN w:val="0"/>
        <w:spacing w:before="70" w:after="0" w:line="228" w:lineRule="auto"/>
        <w:ind w:right="22"/>
        <w:jc w:val="right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  <w:lang w:val="ru-RU"/>
        </w:rPr>
        <w:t>учитель начальных классов</w:t>
      </w:r>
    </w:p>
    <w:p w:rsidR="00BB4334" w:rsidRDefault="00BB4334">
      <w:pPr>
        <w:autoSpaceDE w:val="0"/>
        <w:autoSpaceDN w:val="0"/>
        <w:spacing w:after="78" w:line="220" w:lineRule="exact"/>
      </w:pPr>
    </w:p>
    <w:p w:rsidR="00BB4334" w:rsidRDefault="00D0612A">
      <w:pPr>
        <w:autoSpaceDE w:val="0"/>
        <w:autoSpaceDN w:val="0"/>
        <w:spacing w:after="0" w:line="230" w:lineRule="auto"/>
        <w:ind w:right="3252"/>
        <w:jc w:val="right"/>
      </w:pPr>
      <w:r>
        <w:rPr>
          <w:rFonts w:ascii="Times New Roman" w:eastAsia="Times New Roman" w:hAnsi="Times New Roman"/>
          <w:color w:val="000000"/>
          <w:sz w:val="24"/>
        </w:rPr>
        <w:t>с.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Волотово </w:t>
      </w:r>
      <w:r w:rsidR="00293972">
        <w:rPr>
          <w:rFonts w:ascii="Times New Roman" w:eastAsia="Times New Roman" w:hAnsi="Times New Roman"/>
          <w:color w:val="000000"/>
          <w:sz w:val="24"/>
        </w:rPr>
        <w:t>2022</w:t>
      </w:r>
    </w:p>
    <w:p w:rsidR="00BB4334" w:rsidRDefault="00BB4334">
      <w:pPr>
        <w:sectPr w:rsidR="00BB4334">
          <w:pgSz w:w="11900" w:h="16840"/>
          <w:pgMar w:top="298" w:right="1440" w:bottom="1440" w:left="1440" w:header="720" w:footer="720" w:gutter="0"/>
          <w:cols w:space="720" w:equalWidth="0">
            <w:col w:w="9020" w:space="0"/>
          </w:cols>
          <w:docGrid w:linePitch="360"/>
        </w:sectPr>
      </w:pPr>
    </w:p>
    <w:p w:rsidR="00BB4334" w:rsidRDefault="00BB4334">
      <w:pPr>
        <w:autoSpaceDE w:val="0"/>
        <w:autoSpaceDN w:val="0"/>
        <w:spacing w:after="216" w:line="220" w:lineRule="exact"/>
      </w:pPr>
    </w:p>
    <w:p w:rsidR="00BB4334" w:rsidRDefault="00293972">
      <w:pPr>
        <w:autoSpaceDE w:val="0"/>
        <w:autoSpaceDN w:val="0"/>
        <w:spacing w:after="0" w:line="230" w:lineRule="auto"/>
      </w:pPr>
      <w:r>
        <w:rPr>
          <w:rFonts w:ascii="Times New Roman" w:eastAsia="Times New Roman" w:hAnsi="Times New Roman"/>
          <w:b/>
          <w:color w:val="000000"/>
          <w:sz w:val="24"/>
        </w:rPr>
        <w:t>ПОЯСНИТЕЛЬНАЯ ЗАПИСКА</w:t>
      </w:r>
    </w:p>
    <w:p w:rsidR="00BB4334" w:rsidRPr="00293972" w:rsidRDefault="00293972">
      <w:pPr>
        <w:autoSpaceDE w:val="0"/>
        <w:autoSpaceDN w:val="0"/>
        <w:spacing w:before="346" w:after="0" w:line="278" w:lineRule="auto"/>
        <w:ind w:firstLine="180"/>
        <w:rPr>
          <w:lang w:val="ru-RU"/>
        </w:rPr>
      </w:pP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Рабочая программа учебного предмета «Русский язык» для обучающихся 1 классов на уровне начального общего образования составлена на основе Требований к результатам освоения программы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началь​ного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 общего образования Федерального государственного обра​зовательного стандарта начального общего образования (да​лее — ФГОС НОО), а также ориентирована на целевые приори​</w:t>
      </w:r>
      <w:r w:rsidRPr="00293972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теты, сформулированные в Примерной программе воспитания.</w:t>
      </w:r>
    </w:p>
    <w:p w:rsidR="00BB4334" w:rsidRPr="00293972" w:rsidRDefault="0029397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93972">
        <w:rPr>
          <w:rFonts w:ascii="Times New Roman" w:eastAsia="Times New Roman" w:hAnsi="Times New Roman"/>
          <w:b/>
          <w:color w:val="000000"/>
          <w:sz w:val="24"/>
          <w:lang w:val="ru-RU"/>
        </w:rPr>
        <w:t>ОБЩАЯ ХАРАКТЕРИСТИКА УЧЕБНОГО ПРЕДМЕТА "РУССКИЙ ЯЗЫК"</w:t>
      </w:r>
    </w:p>
    <w:p w:rsidR="00BB4334" w:rsidRPr="00293972" w:rsidRDefault="00293972">
      <w:pPr>
        <w:autoSpaceDE w:val="0"/>
        <w:autoSpaceDN w:val="0"/>
        <w:spacing w:before="192" w:after="0" w:line="290" w:lineRule="auto"/>
        <w:ind w:firstLine="180"/>
        <w:rPr>
          <w:lang w:val="ru-RU"/>
        </w:rPr>
      </w:pP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Русский язык является основой всего процесса обучения в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на​чальной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 школе, успехи в его изучении во многом определяют результаты обучающихся по другим предметам. Русский язык как средство познания действительности обеспечивает развитие интеллектуальных и творческих способностей младших школьников, формирует умения извлекать и анализировать информацию из различных текстов, навыки самостоятельной учебной деятельности. Предмет «Русский язык» обладает </w:t>
      </w:r>
      <w:r w:rsidRPr="00293972">
        <w:rPr>
          <w:lang w:val="ru-RU"/>
        </w:rPr>
        <w:br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значительным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потенциа​лом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 в развитии функциональной грамотности младших школь​ников, особенно таких её компонентов, как языковая, комму​никативная, читательская, общекультурная и социальная гра​мотность. Первичное знакомство с системой русского языка, богатством его выразительных возможностей, развитие умения правильно и эффективно использовать русский язык в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различ​ных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 сферах и ситуациях общения способствуют успешной соци​ализации младшего школьника. Русский язык, выполняя свои базовые функции общения и выражения мысли, обеспечивает межличностное и социальное взаимодействие, участвует в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фор​мировании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сознания и мировоззрения личности, является важнейшим средством хранения и передачи информации, куль​турных традиций, истории русского народа и других народов России. Свободное владение языком, умение выбирать нужные языковые средства во многом определяют возможность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адек​ватного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 самовыражения взглядов, мыслей, чувств, проявления себя в различных жизненно важных для человека областях. Изучение русского языка обладает огромным потенциалом присвоения традиционных социокультурных и духовно​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нрав​ственных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 ценностей, принятых в обществе правил и норм пове​дения, в том числе речевого, что способствует формированию внутренней позиции личности. Личностные достижения младшего школьника непосредственно связаны с осознанием языка как явления национальной культуры, пониманием связи языка и мировоззрения народа. Значимыми личностными результата​ми являются развитие устойчивого познавательного интереса к изучению русского языка, формирование ответственности за сохранение чистоты русского языка. Достижение этих личност​ных результатов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д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лительный процесс, разворачивающийся на протяжении изучения содержания предмета.</w:t>
      </w:r>
    </w:p>
    <w:p w:rsidR="00BB4334" w:rsidRPr="00293972" w:rsidRDefault="00293972">
      <w:pPr>
        <w:autoSpaceDE w:val="0"/>
        <w:autoSpaceDN w:val="0"/>
        <w:spacing w:before="70" w:after="0" w:line="286" w:lineRule="auto"/>
        <w:ind w:firstLine="180"/>
        <w:rPr>
          <w:lang w:val="ru-RU"/>
        </w:rPr>
      </w:pP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Центральной идеей конструирования содержания и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планиру​емых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 результатов обучения является признание равной значимости работы по изучению системы языка и работы по совер​шенствованию речи младших школьников. Языковой материал призван сформировать первоначальные </w:t>
      </w:r>
      <w:r w:rsidRPr="00293972">
        <w:rPr>
          <w:lang w:val="ru-RU"/>
        </w:rPr>
        <w:br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ставления о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струк​туре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 русского языка, способствовать усвоению норм русского литературного языка, орфографических и пунктуационных правил. Развитие устной и письменной речи младших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школь​ников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 направлено на решение практической задачи развития всех видов речевой деятельности, отработку навыков использо​вания усвоенных норм русского литературного языка, речевых норм и правил речевого этикета в процессе устного и письмен​ного общения. Ряд задач по </w:t>
      </w:r>
      <w:r w:rsidRPr="00293972">
        <w:rPr>
          <w:lang w:val="ru-RU"/>
        </w:rPr>
        <w:br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совершенствованию речевой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дея​тельности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 решаются совместно с учебным предметом «Литературное чтение».</w:t>
      </w:r>
    </w:p>
    <w:p w:rsidR="00BB4334" w:rsidRPr="00293972" w:rsidRDefault="0029397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Общее число часов, отведённых на изучение «Русского язы​ка», в 1 классе — 165 ч. </w:t>
      </w:r>
    </w:p>
    <w:p w:rsidR="00BB4334" w:rsidRPr="00293972" w:rsidRDefault="00293972">
      <w:pPr>
        <w:autoSpaceDE w:val="0"/>
        <w:autoSpaceDN w:val="0"/>
        <w:spacing w:before="430" w:after="0" w:line="230" w:lineRule="auto"/>
        <w:ind w:left="180"/>
        <w:rPr>
          <w:lang w:val="ru-RU"/>
        </w:rPr>
      </w:pPr>
      <w:r w:rsidRPr="00293972">
        <w:rPr>
          <w:rFonts w:ascii="Times New Roman" w:eastAsia="Times New Roman" w:hAnsi="Times New Roman"/>
          <w:b/>
          <w:color w:val="000000"/>
          <w:sz w:val="24"/>
          <w:lang w:val="ru-RU"/>
        </w:rPr>
        <w:t>ЦЕЛИ ИЗУЧЕНИЯ УЧЕБНОГО ПРЕДМЕТА "РУССКИЙ ЯЗЫК"</w:t>
      </w:r>
    </w:p>
    <w:p w:rsidR="00BB4334" w:rsidRPr="00293972" w:rsidRDefault="00BB4334">
      <w:pPr>
        <w:rPr>
          <w:lang w:val="ru-RU"/>
        </w:rPr>
        <w:sectPr w:rsidR="00BB4334" w:rsidRPr="00293972">
          <w:pgSz w:w="11900" w:h="16840"/>
          <w:pgMar w:top="436" w:right="650" w:bottom="35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B4334" w:rsidRPr="00293972" w:rsidRDefault="00BB4334">
      <w:pPr>
        <w:autoSpaceDE w:val="0"/>
        <w:autoSpaceDN w:val="0"/>
        <w:spacing w:after="90" w:line="220" w:lineRule="exact"/>
        <w:rPr>
          <w:lang w:val="ru-RU"/>
        </w:rPr>
      </w:pPr>
    </w:p>
    <w:p w:rsidR="00BB4334" w:rsidRPr="00293972" w:rsidRDefault="00293972">
      <w:pPr>
        <w:autoSpaceDE w:val="0"/>
        <w:autoSpaceDN w:val="0"/>
        <w:spacing w:after="0"/>
        <w:ind w:right="144" w:firstLine="180"/>
        <w:rPr>
          <w:lang w:val="ru-RU"/>
        </w:rPr>
      </w:pP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В начальной школе изучение русского языка имеет особое значение в развитии младшего школьника. Приобретённые им знания, опыт выполнения предметных и универсальных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дей​ствий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 на материале русского языка станут фундаментом обучения в основном звене школы, а также будут востребованы в жизни.</w:t>
      </w:r>
    </w:p>
    <w:p w:rsidR="00BB4334" w:rsidRPr="00293972" w:rsidRDefault="00293972">
      <w:pPr>
        <w:autoSpaceDE w:val="0"/>
        <w:autoSpaceDN w:val="0"/>
        <w:spacing w:before="70" w:after="0" w:line="230" w:lineRule="auto"/>
        <w:ind w:left="180"/>
        <w:rPr>
          <w:lang w:val="ru-RU"/>
        </w:rPr>
      </w:pPr>
      <w:r w:rsidRPr="00293972">
        <w:rPr>
          <w:rFonts w:ascii="Times New Roman" w:eastAsia="Times New Roman" w:hAnsi="Times New Roman"/>
          <w:b/>
          <w:color w:val="000000"/>
          <w:sz w:val="24"/>
          <w:lang w:val="ru-RU"/>
        </w:rPr>
        <w:t>Изучение русского языка в начальной школе направлено на достижение следующих целей:</w:t>
      </w:r>
    </w:p>
    <w:p w:rsidR="00BB4334" w:rsidRPr="00293972" w:rsidRDefault="00293972">
      <w:pPr>
        <w:autoSpaceDE w:val="0"/>
        <w:autoSpaceDN w:val="0"/>
        <w:spacing w:before="178" w:after="0" w:line="281" w:lineRule="auto"/>
        <w:ind w:left="420"/>
        <w:rPr>
          <w:lang w:val="ru-RU"/>
        </w:rPr>
      </w:pP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  приобретение младшими школьниками первоначальных представлений о многообразии языков и культур на территории Российской Федерации, о языке как одной из главных духов​но​</w:t>
      </w:r>
      <w:r w:rsidRPr="00293972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нравственных ценностей народа; понимание роли языка как основного средства общения; осознание значения русского язы​ка как государственного языка Российской Федерации; пони​</w:t>
      </w:r>
      <w:r w:rsidRPr="00293972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мание роли русского языка как языка межнационального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об​щения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; осознание правильной устной и письменной речи как показателя общей культуры человека;</w:t>
      </w:r>
    </w:p>
    <w:p w:rsidR="00BB4334" w:rsidRPr="00293972" w:rsidRDefault="00293972">
      <w:pPr>
        <w:autoSpaceDE w:val="0"/>
        <w:autoSpaceDN w:val="0"/>
        <w:spacing w:before="192" w:after="0" w:line="271" w:lineRule="auto"/>
        <w:ind w:left="420" w:right="1152"/>
        <w:rPr>
          <w:lang w:val="ru-RU"/>
        </w:rPr>
      </w:pP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основными видами речевой деятельности на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ос​нове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 первоначальных представлений о нормах современного русского литературного языка: аудированием, говорением, чте​нием, письмом;</w:t>
      </w:r>
    </w:p>
    <w:p w:rsidR="00BB4334" w:rsidRPr="00293972" w:rsidRDefault="00293972">
      <w:pPr>
        <w:autoSpaceDE w:val="0"/>
        <w:autoSpaceDN w:val="0"/>
        <w:spacing w:before="190" w:after="0" w:line="281" w:lineRule="auto"/>
        <w:ind w:left="420"/>
        <w:rPr>
          <w:lang w:val="ru-RU"/>
        </w:rPr>
      </w:pP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—  овладение первоначальными научными представлениями о системе русского языка: </w:t>
      </w:r>
      <w:r w:rsidRPr="00293972">
        <w:rPr>
          <w:lang w:val="ru-RU"/>
        </w:rPr>
        <w:br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фонетике, графике, лексике, морфе​мике, морфологии и синтаксисе; об основных единицах языка, их признаках и особенностях употребления в речи;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использова​ние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 в речевой деятельности норм современного русского литера​турного языка (орфоэпических, лексических, грамматических, орфографических, пунктуационных) и речевого этикета;</w:t>
      </w:r>
    </w:p>
    <w:p w:rsidR="00BB4334" w:rsidRPr="00293972" w:rsidRDefault="00293972">
      <w:pPr>
        <w:autoSpaceDE w:val="0"/>
        <w:autoSpaceDN w:val="0"/>
        <w:spacing w:before="190" w:after="0" w:line="262" w:lineRule="auto"/>
        <w:ind w:left="420" w:right="1008"/>
        <w:rPr>
          <w:lang w:val="ru-RU"/>
        </w:rPr>
      </w:pP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  развитие функциональной грамотности, готовности к успешному взаимодействию с изменяющимся миром и дальнейшему успешному образованию.</w:t>
      </w:r>
    </w:p>
    <w:p w:rsidR="00BB4334" w:rsidRPr="00293972" w:rsidRDefault="00BB4334">
      <w:pPr>
        <w:rPr>
          <w:lang w:val="ru-RU"/>
        </w:rPr>
        <w:sectPr w:rsidR="00BB4334" w:rsidRPr="00293972">
          <w:pgSz w:w="11900" w:h="16840"/>
          <w:pgMar w:top="310" w:right="742" w:bottom="1440" w:left="666" w:header="720" w:footer="720" w:gutter="0"/>
          <w:cols w:space="720" w:equalWidth="0">
            <w:col w:w="10492" w:space="0"/>
          </w:cols>
          <w:docGrid w:linePitch="360"/>
        </w:sectPr>
      </w:pPr>
    </w:p>
    <w:p w:rsidR="00BB4334" w:rsidRPr="00293972" w:rsidRDefault="00BB4334">
      <w:pPr>
        <w:autoSpaceDE w:val="0"/>
        <w:autoSpaceDN w:val="0"/>
        <w:spacing w:after="78" w:line="220" w:lineRule="exact"/>
        <w:rPr>
          <w:lang w:val="ru-RU"/>
        </w:rPr>
      </w:pPr>
    </w:p>
    <w:p w:rsidR="00BB4334" w:rsidRPr="00293972" w:rsidRDefault="00293972">
      <w:pPr>
        <w:autoSpaceDE w:val="0"/>
        <w:autoSpaceDN w:val="0"/>
        <w:spacing w:after="0" w:line="230" w:lineRule="auto"/>
        <w:rPr>
          <w:lang w:val="ru-RU"/>
        </w:rPr>
      </w:pPr>
      <w:r w:rsidRPr="0029397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ОДЕРЖАНИЕ УЧЕБНОГО ПРЕДМЕТА </w:t>
      </w:r>
    </w:p>
    <w:p w:rsidR="00BB4334" w:rsidRPr="00293972" w:rsidRDefault="00293972">
      <w:pPr>
        <w:autoSpaceDE w:val="0"/>
        <w:autoSpaceDN w:val="0"/>
        <w:spacing w:before="346" w:after="0" w:line="230" w:lineRule="auto"/>
        <w:ind w:left="180"/>
        <w:rPr>
          <w:lang w:val="ru-RU"/>
        </w:rPr>
      </w:pPr>
      <w:r w:rsidRPr="00293972">
        <w:rPr>
          <w:rFonts w:ascii="Times New Roman" w:eastAsia="Times New Roman" w:hAnsi="Times New Roman"/>
          <w:b/>
          <w:color w:val="000000"/>
          <w:sz w:val="24"/>
          <w:lang w:val="ru-RU"/>
        </w:rPr>
        <w:t>Обучение грамоте</w:t>
      </w:r>
    </w:p>
    <w:p w:rsidR="00BB4334" w:rsidRPr="00293972" w:rsidRDefault="00293972">
      <w:pPr>
        <w:tabs>
          <w:tab w:val="left" w:pos="180"/>
        </w:tabs>
        <w:autoSpaceDE w:val="0"/>
        <w:autoSpaceDN w:val="0"/>
        <w:spacing w:before="190" w:after="0"/>
        <w:ind w:right="144"/>
        <w:rPr>
          <w:lang w:val="ru-RU"/>
        </w:rPr>
      </w:pP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Составление небольших рассказов повествовательного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харак​тера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 по серии сюжетных картинок, материалам собственных игр, занятий, наблюдений. Понимание текста при его прослушивании и при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самостоя​тельном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 чтении вслух.</w:t>
      </w:r>
    </w:p>
    <w:p w:rsidR="00BB4334" w:rsidRPr="00293972" w:rsidRDefault="00293972">
      <w:pPr>
        <w:tabs>
          <w:tab w:val="left" w:pos="180"/>
        </w:tabs>
        <w:autoSpaceDE w:val="0"/>
        <w:autoSpaceDN w:val="0"/>
        <w:spacing w:before="190" w:after="0" w:line="271" w:lineRule="auto"/>
        <w:ind w:right="144"/>
        <w:rPr>
          <w:lang w:val="ru-RU"/>
        </w:rPr>
      </w:pP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лово и предложение 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Различение слова и предложения. Работа с предложением: выделение слов, изменение их порядка. Восприятие слова как объекта изучения, материала для анализа. Наблюдение над значением слова.</w:t>
      </w:r>
    </w:p>
    <w:p w:rsidR="00BB4334" w:rsidRPr="00293972" w:rsidRDefault="00293972">
      <w:pPr>
        <w:tabs>
          <w:tab w:val="left" w:pos="180"/>
        </w:tabs>
        <w:autoSpaceDE w:val="0"/>
        <w:autoSpaceDN w:val="0"/>
        <w:spacing w:before="192" w:after="0" w:line="286" w:lineRule="auto"/>
        <w:rPr>
          <w:lang w:val="ru-RU"/>
        </w:rPr>
      </w:pP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Единство звукового состава слова и его значения. Установление последовательности звуков в слове и 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количе​ства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ов. Сопоставление слов, различающихся одним или несколькими звуками. Звуковой анализ слова, работа со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звуко​выми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 моделями: построение модели звукового состава слова, подбор слов, соответствующих заданной модели. Различение гласных и согласных звуков, гласных ударных и безударных, согласных твёрдых и мягких, звонких и глухих. Определение места ударения. Слог как минимальная произносительная единица.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Количе​ство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гов в слове. Ударный слог.</w:t>
      </w:r>
    </w:p>
    <w:p w:rsidR="00BB4334" w:rsidRPr="00293972" w:rsidRDefault="0029397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Различение звука и буквы: буква как знак звука. Слоговой принцип русской графики. Буквы гласных как показатель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твёр​дости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 — мягкости согласных звуков. Функции букв е, ё, ю, я. Мягкий знак как показатель мягкости предшествующего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со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​ гласного звука в конце слова. Последовательность букв в русском алфавите.</w:t>
      </w:r>
    </w:p>
    <w:p w:rsidR="00BB4334" w:rsidRPr="00293972" w:rsidRDefault="00293972">
      <w:pPr>
        <w:tabs>
          <w:tab w:val="left" w:pos="180"/>
        </w:tabs>
        <w:autoSpaceDE w:val="0"/>
        <w:autoSpaceDN w:val="0"/>
        <w:spacing w:before="190" w:after="0" w:line="283" w:lineRule="auto"/>
        <w:rPr>
          <w:lang w:val="ru-RU"/>
        </w:rPr>
      </w:pP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Чтение 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Слоговое чтение (ориентация на букву, обозначающую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глас​ный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).  Плавное слоговое чтение и чтение целыми словами со скоростью, соответствующей индивидуальному темпу.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Чте​ние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 с </w:t>
      </w:r>
      <w:r w:rsidRPr="00293972">
        <w:rPr>
          <w:lang w:val="ru-RU"/>
        </w:rPr>
        <w:br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интонациями и паузами в соответствии со знаками препи​нания. Осознанное чтение слов, </w:t>
      </w:r>
      <w:r w:rsidRPr="00293972">
        <w:rPr>
          <w:lang w:val="ru-RU"/>
        </w:rPr>
        <w:br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словосочетаний, предложений. Выразительное чтение на материале небольших прозаических текстов и стихотворений. Орфоэпическое чтение (при переходе к чтению целыми слова​ми). Орфографическое чтение (проговаривание) как средство самоконтроля при письме под диктовку и при списывании.</w:t>
      </w:r>
    </w:p>
    <w:p w:rsidR="00BB4334" w:rsidRPr="00293972" w:rsidRDefault="00293972">
      <w:pPr>
        <w:tabs>
          <w:tab w:val="left" w:pos="180"/>
        </w:tabs>
        <w:autoSpaceDE w:val="0"/>
        <w:autoSpaceDN w:val="0"/>
        <w:spacing w:before="192" w:after="0" w:line="286" w:lineRule="auto"/>
        <w:ind w:right="144"/>
        <w:rPr>
          <w:lang w:val="ru-RU"/>
        </w:rPr>
      </w:pP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исьмо 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Ориентация на пространстве листа в тетради и на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простран​стве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 классной доски. Гигиенические требования, которые необ​ходимо соблюдать во время письма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.Н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ачертание письменных прописных и строчных букв.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Пись​мо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 букв, буквосочетаний, слогов, слов, предложений с соблюде​нием </w:t>
      </w:r>
      <w:r w:rsidRPr="00293972">
        <w:rPr>
          <w:lang w:val="ru-RU"/>
        </w:rPr>
        <w:br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гигиенических норм. Письмо разборчивым, аккуратным почерком. Письмо под диктовку слов и предложений,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написа​ние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 которых не расходится с их произношением. Приёмы и последовательность правильного списывания текста. Функция небуквенных графических средств: пробела между словами, знака переноса.</w:t>
      </w:r>
    </w:p>
    <w:p w:rsidR="00BB4334" w:rsidRPr="00293972" w:rsidRDefault="0029397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Правила правописания и их применение: раздельное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написа​ние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 слов; обозначение гласных после шипящих в сочетаниях жи, ши (в положении под ударением), ча, ща, чу, щу; пропис​ная буква в начале предложения, в именах собственных (имена людей, клички животных); перенос слов по слогам без стечения согласных; знаки препинания в конце предложения.</w:t>
      </w:r>
    </w:p>
    <w:p w:rsidR="00BB4334" w:rsidRPr="00293972" w:rsidRDefault="00293972">
      <w:pPr>
        <w:autoSpaceDE w:val="0"/>
        <w:autoSpaceDN w:val="0"/>
        <w:spacing w:before="190" w:after="0" w:line="230" w:lineRule="auto"/>
        <w:ind w:left="180"/>
        <w:rPr>
          <w:lang w:val="ru-RU"/>
        </w:rPr>
      </w:pPr>
      <w:r w:rsidRPr="00293972">
        <w:rPr>
          <w:rFonts w:ascii="Times New Roman" w:eastAsia="Times New Roman" w:hAnsi="Times New Roman"/>
          <w:b/>
          <w:color w:val="0F0F50"/>
          <w:sz w:val="24"/>
          <w:lang w:val="ru-RU"/>
        </w:rPr>
        <w:t>СИСТЕМАТИЧЕСКИЙ КУРС</w:t>
      </w:r>
    </w:p>
    <w:p w:rsidR="00BB4334" w:rsidRPr="00293972" w:rsidRDefault="00BB4334">
      <w:pPr>
        <w:rPr>
          <w:lang w:val="ru-RU"/>
        </w:rPr>
        <w:sectPr w:rsidR="00BB4334" w:rsidRPr="00293972">
          <w:pgSz w:w="11900" w:h="16840"/>
          <w:pgMar w:top="298" w:right="650" w:bottom="31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B4334" w:rsidRPr="00293972" w:rsidRDefault="00BB4334">
      <w:pPr>
        <w:autoSpaceDE w:val="0"/>
        <w:autoSpaceDN w:val="0"/>
        <w:spacing w:after="72" w:line="220" w:lineRule="exact"/>
        <w:rPr>
          <w:lang w:val="ru-RU"/>
        </w:rPr>
      </w:pPr>
    </w:p>
    <w:p w:rsidR="00BB4334" w:rsidRPr="00293972" w:rsidRDefault="00293972">
      <w:pPr>
        <w:autoSpaceDE w:val="0"/>
        <w:autoSpaceDN w:val="0"/>
        <w:spacing w:after="0" w:line="262" w:lineRule="auto"/>
        <w:ind w:left="180" w:right="2016"/>
        <w:rPr>
          <w:lang w:val="ru-RU"/>
        </w:rPr>
      </w:pPr>
      <w:r w:rsidRPr="0029397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щие сведения о языке </w:t>
      </w:r>
      <w:r w:rsidRPr="00293972">
        <w:rPr>
          <w:lang w:val="ru-RU"/>
        </w:rPr>
        <w:br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Язык как основное средство человеческого общения.  Цели и ситуации общения.</w:t>
      </w:r>
    </w:p>
    <w:p w:rsidR="00BB4334" w:rsidRPr="00293972" w:rsidRDefault="00293972">
      <w:pPr>
        <w:tabs>
          <w:tab w:val="left" w:pos="180"/>
        </w:tabs>
        <w:autoSpaceDE w:val="0"/>
        <w:autoSpaceDN w:val="0"/>
        <w:spacing w:before="190" w:after="0" w:line="281" w:lineRule="auto"/>
        <w:rPr>
          <w:lang w:val="ru-RU"/>
        </w:rPr>
      </w:pP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Фонетика 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и речи. Гласные и согласные звуки, их различение.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Уда​рение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 в слове. Гласные ударные и безударные. Твёрдые и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мяг​кие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 согласные звуки, их различение. Звонкие и глухие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соглас​ные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 звуки, их различение. Согласный звук [й’] и гласный звук [и]. Шипящие [ж], [ш], [ч’], [щ’]. Слог. Количество слогов в слове. Ударный слог. Деление слов на слоги (простые случаи, без стечения согласных).</w:t>
      </w:r>
    </w:p>
    <w:p w:rsidR="00BB4334" w:rsidRPr="00293972" w:rsidRDefault="00293972">
      <w:pPr>
        <w:tabs>
          <w:tab w:val="left" w:pos="180"/>
        </w:tabs>
        <w:autoSpaceDE w:val="0"/>
        <w:autoSpaceDN w:val="0"/>
        <w:spacing w:before="190" w:after="0" w:line="286" w:lineRule="auto"/>
        <w:rPr>
          <w:lang w:val="ru-RU"/>
        </w:rPr>
      </w:pP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Графика 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Звук и буква. Различение звуков и букв. Обозначение на письме твёрдости согласных звуков буквами а, о, у, ы, э; слова с буквой э. Обозначение на письме мягкости согласных звуков буквами е, ё, ю, я, и. Функции букв е, ё, ю, я. Мягкий знак как показатель мягкости предшествующего согласного звука в конце слова. Установление соотношения звукового и буквенного состава слова в словах типа стол, конь. Небуквенные графические средства: пробел между словами, знак переноса. Русский алфавит: правильное название букв, их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последова​тельность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. Использование алфавита для </w:t>
      </w:r>
      <w:r w:rsidRPr="00293972">
        <w:rPr>
          <w:lang w:val="ru-RU"/>
        </w:rPr>
        <w:br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упорядочения списка слов.</w:t>
      </w:r>
    </w:p>
    <w:p w:rsidR="00BB4334" w:rsidRPr="00293972" w:rsidRDefault="00293972">
      <w:pPr>
        <w:tabs>
          <w:tab w:val="left" w:pos="180"/>
        </w:tabs>
        <w:autoSpaceDE w:val="0"/>
        <w:autoSpaceDN w:val="0"/>
        <w:spacing w:before="190" w:after="0"/>
        <w:rPr>
          <w:lang w:val="ru-RU"/>
        </w:rPr>
      </w:pP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эпия 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Произношение звуков и сочетаний звуков, ударение в словах в соответствии с нормами </w:t>
      </w:r>
      <w:r w:rsidRPr="00293972">
        <w:rPr>
          <w:lang w:val="ru-RU"/>
        </w:rPr>
        <w:br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современного русского литературного языка (на ограниченном перечне слов, отрабатываемом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в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 учеб​</w:t>
      </w:r>
      <w:r w:rsidRPr="00293972">
        <w:rPr>
          <w:rFonts w:ascii="DejaVu Serif" w:eastAsia="DejaVu Serif" w:hAnsi="DejaVu Serif"/>
          <w:color w:val="000000"/>
          <w:sz w:val="24"/>
          <w:lang w:val="ru-RU"/>
        </w:rPr>
        <w:t>‐</w:t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нике).</w:t>
      </w:r>
    </w:p>
    <w:p w:rsidR="00BB4334" w:rsidRPr="00293972" w:rsidRDefault="00293972">
      <w:pPr>
        <w:tabs>
          <w:tab w:val="left" w:pos="180"/>
        </w:tabs>
        <w:autoSpaceDE w:val="0"/>
        <w:autoSpaceDN w:val="0"/>
        <w:spacing w:before="190" w:after="0" w:line="271" w:lineRule="auto"/>
        <w:ind w:right="864"/>
        <w:rPr>
          <w:lang w:val="ru-RU"/>
        </w:rPr>
      </w:pP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Лексика 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Слово как единица языка (ознакомление). Слово как название предмета, признака предмета, действия предмета (ознакомление). Выявление слов, значение которых требует уточнения.</w:t>
      </w:r>
    </w:p>
    <w:p w:rsidR="00BB4334" w:rsidRPr="00293972" w:rsidRDefault="00293972">
      <w:pPr>
        <w:tabs>
          <w:tab w:val="left" w:pos="180"/>
        </w:tabs>
        <w:autoSpaceDE w:val="0"/>
        <w:autoSpaceDN w:val="0"/>
        <w:spacing w:before="190" w:after="0" w:line="271" w:lineRule="auto"/>
        <w:rPr>
          <w:lang w:val="ru-RU"/>
        </w:rPr>
      </w:pP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Синтаксис 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Предложение как единица языка (ознакомление). Слово, предложение (наблюдение над сходством и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различи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​ем). Установление связи слов в предложении при помощи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смыс​ловых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 вопросов.</w:t>
      </w:r>
    </w:p>
    <w:p w:rsidR="00BB4334" w:rsidRPr="00293972" w:rsidRDefault="00293972">
      <w:pPr>
        <w:autoSpaceDE w:val="0"/>
        <w:autoSpaceDN w:val="0"/>
        <w:spacing w:before="70" w:after="0" w:line="230" w:lineRule="auto"/>
        <w:rPr>
          <w:lang w:val="ru-RU"/>
        </w:rPr>
      </w:pP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Восстановление деформированных предложений.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Составле​ние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 предложений из набора форм слов.</w:t>
      </w:r>
    </w:p>
    <w:p w:rsidR="00BB4334" w:rsidRPr="00293972" w:rsidRDefault="00293972">
      <w:pPr>
        <w:autoSpaceDE w:val="0"/>
        <w:autoSpaceDN w:val="0"/>
        <w:spacing w:before="190" w:after="0" w:line="262" w:lineRule="auto"/>
        <w:ind w:left="180" w:right="6048"/>
        <w:rPr>
          <w:lang w:val="ru-RU"/>
        </w:rPr>
      </w:pPr>
      <w:r w:rsidRPr="0029397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рфография и пунктуация </w:t>
      </w:r>
      <w:r w:rsidRPr="00293972">
        <w:rPr>
          <w:lang w:val="ru-RU"/>
        </w:rPr>
        <w:br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Правила правописания и их применение:</w:t>
      </w:r>
    </w:p>
    <w:p w:rsidR="00BB4334" w:rsidRPr="00293972" w:rsidRDefault="00293972">
      <w:pPr>
        <w:autoSpaceDE w:val="0"/>
        <w:autoSpaceDN w:val="0"/>
        <w:spacing w:before="178" w:after="0" w:line="230" w:lineRule="auto"/>
        <w:ind w:left="420"/>
        <w:rPr>
          <w:lang w:val="ru-RU"/>
        </w:rPr>
      </w:pP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  раздельное написание слов в предложении;</w:t>
      </w:r>
    </w:p>
    <w:p w:rsidR="00BB4334" w:rsidRPr="00293972" w:rsidRDefault="00293972">
      <w:pPr>
        <w:autoSpaceDE w:val="0"/>
        <w:autoSpaceDN w:val="0"/>
        <w:spacing w:before="192" w:after="0" w:line="262" w:lineRule="auto"/>
        <w:ind w:left="420"/>
        <w:rPr>
          <w:lang w:val="ru-RU"/>
        </w:rPr>
      </w:pP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рописная буква в начале предложения и в именах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собствен​ных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: в именах и фамилиях людей, кличках животных;</w:t>
      </w:r>
    </w:p>
    <w:p w:rsidR="00BB4334" w:rsidRPr="00293972" w:rsidRDefault="0029397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  перенос слов (без учёта морфемного членения слова);</w:t>
      </w:r>
    </w:p>
    <w:p w:rsidR="00BB4334" w:rsidRPr="00293972" w:rsidRDefault="00293972">
      <w:pPr>
        <w:autoSpaceDE w:val="0"/>
        <w:autoSpaceDN w:val="0"/>
        <w:spacing w:before="190" w:after="0" w:line="230" w:lineRule="auto"/>
        <w:jc w:val="center"/>
        <w:rPr>
          <w:lang w:val="ru-RU"/>
        </w:rPr>
      </w:pP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  гласные после шипящих в сочетаниях жи, ши (в положении под ударением), ча, ща, чу, щу;</w:t>
      </w:r>
    </w:p>
    <w:p w:rsidR="00BB4334" w:rsidRPr="00293972" w:rsidRDefault="00293972">
      <w:pPr>
        <w:autoSpaceDE w:val="0"/>
        <w:autoSpaceDN w:val="0"/>
        <w:spacing w:before="190" w:after="0" w:line="230" w:lineRule="auto"/>
        <w:ind w:left="420"/>
        <w:rPr>
          <w:lang w:val="ru-RU"/>
        </w:rPr>
      </w:pP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  сочетания чк, чн;</w:t>
      </w:r>
    </w:p>
    <w:p w:rsidR="00BB4334" w:rsidRPr="00293972" w:rsidRDefault="00293972">
      <w:pPr>
        <w:autoSpaceDE w:val="0"/>
        <w:autoSpaceDN w:val="0"/>
        <w:spacing w:before="190" w:after="0" w:line="262" w:lineRule="auto"/>
        <w:ind w:left="420" w:right="144"/>
        <w:rPr>
          <w:lang w:val="ru-RU"/>
        </w:rPr>
      </w:pP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  слова с непроверяемыми гласными и согласными (перечень слов в орфографическом словаре учебника);</w:t>
      </w:r>
    </w:p>
    <w:p w:rsidR="00BB4334" w:rsidRPr="00293972" w:rsidRDefault="00293972">
      <w:pPr>
        <w:autoSpaceDE w:val="0"/>
        <w:autoSpaceDN w:val="0"/>
        <w:spacing w:before="190" w:after="0" w:line="262" w:lineRule="auto"/>
        <w:ind w:left="420" w:right="288"/>
        <w:rPr>
          <w:lang w:val="ru-RU"/>
        </w:rPr>
      </w:pP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—  знаки препинания в конце предложения: точка,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вопроситель​ный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 и восклицательный знаки. Алгоритм списывания текста.</w:t>
      </w:r>
    </w:p>
    <w:p w:rsidR="00BB4334" w:rsidRPr="00293972" w:rsidRDefault="00293972">
      <w:pPr>
        <w:tabs>
          <w:tab w:val="left" w:pos="180"/>
        </w:tabs>
        <w:autoSpaceDE w:val="0"/>
        <w:autoSpaceDN w:val="0"/>
        <w:spacing w:before="178" w:after="0" w:line="271" w:lineRule="auto"/>
        <w:ind w:right="576"/>
        <w:rPr>
          <w:lang w:val="ru-RU"/>
        </w:rPr>
      </w:pP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азвитие речи 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Речь как основная форма общения между людьми. Текст как единица речи (ознакомление). Ситуация общения: цель общения, с кем и где происходит об​щение. Ситуации устного общения</w:t>
      </w:r>
    </w:p>
    <w:p w:rsidR="00BB4334" w:rsidRPr="00293972" w:rsidRDefault="00BB4334">
      <w:pPr>
        <w:rPr>
          <w:lang w:val="ru-RU"/>
        </w:rPr>
        <w:sectPr w:rsidR="00BB4334" w:rsidRPr="00293972">
          <w:pgSz w:w="11900" w:h="16840"/>
          <w:pgMar w:top="292" w:right="676" w:bottom="444" w:left="666" w:header="720" w:footer="720" w:gutter="0"/>
          <w:cols w:space="720" w:equalWidth="0">
            <w:col w:w="10558" w:space="0"/>
          </w:cols>
          <w:docGrid w:linePitch="360"/>
        </w:sectPr>
      </w:pPr>
    </w:p>
    <w:p w:rsidR="00BB4334" w:rsidRPr="00293972" w:rsidRDefault="00BB4334">
      <w:pPr>
        <w:autoSpaceDE w:val="0"/>
        <w:autoSpaceDN w:val="0"/>
        <w:spacing w:after="66" w:line="220" w:lineRule="exact"/>
        <w:rPr>
          <w:lang w:val="ru-RU"/>
        </w:rPr>
      </w:pPr>
    </w:p>
    <w:p w:rsidR="00BB4334" w:rsidRPr="00293972" w:rsidRDefault="00293972">
      <w:pPr>
        <w:autoSpaceDE w:val="0"/>
        <w:autoSpaceDN w:val="0"/>
        <w:spacing w:after="0" w:line="271" w:lineRule="auto"/>
        <w:rPr>
          <w:lang w:val="ru-RU"/>
        </w:rPr>
      </w:pP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(чтение диалогов по ролям, просмотр видеоматериалов, прослушивание аудиозаписи). Нормы речевого этикета в ситуациях учебного и бытового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об​щения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 (приветствие, прощание, извинение, благодарность, об​ращение с просьбой).</w:t>
      </w:r>
    </w:p>
    <w:p w:rsidR="00BB4334" w:rsidRPr="00293972" w:rsidRDefault="00BB4334">
      <w:pPr>
        <w:rPr>
          <w:lang w:val="ru-RU"/>
        </w:rPr>
        <w:sectPr w:rsidR="00BB4334" w:rsidRPr="00293972">
          <w:pgSz w:w="11900" w:h="16840"/>
          <w:pgMar w:top="286" w:right="1238" w:bottom="1440" w:left="666" w:header="720" w:footer="720" w:gutter="0"/>
          <w:cols w:space="720" w:equalWidth="0">
            <w:col w:w="9996" w:space="0"/>
          </w:cols>
          <w:docGrid w:linePitch="360"/>
        </w:sectPr>
      </w:pPr>
    </w:p>
    <w:p w:rsidR="00BB4334" w:rsidRPr="00293972" w:rsidRDefault="00BB4334">
      <w:pPr>
        <w:autoSpaceDE w:val="0"/>
        <w:autoSpaceDN w:val="0"/>
        <w:spacing w:after="78" w:line="220" w:lineRule="exact"/>
        <w:rPr>
          <w:lang w:val="ru-RU"/>
        </w:rPr>
      </w:pPr>
    </w:p>
    <w:p w:rsidR="00BB4334" w:rsidRPr="00293972" w:rsidRDefault="00293972">
      <w:pPr>
        <w:autoSpaceDE w:val="0"/>
        <w:autoSpaceDN w:val="0"/>
        <w:spacing w:after="0" w:line="230" w:lineRule="auto"/>
        <w:rPr>
          <w:lang w:val="ru-RU"/>
        </w:rPr>
      </w:pPr>
      <w:r w:rsidRPr="00293972">
        <w:rPr>
          <w:rFonts w:ascii="Times New Roman" w:eastAsia="Times New Roman" w:hAnsi="Times New Roman"/>
          <w:b/>
          <w:color w:val="000000"/>
          <w:sz w:val="24"/>
          <w:lang w:val="ru-RU"/>
        </w:rPr>
        <w:t>ПЛАНИРУЕМЫЕ ОБРАЗОВАТЕЛЬНЫЕ РЕЗУЛЬТАТЫ</w:t>
      </w:r>
    </w:p>
    <w:p w:rsidR="00BB4334" w:rsidRPr="00293972" w:rsidRDefault="00293972">
      <w:pPr>
        <w:tabs>
          <w:tab w:val="left" w:pos="180"/>
        </w:tabs>
        <w:autoSpaceDE w:val="0"/>
        <w:autoSpaceDN w:val="0"/>
        <w:spacing w:before="346" w:after="0" w:line="262" w:lineRule="auto"/>
        <w:ind w:right="864"/>
        <w:rPr>
          <w:lang w:val="ru-RU"/>
        </w:rPr>
      </w:pP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Изучение русского языка в 1 классе направлено на достижение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обучающимися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 личностных, метапредметных и предметных результатов освоения учебного предмета.</w:t>
      </w:r>
    </w:p>
    <w:p w:rsidR="00BB4334" w:rsidRPr="00293972" w:rsidRDefault="00293972">
      <w:pPr>
        <w:autoSpaceDE w:val="0"/>
        <w:autoSpaceDN w:val="0"/>
        <w:spacing w:before="382" w:after="0" w:line="230" w:lineRule="auto"/>
        <w:rPr>
          <w:lang w:val="ru-RU"/>
        </w:rPr>
      </w:pPr>
      <w:r w:rsidRPr="00293972">
        <w:rPr>
          <w:rFonts w:ascii="Times New Roman" w:eastAsia="Times New Roman" w:hAnsi="Times New Roman"/>
          <w:b/>
          <w:color w:val="000000"/>
          <w:sz w:val="24"/>
          <w:lang w:val="ru-RU"/>
        </w:rPr>
        <w:t>ЛИЧНОСТНЫЕ РЕЗУЛЬТАТЫ</w:t>
      </w:r>
    </w:p>
    <w:p w:rsidR="00BB4334" w:rsidRPr="00293972" w:rsidRDefault="00293972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личностные новообразования 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b/>
          <w:color w:val="000000"/>
          <w:sz w:val="24"/>
          <w:lang w:val="ru-RU"/>
        </w:rPr>
        <w:t>гражданско-патриотического воспитания: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    становление ценностного отношения к своей Родине — России, в том числе через изучение русского языка, отражающего историю и культуру страны;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своей этнокультурной и российской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граждан​ской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 идентичности, понимание роли русского языка как государственного языка Российской Федерации и языка межнацио​нального общения народов России;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    сопричастность к прошлому, настоящему и будущему сво​ей страны и родного края, в том числе через обсуждение ситуаций при работе с художественными произведениями;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    уважение к своему и другим народам, формируемое в том числе на основе примеров из художественных произведений;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ервоначальные представления о человеке как члене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об​щества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, о правах и ответственности, уважении и достоинстве человека, о нравственно​этических нормах поведения и прави​лах </w:t>
      </w:r>
      <w:r w:rsidRPr="00293972">
        <w:rPr>
          <w:lang w:val="ru-RU"/>
        </w:rPr>
        <w:br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межличностных отношений, в том числе отражённых в художественных произведениях; 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b/>
          <w:color w:val="000000"/>
          <w:sz w:val="24"/>
          <w:lang w:val="ru-RU"/>
        </w:rPr>
        <w:t>духовно-нравственного воспитания: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    признание индивидуальности каждого человека с опорой на собственный жизненный и читательский опыт;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явление сопереживания, уважения и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доброжелатель​ ности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, в том числе с использованием адекватных языковых средств для выражения своего состояния и чувств;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любых форм поведения, направленных на причинение физического  и  морального вреда  другим  людям (в том числе связанного с использованием недопустимых средств языка); </w:t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b/>
          <w:color w:val="000000"/>
          <w:sz w:val="24"/>
          <w:lang w:val="ru-RU"/>
        </w:rPr>
        <w:t>эстетического воспитания: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    уважительное отношение и интерес к художественной культуре, восприимчивость к разным видам искусства, традициям и творчеству своего и других народов;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тремление к самовыражению в разных видах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художе​ственной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в том числе в искусстве слова; осозна​ние важности русского языка как средства общения и самовы​ражения; </w:t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b/>
          <w:color w:val="000000"/>
          <w:sz w:val="24"/>
          <w:lang w:val="ru-RU"/>
        </w:rPr>
        <w:t>физического воспитания, формирования культуры здоровья и эмоционального благополучия:</w:t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   соблюдение правил здорового и безопасного (для себя и других людей) образа жизни в окружающей среде (в том числе информационной) при поиске дополнительной информации в процессе языкового образования;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—   бережное отношение к физическому и психическому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здо​ровью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, проявляющееся в выборе приемлемых способов речевого самовыражения и соблюдении норм речевого этикета и пра​вил общения; 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b/>
          <w:color w:val="000000"/>
          <w:sz w:val="24"/>
          <w:lang w:val="ru-RU"/>
        </w:rPr>
        <w:t>трудового воспитания: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сознание ценности труда в жизни человека и общества (в том числе благодаря примерам из художественных произведений), ответственное потребление и бережное отношение к результатам труда, навыки участия в различных видах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трудо​вой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 деятельности, интерес к различным профессиям, возника​ющий при обсуждении примеров из художественных произве​дений; 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b/>
          <w:color w:val="000000"/>
          <w:sz w:val="24"/>
          <w:lang w:val="ru-RU"/>
        </w:rPr>
        <w:t>экологического воспитания:</w:t>
      </w:r>
    </w:p>
    <w:p w:rsidR="00BB4334" w:rsidRPr="00293972" w:rsidRDefault="00BB4334">
      <w:pPr>
        <w:rPr>
          <w:lang w:val="ru-RU"/>
        </w:rPr>
        <w:sectPr w:rsidR="00BB4334" w:rsidRPr="00293972">
          <w:pgSz w:w="11900" w:h="16840"/>
          <w:pgMar w:top="298" w:right="650" w:bottom="42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B4334" w:rsidRPr="00293972" w:rsidRDefault="00BB4334">
      <w:pPr>
        <w:autoSpaceDE w:val="0"/>
        <w:autoSpaceDN w:val="0"/>
        <w:spacing w:after="78" w:line="220" w:lineRule="exact"/>
        <w:rPr>
          <w:lang w:val="ru-RU"/>
        </w:rPr>
      </w:pPr>
    </w:p>
    <w:p w:rsidR="00BB4334" w:rsidRPr="00293972" w:rsidRDefault="00293972">
      <w:pPr>
        <w:tabs>
          <w:tab w:val="left" w:pos="180"/>
        </w:tabs>
        <w:autoSpaceDE w:val="0"/>
        <w:autoSpaceDN w:val="0"/>
        <w:spacing w:after="0" w:line="286" w:lineRule="auto"/>
        <w:ind w:right="144"/>
        <w:rPr>
          <w:lang w:val="ru-RU"/>
        </w:rPr>
      </w:pP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    бережное отношение к природе, формируемое в процессе работы с текстами;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еприятие действий, приносящих ей вред; 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b/>
          <w:color w:val="000000"/>
          <w:sz w:val="24"/>
          <w:lang w:val="ru-RU"/>
        </w:rPr>
        <w:t>ценности научного познания: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    первоначальные представления о научной картине мира (в том числе первоначальные представления о системе языка как одной из составляющих целостной научной картины мира);</w:t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—  познавательные интересы, активность, инициативность, любознательность и самостоятельность в познании, в том числе познавательный интерес к изучению русского языка,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актив​ность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 и </w:t>
      </w:r>
      <w:r w:rsidRPr="00293972">
        <w:rPr>
          <w:lang w:val="ru-RU"/>
        </w:rPr>
        <w:br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самостоятельность в его познании.</w:t>
      </w:r>
    </w:p>
    <w:p w:rsidR="00BB4334" w:rsidRPr="00293972" w:rsidRDefault="00293972">
      <w:pPr>
        <w:autoSpaceDE w:val="0"/>
        <w:autoSpaceDN w:val="0"/>
        <w:spacing w:before="262" w:after="0" w:line="230" w:lineRule="auto"/>
        <w:rPr>
          <w:lang w:val="ru-RU"/>
        </w:rPr>
      </w:pPr>
      <w:r w:rsidRPr="00293972">
        <w:rPr>
          <w:rFonts w:ascii="Times New Roman" w:eastAsia="Times New Roman" w:hAnsi="Times New Roman"/>
          <w:b/>
          <w:color w:val="000000"/>
          <w:sz w:val="24"/>
          <w:lang w:val="ru-RU"/>
        </w:rPr>
        <w:t>МЕТАПРЕДМЕТНЫЕ РЕЗУЛЬТАТЫ</w:t>
      </w:r>
    </w:p>
    <w:p w:rsidR="00BB4334" w:rsidRPr="00293972" w:rsidRDefault="00293972">
      <w:pPr>
        <w:tabs>
          <w:tab w:val="left" w:pos="180"/>
        </w:tabs>
        <w:autoSpaceDE w:val="0"/>
        <w:autoSpaceDN w:val="0"/>
        <w:spacing w:before="168" w:after="0" w:line="262" w:lineRule="auto"/>
        <w:ind w:right="864"/>
        <w:rPr>
          <w:lang w:val="ru-RU"/>
        </w:rPr>
      </w:pP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В результате изучения предмета «Русский язык» в начальной школе у обучающегося будут сформированы следующие </w:t>
      </w:r>
      <w:r w:rsidRPr="0029397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знавательные </w:t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BB4334" w:rsidRPr="00293972" w:rsidRDefault="0029397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логические действия</w:t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равнивать различные языковые единицы (звуки, слова, предложения, тексты), устанавливать основания для сравнения языковых единиц (частеречная принадлежность,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грамматиче​ский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 признак, лексическое значение и др.); устанавливать аналогии языковых единиц;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    объединять объекты (языковые единицы) по определённо​му признаку;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    определять существенный признак для классификации языковых единиц (звуков, частей речи, предложений, текстов); классифицировать языковые единицы;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языковом материале закономерности и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проти​воречия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 на основе предложенного учителем алгоритма наблюдения; анализировать алгоритм действий при работе с языко​выми единицами, самостоятельно выделять учебные операции при анализе языковых единиц;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    выявлять недостаток информации для решения учебной и практической задачи на основе предложенного алгоритма, фор​мулировать запрос на дополнительную информацию;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    устанавливать причинно​следственные связи в ситуациях наблюдения за языковым материалом, делать выводы.</w:t>
      </w:r>
    </w:p>
    <w:p w:rsidR="00BB4334" w:rsidRPr="00293972" w:rsidRDefault="00293972">
      <w:pPr>
        <w:tabs>
          <w:tab w:val="left" w:pos="180"/>
        </w:tabs>
        <w:autoSpaceDE w:val="0"/>
        <w:autoSpaceDN w:val="0"/>
        <w:spacing w:before="70" w:after="0" w:line="288" w:lineRule="auto"/>
        <w:rPr>
          <w:lang w:val="ru-RU"/>
        </w:rPr>
      </w:pP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i/>
          <w:color w:val="000000"/>
          <w:sz w:val="24"/>
          <w:lang w:val="ru-RU"/>
        </w:rPr>
        <w:t>Базовые исследовательские действия</w:t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 помощью учителя формулировать цель, планировать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из​менения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 языкового объекта, речевой ситуации;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    сравнивать несколько вариантов выполнения задания, выбирать наиболее подходящий (на основе предложенных критериев);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оводить по предложенному плану несложное лингви​стическое мини-​исследование, </w:t>
      </w:r>
      <w:r w:rsidRPr="00293972">
        <w:rPr>
          <w:lang w:val="ru-RU"/>
        </w:rPr>
        <w:br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выполнять по предложенному плану проектное задание;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формулировать выводы и подкреплять их доказательства​ми на основе результатов </w:t>
      </w:r>
      <w:r w:rsidRPr="00293972">
        <w:rPr>
          <w:lang w:val="ru-RU"/>
        </w:rPr>
        <w:br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проведённого наблюдения за языковым материалом (классификации, сравнения, исследования); формулировать с помощью учителя вопросы в процессе анализа предложенного языкового материала;</w:t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    прогнозировать возможное развитие процессов, событий и их последствия в аналогичных или сходных ситуациях.</w:t>
      </w:r>
    </w:p>
    <w:p w:rsidR="00BB4334" w:rsidRPr="00293972" w:rsidRDefault="00293972">
      <w:pPr>
        <w:tabs>
          <w:tab w:val="left" w:pos="180"/>
        </w:tabs>
        <w:autoSpaceDE w:val="0"/>
        <w:autoSpaceDN w:val="0"/>
        <w:spacing w:before="70" w:after="0" w:line="286" w:lineRule="auto"/>
        <w:ind w:right="288"/>
        <w:rPr>
          <w:lang w:val="ru-RU"/>
        </w:rPr>
      </w:pP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i/>
          <w:color w:val="000000"/>
          <w:sz w:val="24"/>
          <w:lang w:val="ru-RU"/>
        </w:rPr>
        <w:t>Работа с информацией</w:t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    выбирать источник получения информации: нужный словарь для получения запрашиваемой информации, для уточнения;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    согласно заданному алгоритму находить представленную в явном виде информацию в предложенном источнике: в слова​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рях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, справочниках;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    распознавать достоверную и недостоверную информацию самостоятельно или на основании предложенного учителем способа её проверки (обращаясь к словарям, справочникам, учебнику);</w:t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соблюдать с помощью взрослых (педагогических работни​ков, родителей, законных</w:t>
      </w:r>
      <w:proofErr w:type="gramEnd"/>
    </w:p>
    <w:p w:rsidR="00BB4334" w:rsidRPr="00293972" w:rsidRDefault="00BB4334">
      <w:pPr>
        <w:rPr>
          <w:lang w:val="ru-RU"/>
        </w:rPr>
        <w:sectPr w:rsidR="00BB4334" w:rsidRPr="00293972">
          <w:pgSz w:w="11900" w:h="16840"/>
          <w:pgMar w:top="298" w:right="660" w:bottom="452" w:left="666" w:header="720" w:footer="720" w:gutter="0"/>
          <w:cols w:space="720" w:equalWidth="0">
            <w:col w:w="10574" w:space="0"/>
          </w:cols>
          <w:docGrid w:linePitch="360"/>
        </w:sectPr>
      </w:pPr>
    </w:p>
    <w:p w:rsidR="00BB4334" w:rsidRPr="00293972" w:rsidRDefault="00BB4334">
      <w:pPr>
        <w:autoSpaceDE w:val="0"/>
        <w:autoSpaceDN w:val="0"/>
        <w:spacing w:after="66" w:line="220" w:lineRule="exact"/>
        <w:rPr>
          <w:lang w:val="ru-RU"/>
        </w:rPr>
      </w:pPr>
    </w:p>
    <w:p w:rsidR="00BB4334" w:rsidRPr="00293972" w:rsidRDefault="00293972">
      <w:pPr>
        <w:tabs>
          <w:tab w:val="left" w:pos="180"/>
        </w:tabs>
        <w:autoSpaceDE w:val="0"/>
        <w:autoSpaceDN w:val="0"/>
        <w:spacing w:after="0" w:line="283" w:lineRule="auto"/>
        <w:ind w:right="720"/>
        <w:rPr>
          <w:lang w:val="ru-RU"/>
        </w:rPr>
      </w:pP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представителей) правила информационной безопасности при поиске информации в Интернете (информации о написании и произношении слова, о значении слова, о происхождении слова, о синонимах слова);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анализировать и создавать текстовую, видео​,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графиче​скую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, звуковую информацию в соответствии с учебной зада​чей;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    понимать лингвистическую информацию, зафиксирован​ную в виде таблиц, схем; самостоятельно создавать схемы, таблицы для представления лингвистической информации.</w:t>
      </w:r>
    </w:p>
    <w:p w:rsidR="00BB4334" w:rsidRPr="00293972" w:rsidRDefault="00293972">
      <w:pPr>
        <w:tabs>
          <w:tab w:val="left" w:pos="180"/>
        </w:tabs>
        <w:autoSpaceDE w:val="0"/>
        <w:autoSpaceDN w:val="0"/>
        <w:spacing w:before="190" w:after="0" w:line="288" w:lineRule="auto"/>
        <w:rPr>
          <w:lang w:val="ru-RU"/>
        </w:rPr>
      </w:pP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форми​руются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9397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коммуникативные </w:t>
      </w:r>
      <w:r w:rsidRPr="00293972">
        <w:rPr>
          <w:lang w:val="ru-RU"/>
        </w:rPr>
        <w:br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универсальные учебные действия 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i/>
          <w:color w:val="000000"/>
          <w:sz w:val="24"/>
          <w:lang w:val="ru-RU"/>
        </w:rPr>
        <w:t>Общение</w:t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    воспринимать и формулировать суждения, выражать эмо​ции в соответствии с целями и условиями общения в знакомой среде;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    проявлять уважительное отношение к собеседнику, со​блюдать правила ведения диалоги и дискуссии;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    признавать возможность существования разных точек зрения;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корректно и аргументированно высказывать своё 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мне​ние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    строить речевое высказывание в соответствии с постав​ленной задачей;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    создавать устные и письменные тексты (описание, рас​суждение, повествование) в соответствии с речевой ситуацией;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    готовить небольшие публичные выступления о результа​тах парной и групповой работы, о результатах наблюдения, выполненного мини-​исследования, проектного задания;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    подбирать иллюстративный материал (рисунки, фото, плакаты) к тексту выступления.</w:t>
      </w:r>
    </w:p>
    <w:p w:rsidR="00BB4334" w:rsidRPr="00293972" w:rsidRDefault="00293972">
      <w:pPr>
        <w:tabs>
          <w:tab w:val="left" w:pos="180"/>
        </w:tabs>
        <w:autoSpaceDE w:val="0"/>
        <w:autoSpaceDN w:val="0"/>
        <w:spacing w:before="190" w:after="0" w:line="262" w:lineRule="auto"/>
        <w:rPr>
          <w:lang w:val="ru-RU"/>
        </w:rPr>
      </w:pP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начальной школе у обучающегося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форми​руются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29397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регулятивные </w:t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универсальные учебные действия.</w:t>
      </w:r>
    </w:p>
    <w:p w:rsidR="00BB4334" w:rsidRPr="00293972" w:rsidRDefault="00293972">
      <w:pPr>
        <w:autoSpaceDE w:val="0"/>
        <w:autoSpaceDN w:val="0"/>
        <w:spacing w:before="70" w:after="0" w:line="271" w:lineRule="auto"/>
        <w:ind w:left="180" w:right="1728"/>
        <w:rPr>
          <w:lang w:val="ru-RU"/>
        </w:rPr>
      </w:pPr>
      <w:r w:rsidRPr="00293972">
        <w:rPr>
          <w:rFonts w:ascii="Times New Roman" w:eastAsia="Times New Roman" w:hAnsi="Times New Roman"/>
          <w:i/>
          <w:color w:val="000000"/>
          <w:sz w:val="24"/>
          <w:lang w:val="ru-RU"/>
        </w:rPr>
        <w:t>Самоорганизация</w:t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293972">
        <w:rPr>
          <w:lang w:val="ru-RU"/>
        </w:rPr>
        <w:br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ланировать действия по решению учебной задачи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для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по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​лучения результата;—    выстраивать последовательность выбранных действий.</w:t>
      </w:r>
    </w:p>
    <w:p w:rsidR="00BB4334" w:rsidRPr="00293972" w:rsidRDefault="00293972">
      <w:pPr>
        <w:tabs>
          <w:tab w:val="left" w:pos="180"/>
        </w:tabs>
        <w:autoSpaceDE w:val="0"/>
        <w:autoSpaceDN w:val="0"/>
        <w:spacing w:before="70" w:after="0" w:line="286" w:lineRule="auto"/>
        <w:ind w:right="144"/>
        <w:rPr>
          <w:lang w:val="ru-RU"/>
        </w:rPr>
      </w:pP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i/>
          <w:color w:val="000000"/>
          <w:sz w:val="24"/>
          <w:lang w:val="ru-RU"/>
        </w:rPr>
        <w:t>Самоконтроль</w:t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: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устанавливать причины успеха/неудач учебной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деятель​ности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    корректировать свои учебные действия для преодоления речевых и орфографических ошибок;</w:t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соотносить результат деятельности с поставленной учеб​ной задачей по выделению, </w:t>
      </w:r>
      <w:r w:rsidRPr="00293972">
        <w:rPr>
          <w:lang w:val="ru-RU"/>
        </w:rPr>
        <w:br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характеристике, использованию языковых единиц;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ошибку, допущенную при работе с языковым материалом, находить </w:t>
      </w:r>
      <w:r w:rsidRPr="00293972">
        <w:rPr>
          <w:lang w:val="ru-RU"/>
        </w:rPr>
        <w:br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орфографическую и пунктуационную ошибку;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    сравнивать результаты своей деятельности и деятельно​сти одноклассников, объективно оценивать их по предложен​ным критериям.</w:t>
      </w:r>
    </w:p>
    <w:p w:rsidR="00BB4334" w:rsidRPr="00293972" w:rsidRDefault="00293972">
      <w:pPr>
        <w:autoSpaceDE w:val="0"/>
        <w:autoSpaceDN w:val="0"/>
        <w:spacing w:before="262" w:after="0" w:line="230" w:lineRule="auto"/>
        <w:rPr>
          <w:lang w:val="ru-RU"/>
        </w:rPr>
      </w:pPr>
      <w:r w:rsidRPr="00293972">
        <w:rPr>
          <w:rFonts w:ascii="Times New Roman" w:eastAsia="Times New Roman" w:hAnsi="Times New Roman"/>
          <w:b/>
          <w:color w:val="000000"/>
          <w:sz w:val="24"/>
          <w:lang w:val="ru-RU"/>
        </w:rPr>
        <w:t>Совместная деятельность:</w:t>
      </w:r>
    </w:p>
    <w:p w:rsidR="00BB4334" w:rsidRPr="00293972" w:rsidRDefault="00293972">
      <w:pPr>
        <w:tabs>
          <w:tab w:val="left" w:pos="180"/>
        </w:tabs>
        <w:autoSpaceDE w:val="0"/>
        <w:autoSpaceDN w:val="0"/>
        <w:spacing w:before="118" w:after="0" w:line="286" w:lineRule="auto"/>
        <w:ind w:right="288"/>
        <w:rPr>
          <w:lang w:val="ru-RU"/>
        </w:rPr>
      </w:pP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    формулировать краткосрочные и долгосрочные цели (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ин​дивидуальные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 с учётом участия в коллективных задачах) в стандартной (типовой) ситуации на основе предложенного учи​телем формата планирования, распределения промежуточных шагов и сроков;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    принимать цель совместной деятельности, коллективно строить действия по её достижению: распределять роли, договариваться, обсуждать процесс и результат совместной работы;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    проявлять готовность руководить, выполнять поручения, подчиняться, самостоятельно разрешать конфликты;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    ответственно выполнять свою часть работы;</w:t>
      </w:r>
    </w:p>
    <w:p w:rsidR="00BB4334" w:rsidRPr="00293972" w:rsidRDefault="00BB4334">
      <w:pPr>
        <w:rPr>
          <w:lang w:val="ru-RU"/>
        </w:rPr>
        <w:sectPr w:rsidR="00BB4334" w:rsidRPr="00293972">
          <w:pgSz w:w="11900" w:h="16840"/>
          <w:pgMar w:top="286" w:right="698" w:bottom="368" w:left="666" w:header="720" w:footer="720" w:gutter="0"/>
          <w:cols w:space="720" w:equalWidth="0">
            <w:col w:w="10536" w:space="0"/>
          </w:cols>
          <w:docGrid w:linePitch="360"/>
        </w:sectPr>
      </w:pPr>
    </w:p>
    <w:p w:rsidR="00BB4334" w:rsidRPr="00293972" w:rsidRDefault="00BB4334">
      <w:pPr>
        <w:autoSpaceDE w:val="0"/>
        <w:autoSpaceDN w:val="0"/>
        <w:spacing w:after="78" w:line="220" w:lineRule="exact"/>
        <w:rPr>
          <w:lang w:val="ru-RU"/>
        </w:rPr>
      </w:pPr>
    </w:p>
    <w:p w:rsidR="00BB4334" w:rsidRPr="00293972" w:rsidRDefault="00293972">
      <w:pPr>
        <w:autoSpaceDE w:val="0"/>
        <w:autoSpaceDN w:val="0"/>
        <w:spacing w:after="0" w:line="262" w:lineRule="auto"/>
        <w:ind w:left="180" w:right="1584"/>
        <w:rPr>
          <w:lang w:val="ru-RU"/>
        </w:rPr>
      </w:pP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    оценивать свой вклад в общий результат;</w:t>
      </w:r>
      <w:r w:rsidRPr="00293972">
        <w:rPr>
          <w:lang w:val="ru-RU"/>
        </w:rPr>
        <w:br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    выполнять совместные проектные задания с опорой на предложенные образцы.</w:t>
      </w:r>
    </w:p>
    <w:p w:rsidR="00BB4334" w:rsidRPr="00293972" w:rsidRDefault="00293972">
      <w:pPr>
        <w:autoSpaceDE w:val="0"/>
        <w:autoSpaceDN w:val="0"/>
        <w:spacing w:before="262" w:after="0" w:line="230" w:lineRule="auto"/>
        <w:rPr>
          <w:lang w:val="ru-RU"/>
        </w:rPr>
      </w:pPr>
      <w:r w:rsidRPr="00293972">
        <w:rPr>
          <w:rFonts w:ascii="Times New Roman" w:eastAsia="Times New Roman" w:hAnsi="Times New Roman"/>
          <w:b/>
          <w:color w:val="000000"/>
          <w:sz w:val="24"/>
          <w:lang w:val="ru-RU"/>
        </w:rPr>
        <w:t>ПРЕДМЕТНЫЕ РЕЗУЛЬТАТЫ</w:t>
      </w:r>
    </w:p>
    <w:p w:rsidR="00BB4334" w:rsidRPr="00293972" w:rsidRDefault="00293972">
      <w:pPr>
        <w:tabs>
          <w:tab w:val="left" w:pos="180"/>
        </w:tabs>
        <w:autoSpaceDE w:val="0"/>
        <w:autoSpaceDN w:val="0"/>
        <w:spacing w:before="166" w:after="0" w:line="290" w:lineRule="auto"/>
        <w:rPr>
          <w:lang w:val="ru-RU"/>
        </w:rPr>
      </w:pP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К концу обучения в </w:t>
      </w:r>
      <w:r w:rsidRPr="0029397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ервом классе </w:t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обучающийся научится: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различать слово и предложение; вычленять слова из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пред​ложений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    вычленять звуки из слова;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    различать гласные и согласные звуки (в том числе разли​чать в слове согласный звук [й’] и гласный звук [и]);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    различать ударные и безударные гласные звуки;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различать согласные звуки: мягкие и твёрдые, звонкие и глухие (вне слова и в слове);</w:t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   различать понятия «звук» и «буква»;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   определять количество слогов в слове; делить слова на слоги (простые случаи: слова без стечения согласных); определять в слове ударный слог;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обозначать на письме мягкость согласных звуков буквами </w:t>
      </w:r>
      <w:r w:rsidRPr="0029397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е</w:t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9397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ё</w:t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9397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ю</w:t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9397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я </w:t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и буквой </w:t>
      </w:r>
      <w:r w:rsidRPr="0029397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ь </w:t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в конце слова;</w:t>
      </w:r>
      <w:proofErr w:type="gramEnd"/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авильно называть буквы русского алфавита;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использо​вать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 знание последовательности букв русского алфавита для упорядочения небольшого списка слов;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    писать аккуратным разборчивым почерком без искаже​ний прописные и строчные буквы, соединения букв, слова;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применять изученные правила правописания: раздельное написание слов в предложении; знаки препинания в конце пред​ложения: точка, вопросительный и восклицательный знаки; прописная буква в начале предложения и в именах собственных (имена, фамилии, клички животных); перенос слов по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сло​гам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 (простые случаи: слова из слогов типа «согласный + глас​ный»); гласные после шипящих в сочетаниях </w:t>
      </w:r>
      <w:r w:rsidRPr="0029397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жи</w:t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9397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 xml:space="preserve">ши </w:t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(в положе​нии под ударением), </w:t>
      </w:r>
      <w:r w:rsidRPr="0029397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а</w:t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9397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а</w:t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9397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чу</w:t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, </w:t>
      </w:r>
      <w:r w:rsidRPr="00293972">
        <w:rPr>
          <w:rFonts w:ascii="Times New Roman" w:eastAsia="Times New Roman" w:hAnsi="Times New Roman"/>
          <w:b/>
          <w:i/>
          <w:color w:val="000000"/>
          <w:sz w:val="24"/>
          <w:lang w:val="ru-RU"/>
        </w:rPr>
        <w:t>щу</w:t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; непроверяемые гласные и согласные (перечень слов в орфографическом словаре учебника);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правильно списывать (без пропусков и искажений букв) слова и предложения, тексты объёмом не более 25 слов;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    писать под диктовку (без пропусков и искажений букв) слова, предложения из  3—5  слов, тексты  объёмом  не  более 20 слов, правописание которых не расходится с произношением;</w:t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    находить и исправлять ошибки на изученные правила, описки;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    понимать прослушанный текст;</w:t>
      </w:r>
      <w:proofErr w:type="gramEnd"/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   читать вслух и про себя (с пониманием) короткие тексты с соблюдением интонации и пауз в соответствии со знаками пре​пинания в конце предложения;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—    находить в тексте слова, значение которых требует 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уточ​нения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;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    составлять предложение из набора форм слов;</w:t>
      </w:r>
      <w:r w:rsidRPr="00293972">
        <w:rPr>
          <w:lang w:val="ru-RU"/>
        </w:rPr>
        <w:br/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    устно составлять текст из 3—5 предложений по сюжет​ным картинкам и наблюдениям;</w:t>
      </w:r>
      <w:r w:rsidRPr="00293972">
        <w:rPr>
          <w:lang w:val="ru-RU"/>
        </w:rPr>
        <w:tab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—    использовать изученные понятия в процессе решения учебных задач.</w:t>
      </w:r>
    </w:p>
    <w:p w:rsidR="00BB4334" w:rsidRPr="00293972" w:rsidRDefault="00BB4334">
      <w:pPr>
        <w:rPr>
          <w:lang w:val="ru-RU"/>
        </w:rPr>
        <w:sectPr w:rsidR="00BB4334" w:rsidRPr="00293972">
          <w:pgSz w:w="11900" w:h="16840"/>
          <w:pgMar w:top="298" w:right="716" w:bottom="1440" w:left="666" w:header="720" w:footer="720" w:gutter="0"/>
          <w:cols w:space="720" w:equalWidth="0">
            <w:col w:w="10518" w:space="0"/>
          </w:cols>
          <w:docGrid w:linePitch="360"/>
        </w:sectPr>
      </w:pPr>
    </w:p>
    <w:p w:rsidR="00BB4334" w:rsidRPr="00293972" w:rsidRDefault="00BB4334">
      <w:pPr>
        <w:autoSpaceDE w:val="0"/>
        <w:autoSpaceDN w:val="0"/>
        <w:spacing w:after="64" w:line="220" w:lineRule="exact"/>
        <w:rPr>
          <w:lang w:val="ru-RU"/>
        </w:rPr>
      </w:pPr>
    </w:p>
    <w:p w:rsidR="00BB4334" w:rsidRDefault="00293972">
      <w:pPr>
        <w:autoSpaceDE w:val="0"/>
        <w:autoSpaceDN w:val="0"/>
        <w:spacing w:after="258" w:line="233" w:lineRule="auto"/>
      </w:pPr>
      <w:r>
        <w:rPr>
          <w:rFonts w:ascii="Times New Roman" w:eastAsia="Times New Roman" w:hAnsi="Times New Roman"/>
          <w:b/>
          <w:color w:val="000000"/>
          <w:w w:val="101"/>
          <w:sz w:val="19"/>
        </w:rPr>
        <w:t xml:space="preserve">ТЕМАТИЧЕСК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398"/>
        <w:gridCol w:w="528"/>
        <w:gridCol w:w="1106"/>
        <w:gridCol w:w="1140"/>
        <w:gridCol w:w="864"/>
        <w:gridCol w:w="2474"/>
        <w:gridCol w:w="1236"/>
        <w:gridCol w:w="4288"/>
      </w:tblGrid>
      <w:tr w:rsidR="00BB4334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45" w:lineRule="auto"/>
              <w:ind w:right="144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№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/п</w:t>
            </w:r>
          </w:p>
        </w:tc>
        <w:tc>
          <w:tcPr>
            <w:tcW w:w="33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Дата </w:t>
            </w:r>
            <w:r>
              <w:br/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изучения</w:t>
            </w:r>
          </w:p>
        </w:tc>
        <w:tc>
          <w:tcPr>
            <w:tcW w:w="24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 деятельности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иды, формы контроля</w:t>
            </w:r>
          </w:p>
        </w:tc>
        <w:tc>
          <w:tcPr>
            <w:tcW w:w="4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Электронные (цифровые) образовательные ресурсы</w:t>
            </w:r>
          </w:p>
        </w:tc>
      </w:tr>
      <w:tr w:rsidR="00BB4334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334" w:rsidRDefault="00BB433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334" w:rsidRDefault="00BB4334"/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всего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контрольные 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334" w:rsidRDefault="00BB433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334" w:rsidRDefault="00BB433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334" w:rsidRDefault="00BB4334"/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4334" w:rsidRDefault="00BB4334"/>
        </w:tc>
      </w:tr>
      <w:tr w:rsidR="00BB433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БУЧЕНИЕ ГРАМОТЕ</w:t>
            </w:r>
          </w:p>
        </w:tc>
      </w:tr>
      <w:tr w:rsidR="00BB433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8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1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BB4334" w:rsidRPr="00D0612A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ие небольших рассказов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вествовательного характера по серии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южетных картинок, материалам собственных игр, занятий, наблюд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9.2022 05.09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6" w:after="0" w:line="252" w:lineRule="auto"/>
              <w:ind w:left="72" w:right="144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ерией сюжетных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ртинок, выстроенных в 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​</w:t>
            </w:r>
            <w:r w:rsidRPr="00293972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ильной</w:t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последовательности: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изображённых собы​тий, обсуждение сюжета, составление устного рассказа с опорой на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ртинк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6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0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o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akoe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o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l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2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BB4334">
        <w:trPr>
          <w:trHeight w:hRule="exact" w:val="348"/>
        </w:trPr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1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BB4334"/>
        </w:tc>
      </w:tr>
      <w:tr w:rsidR="00BB433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2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Фонетика</w:t>
            </w:r>
          </w:p>
        </w:tc>
      </w:tr>
      <w:tr w:rsidR="00BB4334">
        <w:trPr>
          <w:trHeight w:hRule="exact" w:val="32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Интонационное выделение звука в слове. Определение частотного звука в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ихотворении. Называние слов с заданным звуком. Дифференциация близких по акустико-артикуляционным признакам звук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6.09.2022 07.09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Есть ли в слове заданный звук?» (ловить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ч нужно только тогда, когда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дущий называет слово с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ым звуком, отрабатывается умение определять наличие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данного звука в слове)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а «Живые звуки»: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звукового состава слова в игровых ситуациях;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звукового состава слов с использованием фишек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го цвета для фиксации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чественных характеристик;</w:t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 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esson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766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tart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/282692/ </w:t>
            </w:r>
            <w:r w:rsidRPr="002939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544915?</w:t>
            </w:r>
          </w:p>
          <w:p w:rsidR="00BB4334" w:rsidRDefault="00293972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</w:tbl>
    <w:p w:rsidR="00BB4334" w:rsidRDefault="00BB4334">
      <w:pPr>
        <w:autoSpaceDE w:val="0"/>
        <w:autoSpaceDN w:val="0"/>
        <w:spacing w:after="0" w:line="14" w:lineRule="exact"/>
      </w:pPr>
    </w:p>
    <w:p w:rsidR="00BB4334" w:rsidRDefault="00BB4334">
      <w:pPr>
        <w:sectPr w:rsidR="00BB4334">
          <w:pgSz w:w="16840" w:h="11900"/>
          <w:pgMar w:top="282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B4334" w:rsidRDefault="00BB433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398"/>
        <w:gridCol w:w="528"/>
        <w:gridCol w:w="1106"/>
        <w:gridCol w:w="1140"/>
        <w:gridCol w:w="864"/>
        <w:gridCol w:w="2474"/>
        <w:gridCol w:w="1236"/>
        <w:gridCol w:w="4288"/>
      </w:tblGrid>
      <w:tr w:rsidR="00BB4334" w:rsidRPr="00D0612A">
        <w:trPr>
          <w:trHeight w:hRule="exact" w:val="4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последовательности звуков в слове и количества звуков. Сопоставление слов, различающихся одним или несколькими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ами. Звуковой анализ слова, работа со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ыми моделями: построение модели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ого состава слова, подбор слов,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ствующих заданной модел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8.09.2022 12.09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звукового состава слов с использованием фишек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ого цвета для фиксации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ачественных характеристик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;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 задания: проанализировать предложенную модель звукового состава слова и рассказать о ней;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одбор слов; 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ответ ствующих</w:t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заданной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;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парах: сравнение двух моделей звукового состава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нахождение сходства и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ия);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ифференцированное задание: соотнесение слов с соответ</w:t>
            </w:r>
            <w:r w:rsidRPr="00293972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твующими им моделями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5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zyk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h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nachenie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hizn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yudej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2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BB4334" w:rsidRPr="00D0612A">
        <w:trPr>
          <w:trHeight w:hRule="exact" w:val="39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52" w:lineRule="auto"/>
              <w:ind w:left="72" w:right="43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ь гласных звуков. Особенность согласных звуков. Различение гласных и согласных звуков. Определение места ударения. Различение гласных ударных и безударных. Ударный слог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9.2022 20.09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гласные звуки отличаются по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изношению от согласных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?»; как результат участия в диалоге: различение гласных и согласных звуков по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сутствию/наличию преграды; Игровое упражнение «Назови; братца» (парный по твёрдости 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м</w:t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гкости звук);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 особенностей; гласных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х звуков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снование своей точки зрения; выслушивание одноклассников; Работа в парах: подбор слов с; заданным количеством слогов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 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8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lasnye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vuk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ukvy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2939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oznachayushchie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lasnye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vuk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2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2939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lasnye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vuk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ukvy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u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h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unkciya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e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2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2939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5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darenie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darnye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ezudarnye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g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2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</w:tbl>
    <w:p w:rsidR="00BB4334" w:rsidRPr="00293972" w:rsidRDefault="00BB4334">
      <w:pPr>
        <w:autoSpaceDE w:val="0"/>
        <w:autoSpaceDN w:val="0"/>
        <w:spacing w:after="0" w:line="14" w:lineRule="exact"/>
        <w:rPr>
          <w:lang w:val="ru-RU"/>
        </w:rPr>
      </w:pPr>
    </w:p>
    <w:p w:rsidR="00BB4334" w:rsidRPr="00293972" w:rsidRDefault="00BB4334">
      <w:pPr>
        <w:rPr>
          <w:lang w:val="ru-RU"/>
        </w:rPr>
        <w:sectPr w:rsidR="00BB4334" w:rsidRPr="0029397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B4334" w:rsidRPr="00293972" w:rsidRDefault="00BB433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398"/>
        <w:gridCol w:w="528"/>
        <w:gridCol w:w="1106"/>
        <w:gridCol w:w="1140"/>
        <w:gridCol w:w="864"/>
        <w:gridCol w:w="2474"/>
        <w:gridCol w:w="1236"/>
        <w:gridCol w:w="4288"/>
      </w:tblGrid>
      <w:tr w:rsidR="00BB4334" w:rsidRPr="00D0612A">
        <w:trPr>
          <w:trHeight w:hRule="exact" w:val="36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47" w:lineRule="auto"/>
              <w:ind w:left="72" w:right="288"/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ёрдость и мягкость согласных звуков как смыслоразличительная функция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личение твёрдых и мягких согласных звуков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9.2022 29.09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; братца» (парный по твёрдости 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м</w:t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гкости звук);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твёрдые согласные звуки отличаются от мягких согласных звуков?»;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 особенностей; гласных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х звуков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снование своей точки зрения; выслушивание одноклассников; Контролировать этапы своей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ценивать процесс и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зультат выполнения задания;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9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vyordye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yagkie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glasnye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vuk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2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2939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36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glasnye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vuk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ukvy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2939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oznachayushchie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glasnye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vuk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2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BB4334" w:rsidRPr="00D0612A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ация парных по твёрдости 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м</w:t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гкости согласных звуков.  Дифференциация парных по звонкости — глухости звуков (без введения терминов «звонкость», «глухость»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0.09.2022 10.10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; братца» (парный по твёрдости 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м</w:t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ягкости звук);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Чем твёрдые согласные звуки отличаются от мягких согласных звуков?»;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 особенностей; гласных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ых звуков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основание своей точки зрения; выслушивание одноклассников;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3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glasnye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vonkie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luhie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vuk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2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BB4334" w:rsidRPr="00D0612A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52" w:lineRule="auto"/>
              <w:ind w:left="72"/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г как минимальная произносительная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диница. Слогообразующая функция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ласных звуков. Определение количества слогов в слов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Деление слов на слоги (прост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днозначные случа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1.10.2022 12.10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в парах: подбор слов с заданным количеством слогов; Работа в группах: объединять слова по количеству слогов в слове и месту ударения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3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o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g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delenie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a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g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2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BB4334">
        <w:trPr>
          <w:trHeight w:hRule="exact" w:val="348"/>
        </w:trPr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</w:t>
            </w:r>
          </w:p>
        </w:tc>
        <w:tc>
          <w:tcPr>
            <w:tcW w:w="111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BB4334"/>
        </w:tc>
      </w:tr>
      <w:tr w:rsidR="00BB4334" w:rsidRPr="00D0612A">
        <w:trPr>
          <w:trHeight w:hRule="exact" w:val="32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3.</w:t>
            </w:r>
            <w:r w:rsidRPr="0029397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Письмо. Орфография и пунктуация</w:t>
            </w:r>
          </w:p>
        </w:tc>
      </w:tr>
    </w:tbl>
    <w:p w:rsidR="00BB4334" w:rsidRPr="00293972" w:rsidRDefault="00BB4334">
      <w:pPr>
        <w:autoSpaceDE w:val="0"/>
        <w:autoSpaceDN w:val="0"/>
        <w:spacing w:after="0" w:line="14" w:lineRule="exact"/>
        <w:rPr>
          <w:lang w:val="ru-RU"/>
        </w:rPr>
      </w:pPr>
    </w:p>
    <w:p w:rsidR="00BB4334" w:rsidRPr="00293972" w:rsidRDefault="00BB4334">
      <w:pPr>
        <w:rPr>
          <w:lang w:val="ru-RU"/>
        </w:rPr>
        <w:sectPr w:rsidR="00BB4334" w:rsidRPr="0029397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B4334" w:rsidRPr="00293972" w:rsidRDefault="00BB433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398"/>
        <w:gridCol w:w="528"/>
        <w:gridCol w:w="1106"/>
        <w:gridCol w:w="1140"/>
        <w:gridCol w:w="864"/>
        <w:gridCol w:w="2474"/>
        <w:gridCol w:w="1236"/>
        <w:gridCol w:w="4288"/>
      </w:tblGrid>
      <w:tr w:rsidR="00BB4334" w:rsidRPr="00D0612A">
        <w:trPr>
          <w:trHeight w:hRule="exact" w:val="301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52" w:lineRule="auto"/>
              <w:ind w:left="72"/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витие мелкой моторики пальцев и движения руки. Развитие умения ориентироваться на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транстве листа в тетради и на пространстве классной доск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Усвоение гигиенических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требований, которые необходимо соблюдать во время пись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10.2022 17.10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54" w:lineRule="auto"/>
              <w:ind w:left="72" w:right="288"/>
              <w:rPr>
                <w:lang w:val="ru-RU"/>
              </w:rPr>
            </w:pP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анализ; поэлементного состава букв; Игровое упражнение «Что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чилось с буквой»: анализ деформированных букв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едостающих; элементов;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правильность написания буквы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 свои буквы с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м образцом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UTpKTAP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M</w:t>
            </w:r>
          </w:p>
        </w:tc>
      </w:tr>
      <w:tr w:rsidR="00BB4334" w:rsidRPr="00D0612A">
        <w:trPr>
          <w:trHeight w:hRule="exact" w:val="34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52" w:lineRule="auto"/>
              <w:ind w:left="72"/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нализ начертаний письменных заглавных и строчных букв. Создание единства звука,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рительного образа обозначающего его буквы и двигательного образа этой буквы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Овладение начертанием письменных прописных и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строчных бук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8.10.2022 01.11.2022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ми буквами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/предложения/короткого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екста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исанного печатными буквами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слов/предложений в соответствии с заданным алгоритмом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ние этапов своей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ы;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чебный диалог «Почему слова пишутся отдельно друг от друга?</w:t>
            </w:r>
          </w:p>
          <w:p w:rsidR="00BB4334" w:rsidRPr="00293972" w:rsidRDefault="00293972">
            <w:pPr>
              <w:autoSpaceDE w:val="0"/>
              <w:autoSpaceDN w:val="0"/>
              <w:spacing w:before="20" w:after="0" w:line="250" w:lineRule="auto"/>
              <w:ind w:left="72" w:right="144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добно ли читать предложение; записанное без пробелов между словами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?»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sh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du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ubject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3/1/</w:t>
            </w:r>
          </w:p>
        </w:tc>
      </w:tr>
    </w:tbl>
    <w:p w:rsidR="00BB4334" w:rsidRPr="00293972" w:rsidRDefault="00BB4334">
      <w:pPr>
        <w:autoSpaceDE w:val="0"/>
        <w:autoSpaceDN w:val="0"/>
        <w:spacing w:after="0" w:line="14" w:lineRule="exact"/>
        <w:rPr>
          <w:lang w:val="ru-RU"/>
        </w:rPr>
      </w:pPr>
    </w:p>
    <w:p w:rsidR="00BB4334" w:rsidRPr="00293972" w:rsidRDefault="00BB4334">
      <w:pPr>
        <w:rPr>
          <w:lang w:val="ru-RU"/>
        </w:rPr>
        <w:sectPr w:rsidR="00BB4334" w:rsidRPr="0029397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B4334" w:rsidRPr="00293972" w:rsidRDefault="00BB433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398"/>
        <w:gridCol w:w="528"/>
        <w:gridCol w:w="1106"/>
        <w:gridCol w:w="1140"/>
        <w:gridCol w:w="864"/>
        <w:gridCol w:w="2474"/>
        <w:gridCol w:w="1236"/>
        <w:gridCol w:w="4288"/>
      </w:tblGrid>
      <w:tr w:rsidR="00BB4334" w:rsidRPr="00D0612A">
        <w:trPr>
          <w:trHeight w:hRule="exact" w:val="655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50" w:lineRule="auto"/>
              <w:ind w:left="72" w:right="288"/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 букв, буквосочетаний, слогов, слов, предложений с соблюдением гигиенических норм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Овладение разборчивым аккуратным письмо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11.2022 12.01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анализ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элементного состава букв;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овое упражнение;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Конструктор букв»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ное на составление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ы из элементов;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(из пластилина; из проволоки) букв;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укву»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авленное на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 букв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меющих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тическое и кинетическое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одство;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Что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училось с буквой»: анализ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формированных букв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пределение недостающих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элементов;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ировать правильность;</w:t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ия буквы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и буквы с предложенным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разцом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293972">
              <w:rPr>
                <w:lang w:val="ru-RU"/>
              </w:rPr>
              <w:br/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 предложений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оящих из трёх — пяти слов со звуками в сильной позиции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j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fwt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v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</w:t>
            </w:r>
          </w:p>
        </w:tc>
      </w:tr>
      <w:tr w:rsidR="00BB4334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о под диктовку слов и предложений, написание которых не расходится с их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изношение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3.01.2023 16.01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: списывание слов/предложений в соответствии с заданным алгоритмом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93972">
              <w:rPr>
                <w:lang w:val="ru-RU"/>
              </w:rPr>
              <w:br/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ние этапов своей работы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www.youtube.com/watch?</w:t>
            </w:r>
          </w:p>
          <w:p w:rsidR="00BB4334" w:rsidRDefault="00293972">
            <w:pPr>
              <w:autoSpaceDE w:val="0"/>
              <w:autoSpaceDN w:val="0"/>
              <w:spacing w:before="1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HUN30kBASMc&amp;list=PLRMli4p2MiuEHWzYZf6qlLzxja-fyUqpl&amp;index=19</w:t>
            </w:r>
          </w:p>
        </w:tc>
      </w:tr>
      <w:tr w:rsidR="00BB4334">
        <w:trPr>
          <w:trHeight w:hRule="exact" w:val="225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45" w:lineRule="auto"/>
              <w:ind w:left="72" w:right="576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воение приёмов последовательности правильного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7.01.2023 18.01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актическая работа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:; </w:t>
            </w:r>
            <w:r w:rsidRPr="00293972">
              <w:rPr>
                <w:lang w:val="ru-RU"/>
              </w:rPr>
              <w:br/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ировать правильность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ия буквы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ивать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вои буквы с предложенным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зцом;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 под диктовку слов и предложений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оящих из трёх — пяти слов со звуками в сильной позиции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</w:p>
          <w:p w:rsidR="00BB4334" w:rsidRDefault="00293972">
            <w:pPr>
              <w:autoSpaceDE w:val="0"/>
              <w:autoSpaceDN w:val="0"/>
              <w:spacing w:before="20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N_6Eiy3haR4&amp;list=PLRMli4p2MiuEHWzYZf6qlLzxja-fyUqpl&amp;index=22</w:t>
            </w:r>
          </w:p>
        </w:tc>
      </w:tr>
    </w:tbl>
    <w:p w:rsidR="00BB4334" w:rsidRDefault="00BB4334">
      <w:pPr>
        <w:autoSpaceDE w:val="0"/>
        <w:autoSpaceDN w:val="0"/>
        <w:spacing w:after="0" w:line="14" w:lineRule="exact"/>
      </w:pPr>
    </w:p>
    <w:p w:rsidR="00BB4334" w:rsidRDefault="00BB4334">
      <w:pPr>
        <w:sectPr w:rsidR="00BB4334">
          <w:pgSz w:w="16840" w:h="11900"/>
          <w:pgMar w:top="284" w:right="640" w:bottom="49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B4334" w:rsidRDefault="00BB433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398"/>
        <w:gridCol w:w="528"/>
        <w:gridCol w:w="1106"/>
        <w:gridCol w:w="1140"/>
        <w:gridCol w:w="864"/>
        <w:gridCol w:w="2474"/>
        <w:gridCol w:w="1236"/>
        <w:gridCol w:w="4288"/>
      </w:tblGrid>
      <w:tr w:rsidR="00BB4334" w:rsidRPr="00D0612A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6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нимание функции небуквенных графических средств: пробела между словами, знака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ерено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9.01.2023 20.01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суждение проблемной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«Что делать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если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рока заканчивается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а слово не входит?»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ведение знака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ереноса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бщение правила переноса слов (первичное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)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45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4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renos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2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https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</w:p>
          <w:p w:rsidR="00BB4334" w:rsidRPr="00293972" w:rsidRDefault="00293972">
            <w:pPr>
              <w:autoSpaceDE w:val="0"/>
              <w:autoSpaceDN w:val="0"/>
              <w:spacing w:before="20" w:after="0" w:line="245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uBXs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iRPo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list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LRMl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4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iuEHWzYZf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6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qlLzxja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yUqpl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&amp;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dex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=21</w:t>
            </w:r>
          </w:p>
        </w:tc>
      </w:tr>
      <w:tr w:rsidR="00BB4334">
        <w:trPr>
          <w:trHeight w:hRule="exact" w:val="189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7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раздельное написание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1.2023 24.01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; с правильным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ем начала и конца предложения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соблюдением пробелов между словами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ww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utube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om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watch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?</w:t>
            </w:r>
          </w:p>
          <w:p w:rsidR="00BB4334" w:rsidRDefault="00293972">
            <w:pPr>
              <w:autoSpaceDE w:val="0"/>
              <w:autoSpaceDN w:val="0"/>
              <w:spacing w:before="18" w:after="0" w:line="245" w:lineRule="auto"/>
              <w:ind w:left="72" w:right="43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=N_6Eiy3haR4&amp;list=PLRMli4p2MiuEHWzYZf6qlLzxja-fyUqpl&amp;index=22</w:t>
            </w:r>
          </w:p>
        </w:tc>
      </w:tr>
      <w:tr w:rsidR="00BB4334" w:rsidRPr="00D0612A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8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50" w:lineRule="auto"/>
              <w:ind w:left="72" w:right="144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накомство с правилами правописания и их применением: обозначение гласных после шипящих в сочетаниях </w:t>
            </w:r>
            <w:r w:rsidRPr="0029397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жи, ши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(в положении под ударением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5.01.2023 26.01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ичие в нём слов с 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​</w:t>
            </w:r>
            <w:r w:rsidRPr="00293972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аниями</w:t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жи, ши, ча, ща, чу, щу; Упражнение: выписывание из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 слов с буквосочетания​ ми ча, ща, чу, щу, жи, ш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0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avopisanie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h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2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BB4334" w:rsidRPr="00D0612A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9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6" w:after="0" w:line="245" w:lineRule="auto"/>
              <w:ind w:left="72" w:right="288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ч</w:t>
            </w:r>
            <w:r w:rsidRPr="0029397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ща, чу, щ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1.2023 30.01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ый анализ текста на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личие в нём слов с 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осо​</w:t>
            </w:r>
            <w:r w:rsidRPr="00293972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етаниями</w:t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жи, ши, ча, ща, чу, щу; Упражнение: выписывание из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а слов с буквосочетания​ ми ча, ща, чу, щу, жи, ши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6" w:after="0" w:line="245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avopisanie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a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cha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2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https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2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avopisanie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u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hchu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2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BB4334" w:rsidRPr="00D0612A">
        <w:trPr>
          <w:trHeight w:hRule="exact" w:val="188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0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рописная буква в начале предложения, в именах собственных (имена людей, клички живот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1.01.2023 02.02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; с правильным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ем начала и конца предложения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соблюдением пробелов между словами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14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glavnaya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ukva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menah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obstvennyh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2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2939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48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aglavnaya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ukva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ah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2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BB4334" w:rsidRPr="00D0612A">
        <w:trPr>
          <w:trHeight w:hRule="exact" w:val="186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1.</w:t>
            </w:r>
          </w:p>
        </w:tc>
        <w:tc>
          <w:tcPr>
            <w:tcW w:w="33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6" w:after="0" w:line="250" w:lineRule="auto"/>
              <w:ind w:left="72" w:right="288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перенос слов по слогам без стечения согласных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2.2023 06.02.2023</w:t>
            </w:r>
          </w:p>
        </w:tc>
        <w:tc>
          <w:tcPr>
            <w:tcW w:w="24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ленного из набора слов; с правильным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формлением начала и конца предложения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 соблюдением пробелов между словами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;</w:t>
            </w:r>
          </w:p>
        </w:tc>
        <w:tc>
          <w:tcPr>
            <w:tcW w:w="4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6" w:after="0" w:line="23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4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erenos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2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</w:tbl>
    <w:p w:rsidR="00BB4334" w:rsidRPr="00293972" w:rsidRDefault="00BB4334">
      <w:pPr>
        <w:autoSpaceDE w:val="0"/>
        <w:autoSpaceDN w:val="0"/>
        <w:spacing w:after="0" w:line="14" w:lineRule="exact"/>
        <w:rPr>
          <w:lang w:val="ru-RU"/>
        </w:rPr>
      </w:pPr>
    </w:p>
    <w:p w:rsidR="00BB4334" w:rsidRPr="00293972" w:rsidRDefault="00BB4334">
      <w:pPr>
        <w:rPr>
          <w:lang w:val="ru-RU"/>
        </w:rPr>
        <w:sectPr w:rsidR="00BB4334" w:rsidRPr="00293972">
          <w:pgSz w:w="16840" w:h="11900"/>
          <w:pgMar w:top="284" w:right="640" w:bottom="38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B4334" w:rsidRPr="00293972" w:rsidRDefault="00BB433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398"/>
        <w:gridCol w:w="528"/>
        <w:gridCol w:w="1106"/>
        <w:gridCol w:w="1140"/>
        <w:gridCol w:w="864"/>
        <w:gridCol w:w="2474"/>
        <w:gridCol w:w="1236"/>
        <w:gridCol w:w="4288"/>
      </w:tblGrid>
      <w:tr w:rsidR="00BB4334" w:rsidRPr="00D0612A">
        <w:trPr>
          <w:trHeight w:hRule="exact" w:val="22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накомство с правилами правописания и их применением: знаки препинания в конце предлож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7.02.2023 08.02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мментированная запись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 с обязательным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ъяснением случаев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ия заглавной буквы; Игра «Кто больше»: подбор и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апись имён собственных на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аданную букву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293972">
              <w:rPr>
                <w:lang w:val="ru-RU"/>
              </w:rPr>
              <w:br/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списывание и запись под диктовку с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менением изученных правил;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нтроль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45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0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formlenie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lozhenij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kste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2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  <w:tr w:rsidR="00BB4334">
        <w:trPr>
          <w:trHeight w:hRule="exact" w:val="348"/>
        </w:trPr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0</w:t>
            </w:r>
          </w:p>
        </w:tc>
        <w:tc>
          <w:tcPr>
            <w:tcW w:w="111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BB4334"/>
        </w:tc>
      </w:tr>
      <w:tr w:rsidR="00BB433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СИСТЕМАТИЧЕСКИЙ КУРС</w:t>
            </w:r>
          </w:p>
        </w:tc>
      </w:tr>
      <w:tr w:rsidR="00BB4334" w:rsidRPr="00D0612A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дел 1.</w:t>
            </w:r>
            <w:r w:rsidRPr="00293972"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  <w:lang w:val="ru-RU"/>
              </w:rPr>
              <w:t xml:space="preserve"> Общие сведения о языке</w:t>
            </w:r>
          </w:p>
        </w:tc>
      </w:tr>
      <w:tr w:rsidR="00BB433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.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Язык как основное средство человеческого общения.</w:t>
            </w:r>
          </w:p>
          <w:p w:rsidR="00BB4334" w:rsidRPr="00293972" w:rsidRDefault="00293972">
            <w:pPr>
              <w:autoSpaceDE w:val="0"/>
              <w:autoSpaceDN w:val="0"/>
              <w:spacing w:before="20" w:after="0" w:line="230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знание целей и ситуаций общ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2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ссказ учителя на тему «Язык 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—с</w:t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дство общения людей»;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Можно ли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аться без помощи языка?»;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deouroki.net/video/15-yazyk-i-rech-ih-znachenie-v-zhizni-lyudej-227.html</w:t>
            </w:r>
          </w:p>
        </w:tc>
      </w:tr>
      <w:tr w:rsidR="00BB4334">
        <w:trPr>
          <w:trHeight w:hRule="exact" w:val="348"/>
        </w:trPr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BB4334"/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BB4334"/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BB4334"/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BB4334"/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BB4334"/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BB4334"/>
        </w:tc>
      </w:tr>
      <w:tr w:rsidR="00BB433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2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Фонетика</w:t>
            </w:r>
          </w:p>
        </w:tc>
      </w:tr>
      <w:tr w:rsidR="00BB4334" w:rsidRPr="00D0612A">
        <w:trPr>
          <w:trHeight w:hRule="exact" w:val="3978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1.</w:t>
            </w:r>
          </w:p>
        </w:tc>
        <w:tc>
          <w:tcPr>
            <w:tcW w:w="33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4" w:after="0" w:line="250" w:lineRule="auto"/>
              <w:ind w:left="72"/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и речи. Гласные и согласные звуки, их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личение. Ударение в слове. Гласные ударные и безударные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Твёрдые и мягкие согласные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звуки, их различение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.02.2023 13.02.2023</w:t>
            </w:r>
          </w:p>
        </w:tc>
        <w:tc>
          <w:tcPr>
            <w:tcW w:w="24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4" w:after="0" w:line="254" w:lineRule="auto"/>
              <w:ind w:left="72" w:right="144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еседа «Что мы знаем о звуках русского языка»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ходе</w:t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которой актуализируются знания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обретённые в период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учения грамоте;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Назови звук»: ведущий кидает мяч и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сит привести пример звука (гласного звука; твёрдого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ого; мягкого согласного; звонкого согласного; глухого; согласного);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гровое упражнение «Придумай слово с заданным звуком»;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характеризовать (устно) звуки по заданным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изнакам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4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4" w:after="0" w:line="245" w:lineRule="auto"/>
              <w:ind w:left="72" w:right="720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8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lasnye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vuk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ukvy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oznachayushchie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lasnye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vuk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2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</w:tbl>
    <w:p w:rsidR="00BB4334" w:rsidRPr="00293972" w:rsidRDefault="00BB4334">
      <w:pPr>
        <w:autoSpaceDE w:val="0"/>
        <w:autoSpaceDN w:val="0"/>
        <w:spacing w:after="0" w:line="14" w:lineRule="exact"/>
        <w:rPr>
          <w:lang w:val="ru-RU"/>
        </w:rPr>
      </w:pPr>
    </w:p>
    <w:p w:rsidR="00BB4334" w:rsidRPr="00293972" w:rsidRDefault="00BB4334">
      <w:pPr>
        <w:rPr>
          <w:lang w:val="ru-RU"/>
        </w:rPr>
        <w:sectPr w:rsidR="00BB4334" w:rsidRPr="00293972">
          <w:pgSz w:w="16840" w:h="11900"/>
          <w:pgMar w:top="284" w:right="640" w:bottom="109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B4334" w:rsidRPr="00293972" w:rsidRDefault="00BB433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398"/>
        <w:gridCol w:w="528"/>
        <w:gridCol w:w="1106"/>
        <w:gridCol w:w="1140"/>
        <w:gridCol w:w="864"/>
        <w:gridCol w:w="2474"/>
        <w:gridCol w:w="1236"/>
        <w:gridCol w:w="4288"/>
      </w:tblGrid>
      <w:tr w:rsidR="00BB4334">
        <w:trPr>
          <w:trHeight w:hRule="exact" w:val="28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47" w:lineRule="auto"/>
              <w:ind w:left="72"/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онкие и глухие согласные звуки, их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зличение. Согласный звук</w:t>
            </w:r>
            <w:r w:rsidRPr="0029397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 [й’]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и гласный звук </w:t>
            </w:r>
            <w:r w:rsidRPr="0029397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[и]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Шипящие </w:t>
            </w:r>
            <w:r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</w:rPr>
              <w:t>[ж], [ш], [ч’], [щ’]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.02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фференцированное задание: установление основания для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равнения звуков;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характеризовать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устно) звуки по заданным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изнакам;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идактическая игра «Детективы»; в ходе игры нужно в ряду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ных слов находить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а с заданными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ами звукового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става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deouroki.net/video/43-soglasnye-zvonkie-i-gluhie-zvuki-227.html</w:t>
            </w:r>
          </w:p>
        </w:tc>
      </w:tr>
      <w:tr w:rsidR="00BB4334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.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6" w:after="0" w:line="250" w:lineRule="auto"/>
              <w:ind w:left="72" w:right="144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г. Определение количества слогов в слове. Ударный слог. Деление слов на слоги (простые случаи, без стечения согласных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2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Объясняем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собенности гласных и согласных звуков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; </w:t>
            </w:r>
            <w:r w:rsidRPr="00293972">
              <w:rPr>
                <w:lang w:val="ru-RU"/>
              </w:rPr>
              <w:br/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соотнесение звука (выбирая из ряда предложенных) и его качественной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характеристики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deouroki.net/video/25-udarenie-udarnye-i-bezudarnye-slogi-227.html</w:t>
            </w:r>
          </w:p>
        </w:tc>
      </w:tr>
      <w:tr w:rsidR="00BB4334">
        <w:trPr>
          <w:trHeight w:hRule="exact" w:val="348"/>
        </w:trPr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1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BB4334"/>
        </w:tc>
      </w:tr>
      <w:tr w:rsidR="00BB4334">
        <w:trPr>
          <w:trHeight w:hRule="exact" w:val="350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3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Графика</w:t>
            </w:r>
          </w:p>
        </w:tc>
      </w:tr>
      <w:tr w:rsidR="00BB4334" w:rsidRPr="00D0612A">
        <w:trPr>
          <w:trHeight w:hRule="exact" w:val="378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1.</w:t>
            </w:r>
          </w:p>
        </w:tc>
        <w:tc>
          <w:tcPr>
            <w:tcW w:w="33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4" w:after="0" w:line="230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 и буква. Различение звуков и букв.</w:t>
            </w:r>
          </w:p>
          <w:p w:rsidR="00BB4334" w:rsidRPr="00293972" w:rsidRDefault="00293972">
            <w:pPr>
              <w:autoSpaceDE w:val="0"/>
              <w:autoSpaceDN w:val="0"/>
              <w:spacing w:before="20" w:after="0" w:line="245" w:lineRule="auto"/>
              <w:ind w:right="288"/>
              <w:jc w:val="center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ение на письме твёрдости согласных звуков буквами </w:t>
            </w:r>
            <w:r w:rsidRPr="0029397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а, о, у, ы, э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слова с буквой </w:t>
            </w:r>
            <w:r w:rsidRPr="0029397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э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</w:p>
          <w:p w:rsidR="00BB4334" w:rsidRPr="00293972" w:rsidRDefault="00293972">
            <w:pPr>
              <w:autoSpaceDE w:val="0"/>
              <w:autoSpaceDN w:val="0"/>
              <w:spacing w:before="18" w:after="0" w:line="252" w:lineRule="auto"/>
              <w:ind w:left="72" w:right="144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означение на письме мягкости согласных звуков буквами </w:t>
            </w:r>
            <w:r w:rsidRPr="0029397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, и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. Функции букв </w:t>
            </w:r>
            <w:r w:rsidRPr="0029397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е, ё, ю, я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 Мягкий знак как показатель мягкости предшествующего согласного звука в конце слова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4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.02.2023 17.02.2023</w:t>
            </w:r>
          </w:p>
        </w:tc>
        <w:tc>
          <w:tcPr>
            <w:tcW w:w="24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4" w:after="0" w:line="254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Сравниваем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ой и буквенный состав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»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ходе диалога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уются выводы о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зможных соотношениях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звукового и буквенного состава слов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293972">
              <w:rPr>
                <w:lang w:val="ru-RU"/>
              </w:rPr>
              <w:br/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таблицей: заполнение; таблицы примерами слов с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ным соотношением количества звуков и букв для каждой из трёх колонок: количество звуков равно количеству букв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о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звуков меньше количества букв; количество звуков больше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оличества букв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4" w:after="0" w:line="252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4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9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glasnye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vuk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ukvy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e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o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u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ya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h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funkciya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e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2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2939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6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zvuk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bukvy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2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</w:p>
        </w:tc>
      </w:tr>
    </w:tbl>
    <w:p w:rsidR="00BB4334" w:rsidRPr="00293972" w:rsidRDefault="00BB4334">
      <w:pPr>
        <w:autoSpaceDE w:val="0"/>
        <w:autoSpaceDN w:val="0"/>
        <w:spacing w:after="0" w:line="14" w:lineRule="exact"/>
        <w:rPr>
          <w:lang w:val="ru-RU"/>
        </w:rPr>
      </w:pPr>
    </w:p>
    <w:p w:rsidR="00BB4334" w:rsidRPr="00293972" w:rsidRDefault="00BB4334">
      <w:pPr>
        <w:rPr>
          <w:lang w:val="ru-RU"/>
        </w:rPr>
        <w:sectPr w:rsidR="00BB4334" w:rsidRPr="00293972">
          <w:pgSz w:w="16840" w:h="11900"/>
          <w:pgMar w:top="284" w:right="640" w:bottom="115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B4334" w:rsidRPr="00293972" w:rsidRDefault="00BB4334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398"/>
        <w:gridCol w:w="528"/>
        <w:gridCol w:w="1106"/>
        <w:gridCol w:w="1140"/>
        <w:gridCol w:w="864"/>
        <w:gridCol w:w="2474"/>
        <w:gridCol w:w="1236"/>
        <w:gridCol w:w="4288"/>
      </w:tblGrid>
      <w:tr w:rsidR="00BB4334">
        <w:trPr>
          <w:trHeight w:hRule="exact" w:val="21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47" w:lineRule="auto"/>
              <w:ind w:left="72" w:right="288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ановление соотношения звукового и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уквенного состава слова в словах типа стол, конь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7.02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определение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личества слогов в слове; </w:t>
            </w:r>
            <w:r w:rsidRPr="00293972">
              <w:rPr>
                <w:lang w:val="ru-RU"/>
              </w:rPr>
              <w:br/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</w:t>
            </w:r>
            <w:r w:rsidRPr="00293972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ние</w:t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нования для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ения слов на слоги;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нахождение в тексте слов по заданным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ям (ь обозначает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ягкость предшествующего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гласного)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10413?</w:t>
            </w:r>
          </w:p>
          <w:p w:rsidR="00BB4334" w:rsidRDefault="00293972">
            <w:pPr>
              <w:autoSpaceDE w:val="0"/>
              <w:autoSpaceDN w:val="0"/>
              <w:spacing w:before="20" w:after="0" w:line="245" w:lineRule="auto"/>
              <w:ind w:left="72" w:right="144"/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8382333?</w:t>
            </w:r>
          </w:p>
          <w:p w:rsidR="00BB4334" w:rsidRDefault="00293972">
            <w:pPr>
              <w:autoSpaceDE w:val="0"/>
              <w:autoSpaceDN w:val="0"/>
              <w:spacing w:before="20" w:after="0" w:line="245" w:lineRule="auto"/>
              <w:ind w:left="72" w:right="144"/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8434591?</w:t>
            </w:r>
          </w:p>
          <w:p w:rsidR="00BB4334" w:rsidRDefault="00293972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BB4334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 небуквенных графических средств: пробела между словами, знака перенос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2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6" w:after="0" w:line="252" w:lineRule="auto"/>
              <w:ind w:left="72" w:right="43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определение; количества слогов в слове; 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ъяс</w:t>
            </w:r>
            <w:r w:rsidRPr="00293972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ение</w:t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снования для деления слов на слоги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8434553?</w:t>
            </w:r>
          </w:p>
          <w:p w:rsidR="00BB4334" w:rsidRDefault="00293972">
            <w:pPr>
              <w:autoSpaceDE w:val="0"/>
              <w:autoSpaceDN w:val="0"/>
              <w:spacing w:before="18" w:after="0" w:line="245" w:lineRule="auto"/>
              <w:ind w:left="72" w:right="144"/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411258?</w:t>
            </w:r>
          </w:p>
          <w:p w:rsidR="00BB4334" w:rsidRDefault="00293972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BB433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3.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50" w:lineRule="auto"/>
              <w:ind w:left="72" w:right="144"/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усский алфавит: правильное название букв, знание их последовательности. 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спользование алфавита для упорядочения списка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.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1.03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6" w:after="0" w:line="252" w:lineRule="auto"/>
              <w:ind w:left="72" w:right="288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гра-соревнование «Повтори алфавит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»;; </w:t>
            </w:r>
            <w:r w:rsidRPr="00293972">
              <w:rPr>
                <w:lang w:val="ru-RU"/>
              </w:rPr>
              <w:br/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я «Запиши слова по алфавиту»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410169?</w:t>
            </w:r>
          </w:p>
          <w:p w:rsidR="00BB4334" w:rsidRDefault="00293972">
            <w:pPr>
              <w:autoSpaceDE w:val="0"/>
              <w:autoSpaceDN w:val="0"/>
              <w:spacing w:before="20" w:after="0" w:line="245" w:lineRule="auto"/>
              <w:ind w:left="72" w:right="144"/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8382312?</w:t>
            </w:r>
          </w:p>
          <w:p w:rsidR="00BB4334" w:rsidRDefault="00293972">
            <w:pPr>
              <w:autoSpaceDE w:val="0"/>
              <w:autoSpaceDN w:val="0"/>
              <w:spacing w:before="20" w:after="0" w:line="245" w:lineRule="auto"/>
              <w:ind w:left="72" w:right="144"/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8382284?</w:t>
            </w:r>
          </w:p>
          <w:p w:rsidR="00BB4334" w:rsidRDefault="00293972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BB4334">
        <w:trPr>
          <w:trHeight w:hRule="exact" w:val="348"/>
        </w:trPr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1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BB4334"/>
        </w:tc>
      </w:tr>
      <w:tr w:rsidR="00BB433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4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Лексика и морфология</w:t>
            </w:r>
          </w:p>
        </w:tc>
      </w:tr>
      <w:tr w:rsidR="00BB4334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лово как единица язык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2.03.2023 07.03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ый диалог «На какие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ы могут отвечать слова?»; Наблюдение за словами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чающими на вопросы «кто?»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«</w:t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?»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20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hto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akoe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o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ol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slov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ech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2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2939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410863?</w:t>
            </w:r>
          </w:p>
          <w:p w:rsidR="00BB4334" w:rsidRDefault="00293972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BB4334">
        <w:trPr>
          <w:trHeight w:hRule="exact" w:val="30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6" w:after="0" w:line="245" w:lineRule="auto"/>
              <w:ind w:left="72" w:right="144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лово как название предмета, признака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мета, действия предмета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9.03.2023 14.03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чающими на вопросы «кто?»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«</w:t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то?»;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ое выполнение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группировки слов по заданному признаку: отвечают на вопрос;«что?» / отвечают на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опрос«кто?»;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словами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твечающими на вопросы «что делать?»;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«что сделать?»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6" w:after="0" w:line="233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243044?</w:t>
            </w:r>
          </w:p>
          <w:p w:rsidR="00BB4334" w:rsidRDefault="00293972">
            <w:pPr>
              <w:autoSpaceDE w:val="0"/>
              <w:autoSpaceDN w:val="0"/>
              <w:spacing w:before="20" w:after="0" w:line="252" w:lineRule="auto"/>
              <w:ind w:left="72" w:right="144"/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deouroki.net/video/22-slova-odnoznachnye-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nogoznachnye-blizkie-i-protivopolozhnye-po-znacheniyu-227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411119?</w:t>
            </w:r>
          </w:p>
          <w:p w:rsidR="00BB4334" w:rsidRDefault="00293972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</w:tbl>
    <w:p w:rsidR="00BB4334" w:rsidRDefault="00BB4334">
      <w:pPr>
        <w:autoSpaceDE w:val="0"/>
        <w:autoSpaceDN w:val="0"/>
        <w:spacing w:after="0" w:line="14" w:lineRule="exact"/>
      </w:pPr>
    </w:p>
    <w:p w:rsidR="00BB4334" w:rsidRDefault="00BB4334">
      <w:pPr>
        <w:sectPr w:rsidR="00BB4334">
          <w:pgSz w:w="16840" w:h="11900"/>
          <w:pgMar w:top="284" w:right="640" w:bottom="74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B4334" w:rsidRDefault="00BB433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398"/>
        <w:gridCol w:w="528"/>
        <w:gridCol w:w="1106"/>
        <w:gridCol w:w="1140"/>
        <w:gridCol w:w="864"/>
        <w:gridCol w:w="2474"/>
        <w:gridCol w:w="1236"/>
        <w:gridCol w:w="4288"/>
      </w:tblGrid>
      <w:tr w:rsidR="00BB4334">
        <w:trPr>
          <w:trHeight w:hRule="exact" w:val="183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.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45" w:lineRule="auto"/>
              <w:ind w:left="72" w:right="288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Выявление слов, значение которых требует уточнен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.03.2023 20.03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54" w:lineRule="auto"/>
              <w:ind w:left="72" w:right="144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нахождение в тексте слов по заданному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нованию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апример слов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93972">
              <w:rPr>
                <w:lang w:val="ru-RU"/>
              </w:rPr>
              <w:br/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вечающих на вопрос «что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елает?»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7243044?</w:t>
            </w:r>
          </w:p>
          <w:p w:rsidR="00BB4334" w:rsidRDefault="00293972">
            <w:pPr>
              <w:autoSpaceDE w:val="0"/>
              <w:autoSpaceDN w:val="0"/>
              <w:spacing w:before="20" w:after="0" w:line="252" w:lineRule="auto"/>
              <w:ind w:left="72" w:right="144"/>
            </w:pPr>
            <w:proofErr w:type="gramStart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</w:t>
            </w:r>
            <w:proofErr w:type="gramEnd"/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catalogue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deouroki.net/video/22-slova-odnoznachnye-i-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mnogoznachnye-blizkie-i-protivopolozhnye-po-znacheniyu-227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411119?</w:t>
            </w:r>
          </w:p>
          <w:p w:rsidR="00BB4334" w:rsidRDefault="00293972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BB4334">
        <w:trPr>
          <w:trHeight w:hRule="exact" w:val="348"/>
        </w:trPr>
        <w:tc>
          <w:tcPr>
            <w:tcW w:w="3866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108" w:type="dxa"/>
            <w:gridSpan w:val="6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BB4334"/>
        </w:tc>
      </w:tr>
      <w:tr w:rsidR="00BB433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аздел 5.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 xml:space="preserve"> Синтаксис</w:t>
            </w:r>
          </w:p>
        </w:tc>
      </w:tr>
      <w:tr w:rsidR="00BB4334">
        <w:trPr>
          <w:trHeight w:hRule="exact" w:val="284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е как единица языка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ознакомление). Слово, предложение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(наблюдение над сходством и различием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1.03.2023 22.03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6" w:after="0" w:line="254" w:lineRule="auto"/>
              <w:ind w:left="72" w:right="144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 со схемой предложения: умение читать схему предло</w:t>
            </w:r>
            <w:r w:rsidRPr="00293972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жения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образовывать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нформацию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олученную из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хемы: составлять предложения; соответствующие схеме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 учётом знаков препинания в конце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хемы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293972">
              <w:rPr>
                <w:lang w:val="ru-RU"/>
              </w:rPr>
              <w:br/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вместная работа: составление предложения из набора слов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6" w:after="0" w:line="250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01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formlenie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lozhenij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tekste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2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2939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02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y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lozhenij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cel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 w:rsidRPr="002939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yskazyvaniya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2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2939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urok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net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eo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03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dy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redlozhenij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po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intonaciii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227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ml</w:t>
            </w:r>
            <w:r w:rsidRPr="00293972">
              <w:rPr>
                <w:lang w:val="ru-RU"/>
              </w:rP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:/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uchebnik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os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ru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aterial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view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atomic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_</w:t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objects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/8636842?</w:t>
            </w:r>
          </w:p>
          <w:p w:rsidR="00BB4334" w:rsidRDefault="00293972">
            <w:pPr>
              <w:autoSpaceDE w:val="0"/>
              <w:autoSpaceDN w:val="0"/>
              <w:spacing w:before="20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BB4334">
        <w:trPr>
          <w:trHeight w:hRule="exact" w:val="924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2.</w:t>
            </w:r>
          </w:p>
        </w:tc>
        <w:tc>
          <w:tcPr>
            <w:tcW w:w="339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4" w:after="0" w:line="245" w:lineRule="auto"/>
              <w:ind w:left="72" w:right="288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ановление связи слов в предложении при помощи смысловых вопросов.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4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3.03.2023</w:t>
            </w:r>
          </w:p>
        </w:tc>
        <w:tc>
          <w:tcPr>
            <w:tcW w:w="24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4" w:after="0" w:line="250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предложения в процессе выбора нужной формы слова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нного в скобках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;</w:t>
            </w:r>
            <w:proofErr w:type="gramEnd"/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4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4" w:after="0" w:line="25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videouroki.net/video/18-predlozhenie-ustanovlenie-svyazi-slov-v-predlozhenii-227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10727031?</w:t>
            </w:r>
          </w:p>
          <w:p w:rsidR="00BB4334" w:rsidRDefault="00293972">
            <w:pPr>
              <w:autoSpaceDE w:val="0"/>
              <w:autoSpaceDN w:val="0"/>
              <w:spacing w:before="18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menuReferrer=catalogue</w:t>
            </w:r>
          </w:p>
        </w:tc>
      </w:tr>
      <w:tr w:rsidR="00BB4334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45" w:lineRule="auto"/>
              <w:ind w:left="72" w:right="86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Восстановление деформированных предложений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3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восстановление предложения в процессе выбора нужной формы слова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данного в скобках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; </w:t>
            </w:r>
            <w:r w:rsidRPr="00293972">
              <w:rPr>
                <w:lang w:val="ru-RU"/>
              </w:rPr>
              <w:br/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сюжетными картинками и небольшим текстом: выбор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рагментов текста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торые могут быть подписями под каждой из картинок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584014? menuReferrer=catalogue</w:t>
            </w:r>
          </w:p>
        </w:tc>
      </w:tr>
      <w:tr w:rsidR="00BB4334">
        <w:trPr>
          <w:trHeight w:hRule="exact" w:val="192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.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30" w:lineRule="auto"/>
              <w:jc w:val="center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ставление предложений из набора форм слов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4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 деление; деформированного текста на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я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рректировка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формления предложений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93972">
              <w:rPr>
                <w:lang w:val="ru-RU"/>
              </w:rPr>
              <w:br/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ние с учётом правильного оформления предложений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50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иста»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10496417? menuReferrer=catalogue</w:t>
            </w:r>
          </w:p>
        </w:tc>
      </w:tr>
      <w:tr w:rsidR="00BB4334">
        <w:trPr>
          <w:trHeight w:hRule="exact" w:val="328"/>
        </w:trPr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5</w:t>
            </w:r>
          </w:p>
        </w:tc>
        <w:tc>
          <w:tcPr>
            <w:tcW w:w="111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BB4334"/>
        </w:tc>
      </w:tr>
    </w:tbl>
    <w:p w:rsidR="00BB4334" w:rsidRDefault="00BB4334">
      <w:pPr>
        <w:autoSpaceDE w:val="0"/>
        <w:autoSpaceDN w:val="0"/>
        <w:spacing w:after="0" w:line="14" w:lineRule="exact"/>
      </w:pPr>
    </w:p>
    <w:p w:rsidR="00BB4334" w:rsidRDefault="00BB4334">
      <w:pPr>
        <w:sectPr w:rsidR="00BB4334">
          <w:pgSz w:w="16840" w:h="11900"/>
          <w:pgMar w:top="284" w:right="640" w:bottom="33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B4334" w:rsidRDefault="00BB433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398"/>
        <w:gridCol w:w="528"/>
        <w:gridCol w:w="1106"/>
        <w:gridCol w:w="1140"/>
        <w:gridCol w:w="864"/>
        <w:gridCol w:w="2474"/>
        <w:gridCol w:w="1236"/>
        <w:gridCol w:w="4288"/>
      </w:tblGrid>
      <w:tr w:rsidR="00BB433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6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Орфография и пунктуация</w:t>
            </w:r>
          </w:p>
        </w:tc>
      </w:tr>
      <w:tr w:rsidR="00BB4334">
        <w:trPr>
          <w:trHeight w:hRule="exact" w:val="8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знакомление с правилами правописания и их применение: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раздельное написание слов в предложении;- прописная буква в начале предложения и в именах собственных: в именах и фамилиях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людей, кличках животных;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перенос слов (без учёта морфемного членения слова);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гласные после шипящих в сочетаниях </w:t>
            </w:r>
            <w:r w:rsidRPr="0029397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 xml:space="preserve">жи, ши 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(в положении под ударением), </w:t>
            </w:r>
            <w:r w:rsidRPr="0029397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а, ща, чу, щу;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очетания </w:t>
            </w:r>
            <w:r w:rsidRPr="00293972">
              <w:rPr>
                <w:rFonts w:ascii="Times New Roman" w:eastAsia="Times New Roman" w:hAnsi="Times New Roman"/>
                <w:b/>
                <w:i/>
                <w:color w:val="000000"/>
                <w:w w:val="97"/>
                <w:sz w:val="16"/>
                <w:lang w:val="ru-RU"/>
              </w:rPr>
              <w:t>чк, чн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- слова с непроверяемыми гласными и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гласными (перечень слов в орфографическом словаре учебника);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- знаки препинания в конце предложения: точка, вопросительный и восклицательный знаки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4.04.2023 19.04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57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ильности и аккуратности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писывания;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ражнение: запись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едложений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ключающих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бственные имена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уществительные;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ктическая работа: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спользовать правило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авописания собственных имён при решении практических задач (выбор написания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ример: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ёл — орёл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нежинка —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нежинка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ушок — пушок и т.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д.).;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ботка правописания 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очета</w:t>
            </w:r>
            <w:r w:rsidRPr="00293972">
              <w:rPr>
                <w:rFonts w:ascii="DejaVu Serif" w:eastAsia="DejaVu Serif" w:hAnsi="DejaVu Serif"/>
                <w:color w:val="000000"/>
                <w:w w:val="97"/>
                <w:sz w:val="16"/>
                <w:lang w:val="ru-RU"/>
              </w:rPr>
              <w:t>‐</w:t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ний</w:t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жи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ши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а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ща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у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щу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93972">
              <w:rPr>
                <w:lang w:val="ru-RU"/>
              </w:rPr>
              <w:br/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уществление самоконтроля при использовании правил;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слов с сочетаниями чк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чн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правила по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ам наблюдения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вывода с текстом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а;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ие слов с сочетаниями чк; чн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45" w:lineRule="auto"/>
              <w:ind w:left="72" w:right="288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Письменный контроль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52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videouroki.net/video/47-bukvosochetaniya-zhi-shi-cha-shcha-chu-shchu-227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https://videouroki.net/video/46-bukvosochetaniya-chk-chn-cht-227.html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videouroki.net/video/48-zaglavnaya-bukva-v-slovah-227.html</w:t>
            </w:r>
          </w:p>
        </w:tc>
      </w:tr>
    </w:tbl>
    <w:p w:rsidR="00BB4334" w:rsidRDefault="00BB4334">
      <w:pPr>
        <w:autoSpaceDE w:val="0"/>
        <w:autoSpaceDN w:val="0"/>
        <w:spacing w:after="0" w:line="14" w:lineRule="exact"/>
      </w:pPr>
    </w:p>
    <w:p w:rsidR="00BB4334" w:rsidRDefault="00BB4334">
      <w:pPr>
        <w:sectPr w:rsidR="00BB4334">
          <w:pgSz w:w="16840" w:h="11900"/>
          <w:pgMar w:top="284" w:right="640" w:bottom="110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B4334" w:rsidRDefault="00BB433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398"/>
        <w:gridCol w:w="528"/>
        <w:gridCol w:w="1106"/>
        <w:gridCol w:w="1140"/>
        <w:gridCol w:w="864"/>
        <w:gridCol w:w="2474"/>
        <w:gridCol w:w="1236"/>
        <w:gridCol w:w="4288"/>
      </w:tblGrid>
      <w:tr w:rsidR="00BB4334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6.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воение алгоритма списывания текст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0.04.2023 21.04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54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блюдение за написанием слов с сочетаниями чк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чн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93972">
              <w:rPr>
                <w:lang w:val="ru-RU"/>
              </w:rPr>
              <w:br/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формулирование правила по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зультатам наблюдения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несение вывода с текстом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чебника;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рфографический тренинг: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писание слов с сочетаниями чк; чн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47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Письменный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контроль; </w:t>
            </w:r>
            <w:r>
              <w:br/>
            </w: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558178? menuReferrer=catalogue</w:t>
            </w:r>
          </w:p>
        </w:tc>
      </w:tr>
      <w:tr w:rsidR="00BB4334">
        <w:trPr>
          <w:trHeight w:hRule="exact" w:val="348"/>
        </w:trPr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4</w:t>
            </w:r>
          </w:p>
        </w:tc>
        <w:tc>
          <w:tcPr>
            <w:tcW w:w="111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BB4334"/>
        </w:tc>
      </w:tr>
      <w:tr w:rsidR="00BB4334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 xml:space="preserve">Раздел 7. </w:t>
            </w:r>
            <w:r>
              <w:rPr>
                <w:rFonts w:ascii="Times New Roman" w:eastAsia="Times New Roman" w:hAnsi="Times New Roman"/>
                <w:b/>
                <w:color w:val="000000"/>
                <w:w w:val="97"/>
                <w:sz w:val="16"/>
              </w:rPr>
              <w:t>Развитие речи</w:t>
            </w:r>
          </w:p>
        </w:tc>
      </w:tr>
      <w:tr w:rsidR="00BB4334">
        <w:trPr>
          <w:trHeight w:hRule="exact" w:val="43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1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6" w:after="0" w:line="245" w:lineRule="auto"/>
              <w:ind w:left="72" w:right="43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ечь как основная форма общения между людь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4.04.2023 25.04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6" w:after="0" w:line="257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с рисунками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а которых изображены разные ситуации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щения (приветствие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рощание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инение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благодарность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бращение с просьбой)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ое обсуждение этих ситуаций; выбор соответствующих каждой; ситуации слов речевого этикета; Учебный диалог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ходе которого обсуждаются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ния</w:t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которых выражается просьба; обосновывается выбор слов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ечевого этикета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ответствующих ситуации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я просьбы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Устный 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8433207? menuReferrer=catalogue</w:t>
            </w:r>
          </w:p>
        </w:tc>
      </w:tr>
      <w:tr w:rsidR="00BB4334">
        <w:trPr>
          <w:trHeight w:hRule="exact" w:val="27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2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30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Текст как единица речи (ознакомление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6.04.2023 27.04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54" w:lineRule="auto"/>
              <w:ind w:left="72" w:right="576"/>
              <w:rPr>
                <w:lang w:val="ru-RU"/>
              </w:rPr>
            </w:pP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зыгрывание сценок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тражающих ситуации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ыражения просьбы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извинения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ежливого отказа;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Моделирование речевой; ситуации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одержащей извинение; анализ данной ситуации; выбор адекватных средств выражения извинения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Письменный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стный опрос; контрольная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410750? menuReferrer=catalogue</w:t>
            </w:r>
          </w:p>
        </w:tc>
      </w:tr>
    </w:tbl>
    <w:p w:rsidR="00BB4334" w:rsidRDefault="00BB4334">
      <w:pPr>
        <w:autoSpaceDE w:val="0"/>
        <w:autoSpaceDN w:val="0"/>
        <w:spacing w:after="0" w:line="14" w:lineRule="exact"/>
      </w:pPr>
    </w:p>
    <w:p w:rsidR="00BB4334" w:rsidRDefault="00BB4334">
      <w:pPr>
        <w:sectPr w:rsidR="00BB4334">
          <w:pgSz w:w="16840" w:h="11900"/>
          <w:pgMar w:top="284" w:right="640" w:bottom="41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B4334" w:rsidRDefault="00BB4334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468"/>
        <w:gridCol w:w="3398"/>
        <w:gridCol w:w="528"/>
        <w:gridCol w:w="1106"/>
        <w:gridCol w:w="1140"/>
        <w:gridCol w:w="864"/>
        <w:gridCol w:w="2474"/>
        <w:gridCol w:w="1236"/>
        <w:gridCol w:w="4288"/>
      </w:tblGrid>
      <w:tr w:rsidR="00BB4334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3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45" w:lineRule="auto"/>
              <w:ind w:left="72" w:right="144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сознание 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ситуации</w:t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общения: с 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какой</w:t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 целью, с кем и где происходит общение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8.04.2023 02.05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ситуации 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ния</w:t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которых могут быть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ы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ные этикетные слова;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410475? menuReferrer=catalogue</w:t>
            </w:r>
          </w:p>
        </w:tc>
      </w:tr>
      <w:tr w:rsidR="00BB4334">
        <w:trPr>
          <w:trHeight w:hRule="exact" w:val="131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4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47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и устного общения (чтение диалогов по ролям, просмотр видеоматериалов,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ослушивание аудиозаписи)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3.05.2023 04.05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52" w:lineRule="auto"/>
              <w:ind w:left="72" w:right="144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Творческое задание: придумать ситуации 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ния</w:t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в которых могут быть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употреблены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предложенные этикетные слова; ;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8" w:after="0" w:line="252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устный опрос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45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10475627? menuReferrer=catalogue</w:t>
            </w:r>
          </w:p>
        </w:tc>
      </w:tr>
      <w:tr w:rsidR="00BB4334">
        <w:trPr>
          <w:trHeight w:hRule="exact" w:val="265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7.5.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6" w:after="0" w:line="250" w:lineRule="auto"/>
              <w:ind w:left="72" w:right="43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Овладение нормами речевого этикета в ситуациях учебного и бытового общения (приветствие, прощание, извинение,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благодарность, обращение с просьбо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45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5.05.2023 08.05.2023</w:t>
            </w: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6" w:after="0" w:line="254" w:lineRule="auto"/>
              <w:ind w:left="72"/>
              <w:rPr>
                <w:lang w:val="ru-RU"/>
              </w:rPr>
            </w:pP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; дидактического текста с точки зрения наличия/отсутствия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необходимых элементов речевого этикета в описанных в тексте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итуациях общения;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Работа в группах: оценивание; предложенных юмористических стихотворений с точки зрения; соблюдения героями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тихотворений правил речевого этикета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;</w:t>
            </w:r>
            <w:proofErr w:type="gramEnd"/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6" w:after="0" w:line="252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Самооценка с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использованием</w:t>
            </w:r>
            <w:proofErr w:type="gramStart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«О</w:t>
            </w:r>
            <w:proofErr w:type="gramEnd"/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ценочного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листа»;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 xml:space="preserve">контрольная </w:t>
            </w:r>
            <w:r w:rsidRPr="00293972">
              <w:rPr>
                <w:lang w:val="ru-RU"/>
              </w:rPr>
              <w:br/>
            </w: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работа;</w:t>
            </w:r>
          </w:p>
        </w:tc>
        <w:tc>
          <w:tcPr>
            <w:tcW w:w="4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45" w:lineRule="auto"/>
              <w:ind w:left="72" w:right="144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https://uchebnik.mos.ru/material_view/atomic_objects/7411044? menuReferrer=catalogue</w:t>
            </w:r>
          </w:p>
        </w:tc>
      </w:tr>
      <w:tr w:rsidR="00BB4334">
        <w:trPr>
          <w:trHeight w:hRule="exact" w:val="348"/>
        </w:trPr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Итого по разделу: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8" w:after="0" w:line="230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0</w:t>
            </w:r>
          </w:p>
        </w:tc>
        <w:tc>
          <w:tcPr>
            <w:tcW w:w="111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BB4334"/>
        </w:tc>
      </w:tr>
      <w:tr w:rsidR="00BB4334">
        <w:trPr>
          <w:trHeight w:hRule="exact" w:val="348"/>
        </w:trPr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Резервное врем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5</w:t>
            </w:r>
          </w:p>
        </w:tc>
        <w:tc>
          <w:tcPr>
            <w:tcW w:w="1110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BB4334"/>
        </w:tc>
      </w:tr>
      <w:tr w:rsidR="00BB4334">
        <w:trPr>
          <w:trHeight w:hRule="exact" w:val="328"/>
        </w:trPr>
        <w:tc>
          <w:tcPr>
            <w:tcW w:w="38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Pr="00293972" w:rsidRDefault="00293972">
            <w:pPr>
              <w:autoSpaceDE w:val="0"/>
              <w:autoSpaceDN w:val="0"/>
              <w:spacing w:before="76" w:after="0" w:line="233" w:lineRule="auto"/>
              <w:ind w:left="72"/>
              <w:rPr>
                <w:lang w:val="ru-RU"/>
              </w:rPr>
            </w:pPr>
            <w:r w:rsidRPr="00293972">
              <w:rPr>
                <w:rFonts w:ascii="Times New Roman" w:eastAsia="Times New Roman" w:hAnsi="Times New Roman"/>
                <w:color w:val="000000"/>
                <w:w w:val="97"/>
                <w:sz w:val="16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16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0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293972">
            <w:pPr>
              <w:autoSpaceDE w:val="0"/>
              <w:autoSpaceDN w:val="0"/>
              <w:spacing w:before="76" w:after="0" w:line="233" w:lineRule="auto"/>
              <w:ind w:left="72"/>
            </w:pPr>
            <w:r>
              <w:rPr>
                <w:rFonts w:ascii="Times New Roman" w:eastAsia="Times New Roman" w:hAnsi="Times New Roman"/>
                <w:color w:val="000000"/>
                <w:w w:val="97"/>
                <w:sz w:val="16"/>
              </w:rPr>
              <w:t>2</w:t>
            </w:r>
          </w:p>
        </w:tc>
        <w:tc>
          <w:tcPr>
            <w:tcW w:w="88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BB4334" w:rsidRDefault="00BB4334"/>
        </w:tc>
      </w:tr>
    </w:tbl>
    <w:p w:rsidR="00BB4334" w:rsidRDefault="00BB4334">
      <w:pPr>
        <w:autoSpaceDE w:val="0"/>
        <w:autoSpaceDN w:val="0"/>
        <w:spacing w:after="0" w:line="14" w:lineRule="exact"/>
      </w:pPr>
    </w:p>
    <w:p w:rsidR="00BB4334" w:rsidRDefault="00BB4334">
      <w:pPr>
        <w:sectPr w:rsidR="00BB4334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BB4334" w:rsidRDefault="00BB4334">
      <w:pPr>
        <w:autoSpaceDE w:val="0"/>
        <w:autoSpaceDN w:val="0"/>
        <w:spacing w:after="78" w:line="220" w:lineRule="exact"/>
      </w:pPr>
    </w:p>
    <w:p w:rsidR="00BB4334" w:rsidRDefault="00293972">
      <w:pPr>
        <w:autoSpaceDE w:val="0"/>
        <w:autoSpaceDN w:val="0"/>
        <w:spacing w:after="320" w:line="230" w:lineRule="auto"/>
        <w:rPr>
          <w:rFonts w:ascii="Times New Roman" w:eastAsia="Times New Roman" w:hAnsi="Times New Roman"/>
          <w:b/>
          <w:color w:val="000000"/>
          <w:sz w:val="24"/>
          <w:lang w:val="ru-RU"/>
        </w:rPr>
      </w:pPr>
      <w:r w:rsidRPr="0029397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ПОУРОЧНОЕ ПЛАНИРОВАНИЕ </w:t>
      </w: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66901" w:rsidRPr="00E66901" w:rsidTr="008200A2">
        <w:trPr>
          <w:trHeight w:hRule="exact" w:val="492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E66901">
              <w:rPr>
                <w:rFonts w:ascii="Times New Roman" w:eastAsia="Times New Roman" w:hAnsi="Times New Roman"/>
                <w:b/>
                <w:color w:val="000000"/>
                <w:sz w:val="24"/>
              </w:rPr>
              <w:t>№</w:t>
            </w:r>
            <w:r w:rsidRPr="00E66901">
              <w:br/>
            </w:r>
            <w:r w:rsidRPr="00E66901">
              <w:rPr>
                <w:rFonts w:ascii="Times New Roman" w:eastAsia="Times New Roman" w:hAnsi="Times New Roman"/>
                <w:b/>
                <w:color w:val="000000"/>
                <w:sz w:val="24"/>
              </w:rPr>
              <w:t>п/п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b/>
                <w:color w:val="000000"/>
                <w:sz w:val="24"/>
              </w:rPr>
              <w:t>Тема урока</w:t>
            </w:r>
          </w:p>
        </w:tc>
        <w:tc>
          <w:tcPr>
            <w:tcW w:w="40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  <w:tc>
          <w:tcPr>
            <w:tcW w:w="12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E66901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Дата </w:t>
            </w:r>
            <w:r w:rsidRPr="00E66901">
              <w:br/>
            </w:r>
            <w:r w:rsidRPr="00E66901">
              <w:rPr>
                <w:rFonts w:ascii="Times New Roman" w:eastAsia="Times New Roman" w:hAnsi="Times New Roman"/>
                <w:b/>
                <w:color w:val="000000"/>
                <w:sz w:val="24"/>
              </w:rPr>
              <w:t>изучения</w:t>
            </w:r>
          </w:p>
        </w:tc>
        <w:tc>
          <w:tcPr>
            <w:tcW w:w="18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E66901">
              <w:rPr>
                <w:rFonts w:ascii="Times New Roman" w:eastAsia="Times New Roman" w:hAnsi="Times New Roman"/>
                <w:b/>
                <w:color w:val="000000"/>
                <w:sz w:val="24"/>
              </w:rPr>
              <w:t>Виды, формы контроля</w:t>
            </w:r>
          </w:p>
        </w:tc>
      </w:tr>
      <w:tr w:rsidR="00E66901" w:rsidRPr="00E66901" w:rsidTr="008200A2">
        <w:trPr>
          <w:trHeight w:hRule="exact" w:val="828"/>
        </w:trPr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901" w:rsidRPr="00E66901" w:rsidRDefault="00E66901" w:rsidP="00E6690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901" w:rsidRPr="00E66901" w:rsidRDefault="00E66901" w:rsidP="00E66901"/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b/>
                <w:color w:val="000000"/>
                <w:sz w:val="24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/>
            </w:pPr>
            <w:r w:rsidRPr="00E66901">
              <w:rPr>
                <w:rFonts w:ascii="Times New Roman" w:eastAsia="Times New Roman" w:hAnsi="Times New Roman"/>
                <w:b/>
                <w:color w:val="000000"/>
                <w:sz w:val="24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/>
            </w:pPr>
            <w:r w:rsidRPr="00E66901">
              <w:rPr>
                <w:rFonts w:ascii="Times New Roman" w:eastAsia="Times New Roman" w:hAnsi="Times New Roman"/>
                <w:b/>
                <w:color w:val="000000"/>
                <w:sz w:val="24"/>
              </w:rPr>
              <w:t>практические работы</w:t>
            </w:r>
          </w:p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901" w:rsidRPr="00E66901" w:rsidRDefault="00E66901" w:rsidP="00E66901"/>
        </w:tc>
        <w:tc>
          <w:tcPr>
            <w:tcW w:w="15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6901" w:rsidRPr="00E66901" w:rsidRDefault="00E66901" w:rsidP="00E66901"/>
        </w:tc>
      </w:tr>
      <w:tr w:rsidR="00E66901" w:rsidRPr="00D0612A" w:rsidTr="008200A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720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 xml:space="preserve">Ориентировка на </w:t>
            </w:r>
            <w:r w:rsidRPr="00E66901"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странице пропис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66901">
              <w:rPr>
                <w:lang w:val="ru-RU"/>
              </w:rPr>
              <w:t>01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66901" w:rsidRPr="00D0612A" w:rsidTr="008200A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ботка алгоритма действий на страницах прописе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66901">
              <w:rPr>
                <w:lang w:val="ru-RU"/>
              </w:rPr>
              <w:t>0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66901" w:rsidRPr="00D0612A" w:rsidTr="008200A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100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 xml:space="preserve">Введение </w:t>
            </w:r>
            <w:r w:rsidRPr="00E66901"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онятия«слово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66901">
              <w:rPr>
                <w:lang w:val="ru-RU"/>
              </w:rPr>
              <w:t>0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66901" w:rsidRPr="00D0612A" w:rsidTr="008200A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71" w:lineRule="auto"/>
              <w:ind w:left="72" w:right="43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ботка алгоритма действий на страницах прописей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66901">
              <w:rPr>
                <w:lang w:val="ru-RU"/>
              </w:rPr>
              <w:t>0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66901" w:rsidRPr="00E66901" w:rsidTr="008200A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100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 xml:space="preserve">Отработка </w:t>
            </w:r>
            <w:r w:rsidRPr="00E66901"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онятия«слово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66901">
              <w:rPr>
                <w:lang w:val="ru-RU"/>
              </w:rPr>
              <w:t>08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6901" w:rsidRPr="00D0612A" w:rsidTr="008200A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Деление предложения на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66901">
              <w:rPr>
                <w:lang w:val="ru-RU"/>
              </w:rPr>
              <w:t>0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66901" w:rsidRPr="00D0612A" w:rsidTr="008200A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Сравнение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E66901">
              <w:rPr>
                <w:lang w:val="ru-RU"/>
              </w:rPr>
              <w:t>1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66901" w:rsidRPr="00E66901" w:rsidTr="008200A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о схемой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вого состава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66901">
              <w:rPr>
                <w:lang w:val="ru-RU"/>
              </w:rPr>
              <w:t>1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6901" w:rsidRPr="00D0612A" w:rsidTr="008200A2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нтонационное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деление заданног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а в слове,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ределение его места в слов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66901">
              <w:rPr>
                <w:lang w:val="ru-RU"/>
              </w:rPr>
              <w:t>15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E66901" w:rsidRPr="00E66901" w:rsidRDefault="00E66901" w:rsidP="00E66901">
      <w:pPr>
        <w:autoSpaceDE w:val="0"/>
        <w:autoSpaceDN w:val="0"/>
        <w:spacing w:after="0" w:line="14" w:lineRule="exact"/>
        <w:rPr>
          <w:lang w:val="ru-RU"/>
        </w:rPr>
      </w:pPr>
    </w:p>
    <w:p w:rsidR="00E66901" w:rsidRPr="00E66901" w:rsidRDefault="00E66901" w:rsidP="00E66901">
      <w:pPr>
        <w:rPr>
          <w:lang w:val="ru-RU"/>
        </w:rPr>
        <w:sectPr w:rsidR="00E66901" w:rsidRPr="00E66901">
          <w:pgSz w:w="11900" w:h="16840"/>
          <w:pgMar w:top="298" w:right="650" w:bottom="916" w:left="666" w:header="720" w:footer="720" w:gutter="0"/>
          <w:cols w:space="720" w:equalWidth="0">
            <w:col w:w="10584" w:space="0"/>
          </w:cols>
          <w:docGrid w:linePitch="360"/>
        </w:sectPr>
      </w:pPr>
      <w:r w:rsidRPr="00E66901">
        <w:rPr>
          <w:lang w:val="ru-RU"/>
        </w:rPr>
        <w:t>16</w:t>
      </w:r>
    </w:p>
    <w:p w:rsidR="00E66901" w:rsidRPr="00E66901" w:rsidRDefault="00E66901" w:rsidP="00E6690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66901" w:rsidRPr="00D0612A" w:rsidTr="008200A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43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Знакомство с рабочей строко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66901">
              <w:rPr>
                <w:lang w:val="ru-RU"/>
              </w:rPr>
              <w:t>1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66901" w:rsidRPr="00D0612A" w:rsidTr="008200A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720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авнение слов по звуковой структур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66901">
              <w:rPr>
                <w:lang w:val="ru-RU"/>
              </w:rPr>
              <w:t>1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66901" w:rsidRPr="00E66901" w:rsidTr="008200A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78" w:lineRule="auto"/>
              <w:ind w:left="72"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вой анализ слов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ит», «кот». Сравнение этих слов  по звуковой структур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66901">
              <w:rPr>
                <w:lang w:val="ru-RU"/>
              </w:rPr>
              <w:t>20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6901" w:rsidRPr="00E66901" w:rsidTr="008200A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вуковой анализ слов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лук», «лес». Сравнение этих слов  по звуковой структуре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66901">
              <w:rPr>
                <w:lang w:val="ru-RU"/>
              </w:rPr>
              <w:t>22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6901" w:rsidRPr="00D0612A" w:rsidTr="008200A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86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Развитие свободы движения рук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66901">
              <w:rPr>
                <w:lang w:val="ru-RU"/>
              </w:rPr>
              <w:t>23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66901" w:rsidRPr="00E66901" w:rsidTr="008200A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жение качественных характеристик звуков в моделях слов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66901">
              <w:rPr>
                <w:lang w:val="ru-RU"/>
              </w:rPr>
              <w:t>26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6901" w:rsidRPr="00D0612A" w:rsidTr="008200A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ражение качественных характеристик звуков в моделях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66901">
              <w:rPr>
                <w:lang w:val="ru-RU"/>
              </w:rPr>
              <w:t>27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66901" w:rsidRPr="00E66901" w:rsidTr="008200A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А, а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66901">
              <w:rPr>
                <w:lang w:val="ru-RU"/>
              </w:rPr>
              <w:t>29.09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8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буквой «Я, я»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jc w:val="center"/>
              <w:rPr>
                <w:lang w:val="ru-RU"/>
              </w:rPr>
            </w:pPr>
            <w:r w:rsidRPr="00E66901">
              <w:rPr>
                <w:lang w:val="ru-RU"/>
              </w:rPr>
              <w:t>30.09.2022</w:t>
            </w: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Я, я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66901">
              <w:rPr>
                <w:lang w:val="ru-RU"/>
              </w:rPr>
              <w:t>0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правил обозначение звука [а]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  <w:rPr>
                <w:lang w:val="ru-RU"/>
              </w:rPr>
            </w:pPr>
            <w:r w:rsidRPr="00E66901">
              <w:rPr>
                <w:lang w:val="ru-RU"/>
              </w:rPr>
              <w:t>0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  <w:tr w:rsidR="00E66901" w:rsidRPr="00D0612A" w:rsidTr="008200A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71" w:lineRule="auto"/>
              <w:ind w:left="72" w:right="576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акрепление правил обозначение звука [а]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66901">
              <w:rPr>
                <w:lang w:val="ru-RU"/>
              </w:rPr>
              <w:t>06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E66901" w:rsidRPr="00E66901" w:rsidRDefault="00E66901" w:rsidP="00E66901">
      <w:pPr>
        <w:autoSpaceDE w:val="0"/>
        <w:autoSpaceDN w:val="0"/>
        <w:spacing w:after="0" w:line="14" w:lineRule="exact"/>
        <w:rPr>
          <w:lang w:val="ru-RU"/>
        </w:rPr>
      </w:pPr>
    </w:p>
    <w:p w:rsidR="00E66901" w:rsidRPr="00E66901" w:rsidRDefault="00E66901" w:rsidP="00E66901">
      <w:pPr>
        <w:rPr>
          <w:lang w:val="ru-RU"/>
        </w:rPr>
        <w:sectPr w:rsidR="00E66901" w:rsidRPr="00E66901">
          <w:pgSz w:w="11900" w:h="16840"/>
          <w:pgMar w:top="284" w:right="650" w:bottom="470" w:left="666" w:header="720" w:footer="720" w:gutter="0"/>
          <w:cols w:space="720" w:equalWidth="0">
            <w:col w:w="10584" w:space="0"/>
          </w:cols>
          <w:docGrid w:linePitch="360"/>
        </w:sectPr>
      </w:pPr>
      <w:r w:rsidRPr="00E66901">
        <w:rPr>
          <w:lang w:val="ru-RU"/>
        </w:rPr>
        <w:t>7</w:t>
      </w:r>
    </w:p>
    <w:p w:rsidR="00E66901" w:rsidRPr="00E66901" w:rsidRDefault="00E66901" w:rsidP="00E6690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66901" w:rsidRPr="00E66901" w:rsidTr="008200A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2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ой буквы «О, о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66901">
              <w:rPr>
                <w:lang w:val="ru-RU"/>
              </w:rPr>
              <w:t>0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Ё, ё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66901">
              <w:rPr>
                <w:lang w:val="ru-RU"/>
              </w:rPr>
              <w:t>1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а «ё» в начале слова (обозначение звуков [й’] и [о])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66901">
              <w:rPr>
                <w:lang w:val="ru-RU"/>
              </w:rPr>
              <w:t>1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116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правил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е звуков [о] и [а]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66901">
              <w:rPr>
                <w:lang w:val="ru-RU"/>
              </w:rPr>
              <w:t>13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правил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е звуков [о] и [а]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66901">
              <w:rPr>
                <w:lang w:val="ru-RU"/>
              </w:rPr>
              <w:t>14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2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ой буквы «У, у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66901">
              <w:rPr>
                <w:lang w:val="ru-RU"/>
              </w:rPr>
              <w:t>17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2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Ю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ю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66901">
              <w:rPr>
                <w:lang w:val="ru-RU"/>
              </w:rPr>
              <w:t>18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правил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ение звуков [у], [о] и [а] бук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66901">
              <w:rPr>
                <w:lang w:val="ru-RU"/>
              </w:rPr>
              <w:t>20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3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буквой «Э, э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66901">
              <w:rPr>
                <w:lang w:val="ru-RU"/>
              </w:rPr>
              <w:t>21.10.2022</w:t>
            </w: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3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Э, э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3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буквой «Е, е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33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Е, е»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правил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означение гласных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ов буквами. </w:t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о изученных бук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3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Знакомство с буквой «ы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3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 xml:space="preserve">Письмо строчной буквы«ы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 w:rsidRPr="00E66901">
              <w:tab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66901" w:rsidRPr="00E66901" w:rsidTr="008200A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3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буквой «И, 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E66901" w:rsidRPr="00E66901" w:rsidRDefault="00E66901" w:rsidP="00E66901">
      <w:pPr>
        <w:autoSpaceDE w:val="0"/>
        <w:autoSpaceDN w:val="0"/>
        <w:spacing w:after="0" w:line="14" w:lineRule="exact"/>
      </w:pPr>
    </w:p>
    <w:p w:rsidR="00E66901" w:rsidRPr="00E66901" w:rsidRDefault="00E66901" w:rsidP="00E66901">
      <w:pPr>
        <w:sectPr w:rsidR="00E66901" w:rsidRPr="00E66901">
          <w:pgSz w:w="11900" w:h="16840"/>
          <w:pgMar w:top="284" w:right="650" w:bottom="4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66901" w:rsidRPr="00E66901" w:rsidRDefault="00E66901" w:rsidP="00E6690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66901" w:rsidRPr="00E66901" w:rsidTr="008200A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3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И, и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3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Отработка написания изученных бук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D0612A" w:rsidTr="008200A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правила обозначения буквами гласных звуков после парных по твёрдости-мягкости согласных звук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66901" w:rsidRPr="00E66901" w:rsidTr="008200A2">
        <w:trPr>
          <w:trHeight w:hRule="exact" w:val="830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41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62" w:lineRule="auto"/>
              <w:ind w:left="72"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М, м».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буквой «Н, н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ой буквы «Н, н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4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right="432"/>
              <w:jc w:val="center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слогов, слов с изученными буквам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4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о заглавной и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р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4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о слогов, с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Л, л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Й, й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D0612A" w:rsidTr="008200A2">
        <w:trPr>
          <w:trHeight w:hRule="exact" w:val="1502"/>
        </w:trPr>
        <w:tc>
          <w:tcPr>
            <w:tcW w:w="57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49.</w:t>
            </w: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jc w:val="center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 xml:space="preserve">Введение понятия «слог». </w:t>
            </w:r>
          </w:p>
        </w:tc>
        <w:tc>
          <w:tcPr>
            <w:tcW w:w="732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66901" w:rsidRPr="00E66901" w:rsidTr="008200A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576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Отработка написания изученных бук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5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едение понятия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ударение». Письмо заглавной и строчной буквы «Г, г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E66901" w:rsidRPr="00E66901" w:rsidRDefault="00E66901" w:rsidP="00E66901">
      <w:pPr>
        <w:autoSpaceDE w:val="0"/>
        <w:autoSpaceDN w:val="0"/>
        <w:spacing w:after="0" w:line="14" w:lineRule="exact"/>
      </w:pPr>
    </w:p>
    <w:p w:rsidR="00E66901" w:rsidRPr="00E66901" w:rsidRDefault="00E66901" w:rsidP="00E66901">
      <w:pPr>
        <w:sectPr w:rsidR="00E66901" w:rsidRPr="00E66901">
          <w:pgSz w:w="11900" w:h="16840"/>
          <w:pgMar w:top="284" w:right="650" w:bottom="98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66901" w:rsidRPr="00E66901" w:rsidRDefault="00E66901" w:rsidP="00E6690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66901" w:rsidRPr="00E66901" w:rsidTr="008200A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5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/>
              <w:ind w:left="72" w:right="576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ведение понятия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ударение». Письмо заглавной и строчной буквы «Г, г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5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Г, г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5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к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D0612A" w:rsidTr="008200A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5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62" w:lineRule="auto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«Г, г» - «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к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66901" w:rsidRPr="00E66901" w:rsidTr="008200A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5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буквой «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з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5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з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5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с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D0612A" w:rsidTr="008200A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5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ифференциация букв «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з» - «С, с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66901" w:rsidRPr="00E66901" w:rsidTr="008200A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6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Д, д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6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буквой «Т, т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6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62" w:lineRule="auto"/>
              <w:ind w:left="72" w:right="43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Т, т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D0612A" w:rsidTr="008200A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6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ифференциация букв «Д, д» - «Т, т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66901" w:rsidRPr="00E66901" w:rsidTr="008200A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6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буквой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Б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б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. Письмо заглавной и строчной буквы «Б, 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6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трочной буквы «Б, 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 w:rsidRPr="00E66901">
              <w:tab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  <w:tr w:rsidR="00E66901" w:rsidRPr="00E66901" w:rsidTr="008200A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6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п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E66901" w:rsidRPr="00E66901" w:rsidRDefault="00E66901" w:rsidP="00E66901">
      <w:pPr>
        <w:autoSpaceDE w:val="0"/>
        <w:autoSpaceDN w:val="0"/>
        <w:spacing w:after="0" w:line="14" w:lineRule="exact"/>
      </w:pPr>
    </w:p>
    <w:p w:rsidR="00E66901" w:rsidRPr="00E66901" w:rsidRDefault="00E66901" w:rsidP="00E66901">
      <w:pPr>
        <w:sectPr w:rsidR="00E66901" w:rsidRPr="00E66901">
          <w:pgSz w:w="11900" w:h="16840"/>
          <w:pgMar w:top="284" w:right="650" w:bottom="40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66901" w:rsidRPr="00E66901" w:rsidRDefault="00E66901" w:rsidP="00E6690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66901" w:rsidRPr="00E66901" w:rsidTr="008200A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6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буквой «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в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6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в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6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буквой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Ф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ф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83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7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43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Ф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ф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»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7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Ж, ж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7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Ш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ш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7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буквой «Ч, ч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7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Ч, ч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7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и закрепление написания изученных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букв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7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144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Щ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щ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7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Х, х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7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о заглавной и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трочной буквы «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Ц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ц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D0612A" w:rsidTr="008200A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7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62" w:lineRule="auto"/>
              <w:ind w:left="72" w:right="144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буквой «ь». Особенности буквы «ь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66901" w:rsidRPr="00E66901" w:rsidTr="008200A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8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100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«ь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D0612A" w:rsidTr="008200A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8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14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Слова с разделительным ь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66901" w:rsidRPr="00E66901" w:rsidTr="008200A2">
        <w:trPr>
          <w:trHeight w:hRule="exact" w:val="8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8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 буквой «ъ». Особенности буквы ъ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E66901" w:rsidRPr="00E66901" w:rsidRDefault="00E66901" w:rsidP="00E66901">
      <w:pPr>
        <w:autoSpaceDE w:val="0"/>
        <w:autoSpaceDN w:val="0"/>
        <w:spacing w:after="0" w:line="14" w:lineRule="exact"/>
      </w:pPr>
    </w:p>
    <w:p w:rsidR="00E66901" w:rsidRPr="00E66901" w:rsidRDefault="00E66901" w:rsidP="00E66901">
      <w:pPr>
        <w:sectPr w:rsidR="00E66901" w:rsidRPr="00E66901">
          <w:pgSz w:w="11900" w:h="16840"/>
          <w:pgMar w:top="284" w:right="650" w:bottom="662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66901" w:rsidRPr="00E66901" w:rsidRDefault="00E66901" w:rsidP="00E6690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66901" w:rsidRPr="00E66901" w:rsidTr="008200A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8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100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о строчной буквы«ъ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8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писания всех букв русског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фави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8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крепление написания всех букв русског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алфави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8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овторение 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зученного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Письмо слогов, слов,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й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D0612A" w:rsidTr="008200A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8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71" w:lineRule="auto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 как средств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щения.  Порядок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ействий при списыва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66901" w:rsidRPr="00E66901" w:rsidTr="008200A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8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/>
              <w:ind w:left="72" w:right="720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Язык как средство общения.  Порядок действий при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исыван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6901" w:rsidRPr="00D0612A" w:rsidTr="008200A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8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ая и письменная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ь. Знаки препинания в конце 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66901" w:rsidRPr="00D0612A" w:rsidTr="008200A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9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71" w:lineRule="auto"/>
              <w:ind w:left="72" w:right="144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ная и письменная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ь. Знаки препинания в конце предложения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66901" w:rsidRPr="00E66901" w:rsidTr="008200A2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9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ой этикет: слова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ветствия. Интонация предложений;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осклицательный знак в конце предложений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</w:tbl>
    <w:p w:rsidR="00E66901" w:rsidRPr="00E66901" w:rsidRDefault="00E66901" w:rsidP="00E66901">
      <w:pPr>
        <w:autoSpaceDE w:val="0"/>
        <w:autoSpaceDN w:val="0"/>
        <w:spacing w:after="0" w:line="14" w:lineRule="exact"/>
      </w:pPr>
    </w:p>
    <w:p w:rsidR="00E66901" w:rsidRPr="00E66901" w:rsidRDefault="00E66901" w:rsidP="00E66901">
      <w:pPr>
        <w:sectPr w:rsidR="00E66901" w:rsidRPr="00E66901">
          <w:pgSz w:w="11900" w:h="16840"/>
          <w:pgMar w:top="284" w:right="650" w:bottom="5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66901" w:rsidRPr="00E66901" w:rsidRDefault="00E66901" w:rsidP="00E6690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66901" w:rsidRPr="00E66901" w:rsidTr="008200A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9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евой этикет: слова приветствия, прощания, извинения. Отработка порядка действий при списывани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9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81" w:lineRule="auto"/>
              <w:ind w:left="72"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ой этикет: слова приветствия, прощания, извинения. Отработка порядка действий при списыван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D0612A" w:rsidTr="008200A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9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/>
              <w:ind w:left="72"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евой этикет: слова просьбы и извинения. Слова, отвечающие на вопросы «кто?», «что?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66901" w:rsidRPr="00D0612A" w:rsidTr="008200A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9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ой этикет: слова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сьбы и благодарности.</w:t>
            </w:r>
          </w:p>
          <w:p w:rsidR="00E66901" w:rsidRPr="00E66901" w:rsidRDefault="00E66901" w:rsidP="00E66901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, отвечающие на вопросы «кто?», «что?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66901" w:rsidRPr="00E66901" w:rsidTr="008200A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9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ой этикет: ситуация знакомства. Собственные имена, правописание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ственных име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9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/>
              <w:ind w:left="72" w:right="144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ой этикет: ситуация знакомства. Собственные имена, правописание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бственных име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  <w:rPr>
                <w:lang w:val="ru-RU"/>
              </w:rPr>
            </w:pPr>
            <w:r w:rsidRPr="00E66901">
              <w:rPr>
                <w:lang w:val="ru-RU"/>
              </w:rPr>
              <w:t>9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евой этикет:</w:t>
            </w:r>
          </w:p>
          <w:p w:rsidR="00E66901" w:rsidRPr="00E66901" w:rsidRDefault="00E66901" w:rsidP="00E66901">
            <w:pPr>
              <w:autoSpaceDE w:val="0"/>
              <w:autoSpaceDN w:val="0"/>
              <w:spacing w:before="98" w:after="0" w:line="271" w:lineRule="auto"/>
              <w:ind w:left="576" w:right="144" w:hanging="576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слов «ты»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«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» при общении.</w:t>
            </w:r>
          </w:p>
          <w:p w:rsidR="00E66901" w:rsidRPr="00E66901" w:rsidRDefault="00E66901" w:rsidP="00E66901">
            <w:pPr>
              <w:autoSpaceDE w:val="0"/>
              <w:autoSpaceDN w:val="0"/>
              <w:spacing w:before="72" w:after="0" w:line="262" w:lineRule="auto"/>
              <w:ind w:left="72" w:right="720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е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бственных имен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282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 xml:space="preserve">9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/>
              <w:ind w:right="144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равила речевог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едения: речевые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итуации, учитывающие возраст собеседников.</w:t>
            </w:r>
          </w:p>
          <w:p w:rsidR="00E66901" w:rsidRPr="00E66901" w:rsidRDefault="00E66901" w:rsidP="00E66901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порядка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 при списывании и правила правописания собственных имен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 xml:space="preserve"> Письменный </w:t>
            </w:r>
            <w:r w:rsidRPr="00E66901">
              <w:tab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контроль;</w:t>
            </w:r>
          </w:p>
        </w:tc>
      </w:tr>
    </w:tbl>
    <w:p w:rsidR="00E66901" w:rsidRPr="00E66901" w:rsidRDefault="00E66901" w:rsidP="00E66901">
      <w:pPr>
        <w:autoSpaceDE w:val="0"/>
        <w:autoSpaceDN w:val="0"/>
        <w:spacing w:after="0" w:line="14" w:lineRule="exact"/>
      </w:pPr>
    </w:p>
    <w:p w:rsidR="00E66901" w:rsidRPr="00E66901" w:rsidRDefault="00E66901" w:rsidP="00E66901">
      <w:pPr>
        <w:sectPr w:rsidR="00E66901" w:rsidRPr="00E66901">
          <w:pgSz w:w="11900" w:h="16840"/>
          <w:pgMar w:top="284" w:right="650" w:bottom="9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66901" w:rsidRPr="00E66901" w:rsidRDefault="00E66901" w:rsidP="00E6690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66901" w:rsidRPr="00D0612A" w:rsidTr="008200A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 xml:space="preserve">10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81" w:lineRule="auto"/>
              <w:ind w:left="576" w:right="432" w:hanging="576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Описание внешности. Слова, отвечающие на 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росы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«какой?»,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акая?», «какое?»,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акие?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66901" w:rsidRPr="00E66901" w:rsidTr="008200A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 xml:space="preserve">10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71" w:lineRule="auto"/>
              <w:ind w:right="43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евые ситуации, в которых необходимо указывать свой адрес.</w:t>
            </w:r>
          </w:p>
          <w:p w:rsidR="00E66901" w:rsidRPr="00E66901" w:rsidRDefault="00E66901" w:rsidP="00E66901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торение слогоударных схем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6901" w:rsidRPr="00E66901" w:rsidTr="008200A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 xml:space="preserve">10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71" w:lineRule="auto"/>
              <w:ind w:right="43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евые ситуации, в которых необходимо указывать свой адрес.</w:t>
            </w:r>
          </w:p>
          <w:p w:rsidR="00E66901" w:rsidRPr="00E66901" w:rsidRDefault="00E66901" w:rsidP="00E66901">
            <w:pPr>
              <w:autoSpaceDE w:val="0"/>
              <w:autoSpaceDN w:val="0"/>
              <w:spacing w:before="70" w:after="0" w:line="262" w:lineRule="auto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слогоударных схе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6901" w:rsidRPr="00E66901" w:rsidTr="008200A2">
        <w:trPr>
          <w:trHeight w:hRule="exact" w:val="1653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0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/>
              <w:ind w:left="576" w:right="288" w:hanging="576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Письменная речь: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формление адреса на конверте или открытке. Правила переноса с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D0612A" w:rsidTr="008200A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0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144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ая речь: рассказ о </w:t>
            </w:r>
            <w:r w:rsidRPr="00E66901">
              <w:rPr>
                <w:lang w:val="ru-RU"/>
              </w:rPr>
              <w:br/>
            </w:r>
            <w:r w:rsidRPr="00E66901">
              <w:rPr>
                <w:lang w:val="ru-RU"/>
              </w:rPr>
              <w:tab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месте, в котором живешь.</w:t>
            </w:r>
          </w:p>
          <w:p w:rsidR="00E66901" w:rsidRPr="00E66901" w:rsidRDefault="00E66901" w:rsidP="00E66901">
            <w:pPr>
              <w:autoSpaceDE w:val="0"/>
              <w:autoSpaceDN w:val="0"/>
              <w:spacing w:before="70" w:after="0" w:line="271" w:lineRule="auto"/>
              <w:ind w:left="72" w:right="576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разованием слов в русском языке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66901" w:rsidRPr="00E66901" w:rsidTr="008200A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jc w:val="center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0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81" w:lineRule="auto"/>
              <w:ind w:left="576" w:right="144" w:hanging="576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ая ситуация: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иглашение на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экскурсию. Отработка умения задавать вопросы к слова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6901" w:rsidRPr="00D0612A" w:rsidTr="008200A2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0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81" w:lineRule="auto"/>
              <w:ind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ая ситуация: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профессий родителей. Слова,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твечающие на вопросы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ч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 делать?», «чт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делать?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E66901" w:rsidRPr="00E66901" w:rsidRDefault="00E66901" w:rsidP="00E66901">
      <w:pPr>
        <w:rPr>
          <w:lang w:val="ru-RU"/>
        </w:rPr>
        <w:sectPr w:rsidR="00E66901" w:rsidRPr="00E66901">
          <w:pgSz w:w="11900" w:h="16840"/>
          <w:pgMar w:top="284" w:right="650" w:bottom="95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66901" w:rsidRPr="00E66901" w:rsidRDefault="00E66901" w:rsidP="00E6690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66901" w:rsidRPr="00E66901" w:rsidTr="008200A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 xml:space="preserve">10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71" w:lineRule="auto"/>
              <w:ind w:right="576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евая ситуация: обсуждение выбора будущей профессии.</w:t>
            </w:r>
          </w:p>
          <w:p w:rsidR="00E66901" w:rsidRPr="00E66901" w:rsidRDefault="00E66901" w:rsidP="00E66901">
            <w:pPr>
              <w:autoSpaceDE w:val="0"/>
              <w:autoSpaceDN w:val="0"/>
              <w:spacing w:before="70" w:after="0" w:line="271" w:lineRule="auto"/>
              <w:ind w:left="72"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лова, отвечающие на вопросы «что делать?»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«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то сделать?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6901" w:rsidRPr="00E66901" w:rsidTr="008200A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 xml:space="preserve">10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ая ситуация: </w:t>
            </w:r>
            <w:r w:rsidRPr="00E66901">
              <w:rPr>
                <w:lang w:val="ru-RU"/>
              </w:rPr>
              <w:br/>
            </w:r>
            <w:r w:rsidRPr="00E66901">
              <w:rPr>
                <w:lang w:val="ru-RU"/>
              </w:rPr>
              <w:tab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суждение поступков.</w:t>
            </w:r>
          </w:p>
          <w:p w:rsidR="00E66901" w:rsidRPr="00E66901" w:rsidRDefault="00E66901" w:rsidP="00E66901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правила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я сочетаний ЖИ-Ш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 xml:space="preserve">10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81" w:lineRule="auto"/>
              <w:ind w:left="576" w:right="288" w:hanging="576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ая ситуация: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речи для убеждения. Повторение правила написания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ний 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-ЩА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ЧУ-Щ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D0612A" w:rsidTr="008200A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 xml:space="preserve">11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81" w:lineRule="auto"/>
              <w:ind w:left="576" w:right="288" w:hanging="576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ая ситуация: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речи для убеждения. Повторение правила написания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ний 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-ЩА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ЧУ-ЩУ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66901" w:rsidRPr="00E66901" w:rsidTr="008200A2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1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83" w:lineRule="auto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ая ситуация: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 своего характера и своих поступков. Слова, отвечающие на вопросы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?», «что?», «чт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ать?», «что сделать?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6901" w:rsidRPr="00D0612A" w:rsidTr="008200A2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1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81" w:lineRule="auto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ая ситуация: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писание своего характера и своих поступков. Слова, отвечающие на вопросы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к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то?», «что?», «чт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лать?», «что сделать?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E66901" w:rsidRPr="00E66901" w:rsidRDefault="00E66901" w:rsidP="00E66901">
      <w:pPr>
        <w:autoSpaceDE w:val="0"/>
        <w:autoSpaceDN w:val="0"/>
        <w:spacing w:after="0" w:line="14" w:lineRule="exact"/>
        <w:rPr>
          <w:lang w:val="ru-RU"/>
        </w:rPr>
      </w:pPr>
    </w:p>
    <w:p w:rsidR="00E66901" w:rsidRPr="00E66901" w:rsidRDefault="00E66901" w:rsidP="00E66901">
      <w:pPr>
        <w:rPr>
          <w:lang w:val="ru-RU"/>
        </w:rPr>
        <w:sectPr w:rsidR="00E66901" w:rsidRPr="00E66901">
          <w:pgSz w:w="11900" w:h="16840"/>
          <w:pgMar w:top="284" w:right="650" w:bottom="86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66901" w:rsidRPr="00E66901" w:rsidRDefault="00E66901" w:rsidP="00E6690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66901" w:rsidRPr="00D0612A" w:rsidTr="008200A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 xml:space="preserve">11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/>
              <w:ind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ая ситуация: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суждение интересов. Слова, отвечающие на вопросы «кто?», «что?»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66901" w:rsidRPr="00D0612A" w:rsidTr="008200A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 xml:space="preserve">11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74" w:lineRule="auto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ая ситуация: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совпадение интересов и преодоление конфликта.</w:t>
            </w:r>
          </w:p>
          <w:p w:rsidR="00E66901" w:rsidRPr="00E66901" w:rsidRDefault="00E66901" w:rsidP="00E66901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одственными словам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66901" w:rsidRPr="00E66901" w:rsidTr="008200A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 xml:space="preserve">11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71" w:lineRule="auto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ая ситуация: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есовпадение интересов и преодоление конфликта.</w:t>
            </w:r>
          </w:p>
          <w:p w:rsidR="00E66901" w:rsidRPr="00E66901" w:rsidRDefault="00E66901" w:rsidP="00E66901">
            <w:pPr>
              <w:autoSpaceDE w:val="0"/>
              <w:autoSpaceDN w:val="0"/>
              <w:spacing w:before="70" w:after="0" w:line="262" w:lineRule="auto"/>
              <w:ind w:left="72"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одственными словам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6901" w:rsidRPr="00E66901" w:rsidTr="008200A2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 xml:space="preserve">11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81" w:lineRule="auto"/>
              <w:ind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ая ситуация: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суждение интересов. Слова, отвечающие на вопросы «кто?», «что?»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«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что делать?», «чт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делать?»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6901" w:rsidRPr="00E66901" w:rsidTr="008200A2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jc w:val="center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1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83" w:lineRule="auto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ая речь: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явление. Повторение постановки знаков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епинания в конце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едложения и правила написания сочетаний ЖИ-ШИ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E66901" w:rsidRPr="00E66901" w:rsidRDefault="00E66901" w:rsidP="00E66901">
      <w:pPr>
        <w:autoSpaceDE w:val="0"/>
        <w:autoSpaceDN w:val="0"/>
        <w:spacing w:after="0" w:line="14" w:lineRule="exact"/>
      </w:pPr>
    </w:p>
    <w:p w:rsidR="00E66901" w:rsidRPr="00E66901" w:rsidRDefault="00E66901" w:rsidP="00E66901">
      <w:pPr>
        <w:sectPr w:rsidR="00E66901" w:rsidRPr="00E66901">
          <w:pgSz w:w="11900" w:h="16840"/>
          <w:pgMar w:top="284" w:right="650" w:bottom="1364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66901" w:rsidRPr="00E66901" w:rsidRDefault="00E66901" w:rsidP="00E6690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66901" w:rsidRPr="00E66901" w:rsidTr="008200A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 xml:space="preserve">11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Устная речь: </w:t>
            </w:r>
            <w:r w:rsidRPr="00E66901">
              <w:rPr>
                <w:lang w:val="ru-RU"/>
              </w:rPr>
              <w:br/>
            </w:r>
            <w:r w:rsidRPr="00E66901">
              <w:rPr>
                <w:lang w:val="ru-RU"/>
              </w:rPr>
              <w:tab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ымышленные истории.</w:t>
            </w:r>
          </w:p>
          <w:p w:rsidR="00E66901" w:rsidRPr="00E66901" w:rsidRDefault="00E66901" w:rsidP="00E66901">
            <w:pPr>
              <w:autoSpaceDE w:val="0"/>
              <w:autoSpaceDN w:val="0"/>
              <w:spacing w:before="70" w:after="0" w:line="271" w:lineRule="auto"/>
              <w:ind w:left="72" w:right="864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стойчивыми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очетаниями слов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6901" w:rsidRPr="00D0612A" w:rsidTr="008200A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1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81" w:lineRule="auto"/>
              <w:ind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евой этикет: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е просьбы и вежливого отказа в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зличных ситуациях общения. Повторение правила переноса сл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66901" w:rsidRPr="00E66901" w:rsidTr="008200A2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2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83" w:lineRule="auto"/>
              <w:ind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ая речь: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явление. Повторение слов, отвечающих на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росы «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ая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?»,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какие?» и правила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я собственных име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jc w:val="center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2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83" w:lineRule="auto"/>
              <w:ind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ая речь: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ъявление. Повторение слов, отвечающих на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вопросы «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акая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?»,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«какие?» и правила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я собственных име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E66901" w:rsidRPr="00E66901" w:rsidRDefault="00E66901" w:rsidP="00E66901">
      <w:pPr>
        <w:autoSpaceDE w:val="0"/>
        <w:autoSpaceDN w:val="0"/>
        <w:spacing w:after="0" w:line="14" w:lineRule="exact"/>
      </w:pPr>
    </w:p>
    <w:p w:rsidR="00E66901" w:rsidRPr="00E66901" w:rsidRDefault="00E66901" w:rsidP="00E66901">
      <w:pPr>
        <w:sectPr w:rsidR="00E66901" w:rsidRPr="00E66901">
          <w:pgSz w:w="11900" w:h="16840"/>
          <w:pgMar w:top="284" w:right="650" w:bottom="358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66901" w:rsidRPr="00E66901" w:rsidRDefault="00E66901" w:rsidP="00E6690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66901" w:rsidRPr="00D0612A" w:rsidTr="008200A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 xml:space="preserve">12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81" w:lineRule="auto"/>
              <w:ind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исание внешности животного. Повторение правила написания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ний  ЖИ-ШИ и работы со звуковыми моделям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66901" w:rsidRPr="00E66901" w:rsidTr="008200A2">
        <w:trPr>
          <w:trHeight w:hRule="exact" w:val="251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2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83" w:lineRule="auto"/>
              <w:ind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ой этикет: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е просьбы в различных ситуациях общения. Отработка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рядка действий при списывании и звукового анализ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2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исание внешности и повадок животного.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умения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вать вопросы к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6901" w:rsidRPr="00E66901" w:rsidTr="008200A2">
        <w:trPr>
          <w:trHeight w:hRule="exact" w:val="318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25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писание внешности и </w:t>
            </w:r>
            <w:r w:rsidRPr="00E66901">
              <w:rPr>
                <w:lang w:val="ru-RU"/>
              </w:rPr>
              <w:tab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овадок животного.</w:t>
            </w:r>
          </w:p>
          <w:p w:rsidR="00E66901" w:rsidRPr="00E66901" w:rsidRDefault="00E66901" w:rsidP="00E66901">
            <w:pPr>
              <w:autoSpaceDE w:val="0"/>
              <w:autoSpaceDN w:val="0"/>
              <w:spacing w:before="72" w:after="0" w:line="283" w:lineRule="auto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умения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вать вопросы к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м, порядка действий при списывании;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правил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писания сочетаний ЖИ-ШИ, 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-ЩА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148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26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/>
              <w:ind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евой этикет: слова приветствия. Отработка порядка действий при списыван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E66901" w:rsidRPr="00E66901" w:rsidRDefault="00E66901" w:rsidP="00E66901">
      <w:pPr>
        <w:sectPr w:rsidR="00E66901" w:rsidRPr="00E66901">
          <w:pgSz w:w="11900" w:h="16840"/>
          <w:pgMar w:top="284" w:right="650" w:bottom="9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66901" w:rsidRPr="00E66901" w:rsidRDefault="00E66901" w:rsidP="00E6690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66901" w:rsidRPr="00D0612A" w:rsidTr="008200A2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 xml:space="preserve">12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83" w:lineRule="auto"/>
              <w:ind w:right="144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ая ситуация: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выражение лица и жесты при общении. Отработка умения задавать вопросы к словам и порядка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 при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исыван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66901" w:rsidRPr="00E66901" w:rsidTr="008200A2">
        <w:trPr>
          <w:trHeight w:hRule="exact" w:val="284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 xml:space="preserve">12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ая ситуация: </w:t>
            </w:r>
            <w:r w:rsidRPr="00E66901">
              <w:rPr>
                <w:lang w:val="ru-RU"/>
              </w:rPr>
              <w:br/>
            </w:r>
            <w:r w:rsidRPr="00E66901">
              <w:rPr>
                <w:lang w:val="ru-RU"/>
              </w:rPr>
              <w:tab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суждение интересов.</w:t>
            </w:r>
          </w:p>
          <w:p w:rsidR="00E66901" w:rsidRPr="00E66901" w:rsidRDefault="00E66901" w:rsidP="00E66901">
            <w:pPr>
              <w:autoSpaceDE w:val="0"/>
              <w:autoSpaceDN w:val="0"/>
              <w:spacing w:before="72" w:after="0" w:line="281" w:lineRule="auto"/>
              <w:ind w:left="72"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умения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вать вопросы к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м, повторение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 написания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ний 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-ЩА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, ЧУ-ЩУ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6901" w:rsidRPr="00E66901" w:rsidTr="008200A2">
        <w:trPr>
          <w:trHeight w:hRule="exact" w:val="284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29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ая ситуация: </w:t>
            </w:r>
            <w:r w:rsidRPr="00E66901">
              <w:rPr>
                <w:lang w:val="ru-RU"/>
              </w:rPr>
              <w:br/>
            </w:r>
            <w:r w:rsidRPr="00E66901">
              <w:rPr>
                <w:lang w:val="ru-RU"/>
              </w:rPr>
              <w:tab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суждение интересов.</w:t>
            </w:r>
          </w:p>
          <w:p w:rsidR="00E66901" w:rsidRPr="00E66901" w:rsidRDefault="00E66901" w:rsidP="00E66901">
            <w:pPr>
              <w:autoSpaceDE w:val="0"/>
              <w:autoSpaceDN w:val="0"/>
              <w:spacing w:before="70" w:after="0" w:line="281" w:lineRule="auto"/>
              <w:ind w:left="72"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умения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вать вопросы к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м, повторение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 написания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четаний 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ЧА-ЩА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, ЧУ-ЩУ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 xml:space="preserve">130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81" w:lineRule="auto"/>
              <w:ind w:left="576" w:right="144" w:hanging="576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евая ситуация: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бсуждение проблемного вопроса. Отработка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ка действий при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исыван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248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 xml:space="preserve">131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71" w:lineRule="auto"/>
              <w:ind w:left="576" w:right="288" w:hanging="576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евой этикет: слова-извинения в различных ситуациях общения.</w:t>
            </w:r>
          </w:p>
          <w:p w:rsidR="00E66901" w:rsidRPr="00E66901" w:rsidRDefault="00E66901" w:rsidP="00E66901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правилом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описания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безударного проверяемого гласного в 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корне слова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 xml:space="preserve"> Устный опрос;</w:t>
            </w:r>
          </w:p>
        </w:tc>
      </w:tr>
    </w:tbl>
    <w:p w:rsidR="00E66901" w:rsidRPr="00E66901" w:rsidRDefault="00E66901" w:rsidP="00E66901">
      <w:pPr>
        <w:autoSpaceDE w:val="0"/>
        <w:autoSpaceDN w:val="0"/>
        <w:spacing w:after="0" w:line="14" w:lineRule="exact"/>
      </w:pPr>
    </w:p>
    <w:p w:rsidR="00E66901" w:rsidRPr="00E66901" w:rsidRDefault="00E66901" w:rsidP="00E66901">
      <w:pPr>
        <w:sectPr w:rsidR="00E66901" w:rsidRPr="00E66901">
          <w:pgSz w:w="11900" w:h="16840"/>
          <w:pgMar w:top="284" w:right="650" w:bottom="9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66901" w:rsidRPr="00E66901" w:rsidRDefault="00E66901" w:rsidP="00E6690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66901" w:rsidRPr="00D0612A" w:rsidTr="008200A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 xml:space="preserve">132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81" w:lineRule="auto"/>
              <w:ind w:left="156" w:right="144" w:hanging="156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евая ситуация: выбор адекватных языковых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сре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дств пр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 общении с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людьми разного возраста. </w:t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 xml:space="preserve">Повторение функций Ь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78" w:lineRule="auto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66901" w:rsidRPr="00E66901" w:rsidTr="008200A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 xml:space="preserve">133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tabs>
                <w:tab w:val="left" w:pos="156"/>
              </w:tabs>
              <w:autoSpaceDE w:val="0"/>
              <w:autoSpaceDN w:val="0"/>
              <w:spacing w:before="98" w:after="0" w:line="262" w:lineRule="auto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 xml:space="preserve"> Комплексная контрольная </w:t>
            </w:r>
            <w:r w:rsidRPr="00E66901">
              <w:tab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работ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66901" w:rsidRPr="00E66901" w:rsidTr="008200A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34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81" w:lineRule="auto"/>
              <w:ind w:right="144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ая ситуация: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здравление и вручение подарка. Повторение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функций Ь и порядка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 при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исыван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6901" w:rsidRPr="00E66901" w:rsidTr="008200A2">
        <w:trPr>
          <w:trHeight w:hRule="exact" w:val="1500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 xml:space="preserve">13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/>
              <w:ind w:left="156" w:right="144" w:hanging="156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Точность и правильность речи. Повторение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ового анализа и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ереноса сл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6901" w:rsidRPr="00D0612A" w:rsidTr="008200A2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 xml:space="preserve">13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71" w:lineRule="auto"/>
              <w:ind w:right="720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Речевая ситуация: уточнение значения незнакомых слов.</w:t>
            </w:r>
          </w:p>
          <w:p w:rsidR="00E66901" w:rsidRPr="00E66901" w:rsidRDefault="00E66901" w:rsidP="00E66901">
            <w:pPr>
              <w:autoSpaceDE w:val="0"/>
              <w:autoSpaceDN w:val="0"/>
              <w:spacing w:before="70" w:after="0" w:line="271" w:lineRule="auto"/>
              <w:ind w:left="72" w:right="144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Знакомство с правилом правописания сочетаний ЧК, ЧН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66901" w:rsidRPr="00D0612A" w:rsidTr="008200A2">
        <w:trPr>
          <w:trHeight w:hRule="exact" w:val="18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 xml:space="preserve">137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81" w:lineRule="auto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ая ситуация: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 интонации при общении. Знакомство со словами близкими по значению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/>
              <w:ind w:left="156" w:hanging="156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Самооценка с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</w:tbl>
    <w:p w:rsidR="00E66901" w:rsidRPr="00E66901" w:rsidRDefault="00E66901" w:rsidP="00E66901">
      <w:pPr>
        <w:autoSpaceDE w:val="0"/>
        <w:autoSpaceDN w:val="0"/>
        <w:spacing w:after="0" w:line="14" w:lineRule="exact"/>
        <w:rPr>
          <w:lang w:val="ru-RU"/>
        </w:rPr>
      </w:pPr>
    </w:p>
    <w:p w:rsidR="00E66901" w:rsidRPr="00E66901" w:rsidRDefault="00E66901" w:rsidP="00E66901">
      <w:pPr>
        <w:rPr>
          <w:lang w:val="ru-RU"/>
        </w:rPr>
        <w:sectPr w:rsidR="00E66901" w:rsidRPr="00E66901">
          <w:pgSz w:w="11900" w:h="16840"/>
          <w:pgMar w:top="284" w:right="650" w:bottom="61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66901" w:rsidRPr="00E66901" w:rsidRDefault="00E66901" w:rsidP="00E66901">
      <w:pPr>
        <w:autoSpaceDE w:val="0"/>
        <w:autoSpaceDN w:val="0"/>
        <w:spacing w:after="66" w:line="220" w:lineRule="exact"/>
        <w:rPr>
          <w:lang w:val="ru-RU"/>
        </w:rPr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66901" w:rsidRPr="00E66901" w:rsidTr="008200A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 xml:space="preserve">138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81" w:lineRule="auto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ая ситуация: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спользование интонации при общении. Знакомство со словами близкими по значению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6901" w:rsidRPr="00D0612A" w:rsidTr="008200A2">
        <w:trPr>
          <w:trHeight w:hRule="exact" w:val="351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 xml:space="preserve">13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71" w:lineRule="auto"/>
              <w:ind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ая ситуация: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краткого рассказа об 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иденном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E66901" w:rsidRPr="00E66901" w:rsidRDefault="00E66901" w:rsidP="00E66901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звуковог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а и правила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носа, отработка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ения задавать вопросы к словам и порядка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 при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исыван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66901" w:rsidRPr="00E66901" w:rsidTr="008200A2">
        <w:trPr>
          <w:trHeight w:hRule="exact" w:val="351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4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71" w:lineRule="auto"/>
              <w:ind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ая ситуация: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краткого рассказа об 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иденном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  <w:p w:rsidR="00E66901" w:rsidRPr="00E66901" w:rsidRDefault="00E66901" w:rsidP="00E66901">
            <w:pPr>
              <w:autoSpaceDE w:val="0"/>
              <w:autoSpaceDN w:val="0"/>
              <w:spacing w:before="70" w:after="0" w:line="283" w:lineRule="auto"/>
              <w:ind w:left="72" w:right="144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звуковог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а и правила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ереноса, отработка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мения задавать вопросы к словам и порядка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действий при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писыван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D0612A" w:rsidTr="008200A2">
        <w:trPr>
          <w:trHeight w:hRule="exact" w:val="217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41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81" w:lineRule="auto"/>
              <w:ind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евая ситуация: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краткого рассказа об 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иденном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Знакомство с нормами произношения и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ударения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66901" w:rsidRPr="00E66901" w:rsidTr="008200A2">
        <w:trPr>
          <w:trHeight w:hRule="exact" w:val="217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jc w:val="center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42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81" w:lineRule="auto"/>
              <w:ind w:left="72" w:right="43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учная и разговорная речь. Наблюдение за образованием слов и местом возможной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шибки в написании слова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6901" w:rsidRPr="00E66901" w:rsidTr="008200A2">
        <w:trPr>
          <w:trHeight w:hRule="exact" w:val="215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43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81" w:lineRule="auto"/>
              <w:ind w:left="72" w:right="43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аучная и разговорная речь. Наблюдение за образованием слов и местом возможной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шибки в написании слова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</w:tbl>
    <w:p w:rsidR="00E66901" w:rsidRPr="00E66901" w:rsidRDefault="00E66901" w:rsidP="00E66901">
      <w:pPr>
        <w:autoSpaceDE w:val="0"/>
        <w:autoSpaceDN w:val="0"/>
        <w:spacing w:after="0" w:line="14" w:lineRule="exact"/>
      </w:pPr>
    </w:p>
    <w:p w:rsidR="00E66901" w:rsidRPr="00E66901" w:rsidRDefault="00E66901" w:rsidP="00E66901">
      <w:pPr>
        <w:sectPr w:rsidR="00E66901" w:rsidRPr="00E66901">
          <w:pgSz w:w="11900" w:h="16840"/>
          <w:pgMar w:top="284" w:right="650" w:bottom="43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E66901" w:rsidRPr="00E66901" w:rsidRDefault="00E66901" w:rsidP="00E66901">
      <w:pPr>
        <w:autoSpaceDE w:val="0"/>
        <w:autoSpaceDN w:val="0"/>
        <w:spacing w:after="66" w:line="220" w:lineRule="exact"/>
      </w:pPr>
    </w:p>
    <w:tbl>
      <w:tblPr>
        <w:tblW w:w="0" w:type="auto"/>
        <w:tblInd w:w="6" w:type="dxa"/>
        <w:tblLayout w:type="fixed"/>
        <w:tblLook w:val="04A0"/>
      </w:tblPr>
      <w:tblGrid>
        <w:gridCol w:w="576"/>
        <w:gridCol w:w="2894"/>
        <w:gridCol w:w="732"/>
        <w:gridCol w:w="1620"/>
        <w:gridCol w:w="1668"/>
        <w:gridCol w:w="1236"/>
        <w:gridCol w:w="1826"/>
      </w:tblGrid>
      <w:tr w:rsidR="00E66901" w:rsidRPr="00D0612A" w:rsidTr="008200A2">
        <w:trPr>
          <w:trHeight w:hRule="exact" w:val="1836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 xml:space="preserve">144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81" w:lineRule="auto"/>
              <w:ind w:left="156" w:right="432" w:hanging="156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Научная и разговорная речь. Повторение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вукового анализа,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рядка действий при списывани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66901" w:rsidRPr="00E66901" w:rsidTr="008200A2">
        <w:trPr>
          <w:trHeight w:hRule="exact" w:val="183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 xml:space="preserve">145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864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исьменная речь: </w:t>
            </w:r>
            <w:r w:rsidRPr="00E66901">
              <w:rPr>
                <w:lang w:val="ru-RU"/>
              </w:rPr>
              <w:tab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написание писем.</w:t>
            </w:r>
          </w:p>
          <w:p w:rsidR="00E66901" w:rsidRPr="00E66901" w:rsidRDefault="00E66901" w:rsidP="00E66901">
            <w:pPr>
              <w:autoSpaceDE w:val="0"/>
              <w:autoSpaceDN w:val="0"/>
              <w:spacing w:before="70" w:after="0" w:line="271" w:lineRule="auto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накомство с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изменяемыми и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неизменяемыми словами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Письменный контроль;</w:t>
            </w:r>
          </w:p>
        </w:tc>
      </w:tr>
      <w:tr w:rsidR="00E66901" w:rsidRPr="00E66901" w:rsidTr="008200A2">
        <w:trPr>
          <w:trHeight w:hRule="exact" w:val="82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 xml:space="preserve">146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tabs>
                <w:tab w:val="left" w:pos="576"/>
              </w:tabs>
              <w:autoSpaceDE w:val="0"/>
              <w:autoSpaceDN w:val="0"/>
              <w:spacing w:before="98" w:after="0" w:line="262" w:lineRule="auto"/>
              <w:ind w:right="43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 xml:space="preserve">Итоговая контрольная </w:t>
            </w:r>
            <w:r w:rsidRPr="00E66901">
              <w:tab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работа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288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Контрольная работа;</w:t>
            </w:r>
          </w:p>
        </w:tc>
      </w:tr>
      <w:tr w:rsidR="00E66901" w:rsidRPr="00D0612A" w:rsidTr="008200A2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47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71" w:lineRule="auto"/>
              <w:ind w:left="72"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ой этикет: слова и выражения,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означающие запрет.</w:t>
            </w:r>
          </w:p>
          <w:p w:rsidR="00E66901" w:rsidRPr="00E66901" w:rsidRDefault="00E66901" w:rsidP="00E66901">
            <w:pPr>
              <w:autoSpaceDE w:val="0"/>
              <w:autoSpaceDN w:val="0"/>
              <w:spacing w:before="70" w:after="0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овторение звуковог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анализа, отработка умения задавать вопросы к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м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66901" w:rsidRPr="00E66901" w:rsidTr="008200A2">
        <w:trPr>
          <w:trHeight w:hRule="exact" w:val="250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48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71" w:lineRule="auto"/>
              <w:ind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ая ситуация: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краткого рассказа об 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увиденном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  <w:p w:rsidR="00E66901" w:rsidRPr="00E66901" w:rsidRDefault="00E66901" w:rsidP="00E66901">
            <w:pPr>
              <w:autoSpaceDE w:val="0"/>
              <w:autoSpaceDN w:val="0"/>
              <w:spacing w:before="70" w:after="0"/>
              <w:ind w:left="72" w:right="288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Отработка умения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задавать вопросы к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ловам, повторение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правила переноса слов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6901" w:rsidRPr="00D0612A" w:rsidTr="008200A2">
        <w:trPr>
          <w:trHeight w:hRule="exact" w:val="1502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 xml:space="preserve">149. 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ечевая ситуация: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кратког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рассказа о летнем отдыхе. Повторение 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йденного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. 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/>
              <w:ind w:left="72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амооценка с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использованием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«О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ценочного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листа»;</w:t>
            </w:r>
          </w:p>
        </w:tc>
      </w:tr>
      <w:tr w:rsidR="00E66901" w:rsidRPr="00E66901" w:rsidTr="008200A2">
        <w:trPr>
          <w:trHeight w:hRule="exact" w:val="116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jc w:val="center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50.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71" w:lineRule="auto"/>
              <w:ind w:right="144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 Речевая ситуация: </w:t>
            </w:r>
            <w:r w:rsidRPr="00E66901">
              <w:rPr>
                <w:lang w:val="ru-RU"/>
              </w:rPr>
              <w:br/>
            </w: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 xml:space="preserve">составление объявления. Повторение </w:t>
            </w:r>
            <w:proofErr w:type="gramStart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пройденного</w:t>
            </w:r>
            <w:proofErr w:type="gramEnd"/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.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  <w:tc>
          <w:tcPr>
            <w:tcW w:w="1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jc w:val="center"/>
            </w:pPr>
          </w:p>
        </w:tc>
        <w:tc>
          <w:tcPr>
            <w:tcW w:w="1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100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Устный опрос;</w:t>
            </w:r>
          </w:p>
        </w:tc>
      </w:tr>
      <w:tr w:rsidR="00E66901" w:rsidRPr="00E66901" w:rsidTr="008200A2">
        <w:trPr>
          <w:trHeight w:hRule="exact" w:val="808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62" w:lineRule="auto"/>
              <w:ind w:left="72" w:right="576"/>
              <w:rPr>
                <w:lang w:val="ru-RU"/>
              </w:rPr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  <w:lang w:val="ru-RU"/>
              </w:rPr>
              <w:t>ОБЩЕЕ КОЛИЧЕСТВО ЧАСОВ ПО ПРОГРАММЕ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4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1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4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E66901" w:rsidRPr="00E66901" w:rsidRDefault="00E66901" w:rsidP="00E66901">
            <w:pPr>
              <w:autoSpaceDE w:val="0"/>
              <w:autoSpaceDN w:val="0"/>
              <w:spacing w:before="98" w:after="0" w:line="230" w:lineRule="auto"/>
              <w:ind w:left="72"/>
            </w:pPr>
            <w:r w:rsidRPr="00E66901">
              <w:rPr>
                <w:rFonts w:ascii="Times New Roman" w:eastAsia="Times New Roman" w:hAnsi="Times New Roman"/>
                <w:color w:val="000000"/>
                <w:sz w:val="24"/>
              </w:rPr>
              <w:t>0</w:t>
            </w:r>
          </w:p>
        </w:tc>
      </w:tr>
    </w:tbl>
    <w:p w:rsidR="00293972" w:rsidRPr="00293972" w:rsidRDefault="00293972">
      <w:pPr>
        <w:autoSpaceDE w:val="0"/>
        <w:autoSpaceDN w:val="0"/>
        <w:spacing w:after="320" w:line="230" w:lineRule="auto"/>
        <w:rPr>
          <w:lang w:val="ru-RU"/>
        </w:rPr>
      </w:pPr>
      <w:bookmarkStart w:id="0" w:name="_GoBack"/>
      <w:bookmarkEnd w:id="0"/>
    </w:p>
    <w:p w:rsidR="00BB4334" w:rsidRPr="00293972" w:rsidRDefault="00BB4334">
      <w:pPr>
        <w:autoSpaceDE w:val="0"/>
        <w:autoSpaceDN w:val="0"/>
        <w:spacing w:after="0" w:line="14" w:lineRule="exact"/>
        <w:rPr>
          <w:lang w:val="ru-RU"/>
        </w:rPr>
      </w:pPr>
    </w:p>
    <w:p w:rsidR="00BB4334" w:rsidRPr="00293972" w:rsidRDefault="00BB4334">
      <w:pPr>
        <w:rPr>
          <w:lang w:val="ru-RU"/>
        </w:rPr>
        <w:sectPr w:rsidR="00BB4334" w:rsidRPr="00293972">
          <w:pgSz w:w="11900" w:h="16840"/>
          <w:pgMar w:top="284" w:right="650" w:bottom="796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B4334" w:rsidRPr="00293972" w:rsidRDefault="00BB4334">
      <w:pPr>
        <w:autoSpaceDE w:val="0"/>
        <w:autoSpaceDN w:val="0"/>
        <w:spacing w:after="78" w:line="220" w:lineRule="exact"/>
        <w:rPr>
          <w:lang w:val="ru-RU"/>
        </w:rPr>
      </w:pPr>
    </w:p>
    <w:p w:rsidR="00BB4334" w:rsidRPr="00293972" w:rsidRDefault="00293972">
      <w:pPr>
        <w:autoSpaceDE w:val="0"/>
        <w:autoSpaceDN w:val="0"/>
        <w:spacing w:after="0" w:line="230" w:lineRule="auto"/>
        <w:rPr>
          <w:lang w:val="ru-RU"/>
        </w:rPr>
      </w:pPr>
      <w:r w:rsidRPr="0029397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-МЕТОДИЧЕСКОЕ ОБЕСПЕЧЕНИЕ ОБРАЗОВАТЕЛЬНОГО ПРОЦЕССА </w:t>
      </w:r>
    </w:p>
    <w:p w:rsidR="00BB4334" w:rsidRPr="00293972" w:rsidRDefault="00293972">
      <w:pPr>
        <w:autoSpaceDE w:val="0"/>
        <w:autoSpaceDN w:val="0"/>
        <w:spacing w:before="346" w:after="0" w:line="230" w:lineRule="auto"/>
        <w:rPr>
          <w:lang w:val="ru-RU"/>
        </w:rPr>
      </w:pPr>
      <w:r w:rsidRPr="00293972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BB4334" w:rsidRPr="00293972" w:rsidRDefault="00293972">
      <w:pPr>
        <w:autoSpaceDE w:val="0"/>
        <w:autoSpaceDN w:val="0"/>
        <w:spacing w:before="166" w:after="0" w:line="286" w:lineRule="auto"/>
        <w:ind w:right="288"/>
        <w:rPr>
          <w:lang w:val="ru-RU"/>
        </w:rPr>
      </w:pP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Журова Л.Е., Евдокимова А.О., Букварь (в 2 частях). Учебник. 1 класс. Общество с ограниченной ответственностью «Издательский центр ВЕНТАНА-ГРАФ»; Акционерное общество «Издательство Просвещение»; </w:t>
      </w:r>
      <w:r w:rsidRPr="00293972">
        <w:rPr>
          <w:lang w:val="ru-RU"/>
        </w:rPr>
        <w:br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Иванов С.В.; </w:t>
      </w:r>
      <w:r w:rsidRPr="00293972">
        <w:rPr>
          <w:lang w:val="ru-RU"/>
        </w:rPr>
        <w:br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Евдокимова А.О.; </w:t>
      </w:r>
      <w:r w:rsidRPr="00293972">
        <w:rPr>
          <w:lang w:val="ru-RU"/>
        </w:rPr>
        <w:br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Кузнецова М.И.; под редакцией Иванова С.В.; </w:t>
      </w:r>
      <w:r w:rsidRPr="00293972">
        <w:rPr>
          <w:lang w:val="ru-RU"/>
        </w:rPr>
        <w:br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Русский язык. Учебник. 1 класс. Общество с ограниченной ответственностью «Издательский центр ВЕНТАНА-ГРАФ»; Акционерное общество «Издательство Просвещение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»;; </w:t>
      </w:r>
      <w:r w:rsidRPr="00293972">
        <w:rPr>
          <w:lang w:val="ru-RU"/>
        </w:rPr>
        <w:br/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Введите свой вариант:</w:t>
      </w:r>
    </w:p>
    <w:p w:rsidR="00BB4334" w:rsidRPr="00293972" w:rsidRDefault="00293972">
      <w:pPr>
        <w:autoSpaceDE w:val="0"/>
        <w:autoSpaceDN w:val="0"/>
        <w:spacing w:before="262" w:after="0" w:line="230" w:lineRule="auto"/>
        <w:rPr>
          <w:lang w:val="ru-RU"/>
        </w:rPr>
      </w:pPr>
      <w:r w:rsidRPr="00293972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BB4334" w:rsidRPr="00293972" w:rsidRDefault="00293972">
      <w:pPr>
        <w:autoSpaceDE w:val="0"/>
        <w:autoSpaceDN w:val="0"/>
        <w:spacing w:before="166" w:after="0" w:line="286" w:lineRule="auto"/>
        <w:ind w:right="288"/>
        <w:rPr>
          <w:lang w:val="ru-RU"/>
        </w:rPr>
      </w:pP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Журова Л.Е., Евдокимова А.О., Букварь (в 2 частях). Учебник. 1 класс. Общество с ограниченной ответственностью «Издательский центр ВЕНТАНА-ГРАФ»; Акционерное общество «Издательство Просвещение»; </w:t>
      </w:r>
      <w:r w:rsidRPr="00293972">
        <w:rPr>
          <w:lang w:val="ru-RU"/>
        </w:rPr>
        <w:br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Иванов С.В.; </w:t>
      </w:r>
      <w:r w:rsidRPr="00293972">
        <w:rPr>
          <w:lang w:val="ru-RU"/>
        </w:rPr>
        <w:br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Евдокимова А.О.; </w:t>
      </w:r>
      <w:r w:rsidRPr="00293972">
        <w:rPr>
          <w:lang w:val="ru-RU"/>
        </w:rPr>
        <w:br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Кузнецова М.И.; под редакцией Иванова С.В.; </w:t>
      </w:r>
      <w:r w:rsidRPr="00293972">
        <w:rPr>
          <w:lang w:val="ru-RU"/>
        </w:rPr>
        <w:br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Русский язык. Учебник. 1 класс. Общество с ограниченной ответственностью «Издательский центр ВЕНТАНА-ГРАФ»; Акционерное общество «Издательство Просвещение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»;;</w:t>
      </w:r>
    </w:p>
    <w:p w:rsidR="00BB4334" w:rsidRPr="00293972" w:rsidRDefault="00293972">
      <w:pPr>
        <w:autoSpaceDE w:val="0"/>
        <w:autoSpaceDN w:val="0"/>
        <w:spacing w:before="262" w:after="0" w:line="230" w:lineRule="auto"/>
        <w:rPr>
          <w:lang w:val="ru-RU"/>
        </w:rPr>
      </w:pPr>
      <w:proofErr w:type="gramEnd"/>
      <w:r w:rsidRPr="00293972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BB4334" w:rsidRPr="00293972" w:rsidRDefault="00293972">
      <w:pPr>
        <w:autoSpaceDE w:val="0"/>
        <w:autoSpaceDN w:val="0"/>
        <w:spacing w:before="166" w:after="0" w:line="286" w:lineRule="auto"/>
        <w:ind w:right="2736"/>
        <w:rPr>
          <w:lang w:val="ru-RU"/>
        </w:rPr>
      </w:pP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"РЭШ" </w:t>
      </w:r>
      <w:r w:rsidRPr="00293972">
        <w:rPr>
          <w:lang w:val="ru-RU"/>
        </w:rPr>
        <w:br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"Яндекс</w:t>
      </w:r>
      <w:proofErr w:type="gramStart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.У</w:t>
      </w:r>
      <w:proofErr w:type="gramEnd"/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чебник" </w:t>
      </w:r>
      <w:r w:rsidRPr="00293972">
        <w:rPr>
          <w:lang w:val="ru-RU"/>
        </w:rPr>
        <w:br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"Учи.ру </w:t>
      </w:r>
      <w:r w:rsidRPr="00293972">
        <w:rPr>
          <w:lang w:val="ru-RU"/>
        </w:rPr>
        <w:br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Сайт издательство Просвещения </w:t>
      </w:r>
      <w:r>
        <w:rPr>
          <w:rFonts w:ascii="Times New Roman" w:eastAsia="Times New Roman" w:hAnsi="Times New Roman"/>
          <w:color w:val="000000"/>
          <w:sz w:val="24"/>
        </w:rPr>
        <w:t>prosv</w:t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93972">
        <w:rPr>
          <w:lang w:val="ru-RU"/>
        </w:rPr>
        <w:br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"Начинайзер.1 класс" </w:t>
      </w:r>
      <w:r w:rsidRPr="0029397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videouroki</w:t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net</w:t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video</w:t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nachalniyeKlassi</w:t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/1-</w:t>
      </w:r>
      <w:r>
        <w:rPr>
          <w:rFonts w:ascii="Times New Roman" w:eastAsia="Times New Roman" w:hAnsi="Times New Roman"/>
          <w:color w:val="000000"/>
          <w:sz w:val="24"/>
        </w:rPr>
        <w:t>class</w:t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russkii</w:t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iazyk</w:t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-1-</w:t>
      </w:r>
      <w:r>
        <w:rPr>
          <w:rFonts w:ascii="Times New Roman" w:eastAsia="Times New Roman" w:hAnsi="Times New Roman"/>
          <w:color w:val="000000"/>
          <w:sz w:val="24"/>
        </w:rPr>
        <w:t>klass</w:t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-</w:t>
      </w:r>
      <w:r>
        <w:rPr>
          <w:rFonts w:ascii="Times New Roman" w:eastAsia="Times New Roman" w:hAnsi="Times New Roman"/>
          <w:color w:val="000000"/>
          <w:sz w:val="24"/>
        </w:rPr>
        <w:t>fgos</w:t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/ </w:t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subject</w:t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 xml:space="preserve">/13/1/ </w:t>
      </w:r>
      <w:r w:rsidRPr="00293972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ebnik</w:t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os</w:t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catalogue</w:t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?</w:t>
      </w:r>
    </w:p>
    <w:p w:rsidR="00BB4334" w:rsidRDefault="00293972">
      <w:pPr>
        <w:autoSpaceDE w:val="0"/>
        <w:autoSpaceDN w:val="0"/>
        <w:spacing w:before="72" w:after="0" w:line="230" w:lineRule="auto"/>
      </w:pPr>
      <w:proofErr w:type="gramStart"/>
      <w:r>
        <w:rPr>
          <w:rFonts w:ascii="Times New Roman" w:eastAsia="Times New Roman" w:hAnsi="Times New Roman"/>
          <w:color w:val="000000"/>
          <w:sz w:val="24"/>
        </w:rPr>
        <w:t>types=</w:t>
      </w:r>
      <w:proofErr w:type="gramEnd"/>
      <w:r>
        <w:rPr>
          <w:rFonts w:ascii="Times New Roman" w:eastAsia="Times New Roman" w:hAnsi="Times New Roman"/>
          <w:color w:val="000000"/>
          <w:sz w:val="24"/>
        </w:rPr>
        <w:t>atomic_objects&amp;subject_ids=3177&amp;logical_type_ids=54&amp;class_level_ids=1&amp;page=18</w:t>
      </w:r>
    </w:p>
    <w:p w:rsidR="00BB4334" w:rsidRDefault="00BB4334">
      <w:pPr>
        <w:sectPr w:rsidR="00BB4334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BB4334" w:rsidRDefault="00BB4334">
      <w:pPr>
        <w:autoSpaceDE w:val="0"/>
        <w:autoSpaceDN w:val="0"/>
        <w:spacing w:after="78" w:line="220" w:lineRule="exact"/>
      </w:pPr>
    </w:p>
    <w:p w:rsidR="00BB4334" w:rsidRPr="00293972" w:rsidRDefault="00293972">
      <w:pPr>
        <w:autoSpaceDE w:val="0"/>
        <w:autoSpaceDN w:val="0"/>
        <w:spacing w:after="0" w:line="230" w:lineRule="auto"/>
        <w:rPr>
          <w:lang w:val="ru-RU"/>
        </w:rPr>
      </w:pPr>
      <w:r w:rsidRPr="00293972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BB4334" w:rsidRPr="00293972" w:rsidRDefault="00293972">
      <w:pPr>
        <w:autoSpaceDE w:val="0"/>
        <w:autoSpaceDN w:val="0"/>
        <w:spacing w:before="346" w:after="0" w:line="300" w:lineRule="auto"/>
        <w:rPr>
          <w:lang w:val="ru-RU"/>
        </w:rPr>
      </w:pPr>
      <w:r w:rsidRPr="0029397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УЧЕБНОЕ ОБОРУДОВАНИЕ </w:t>
      </w:r>
      <w:r w:rsidRPr="00293972">
        <w:rPr>
          <w:lang w:val="ru-RU"/>
        </w:rPr>
        <w:br/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Таблицы к основным разделам грамматического материала, содержащегося в программе по русскому языку.</w:t>
      </w:r>
    </w:p>
    <w:p w:rsidR="00BB4334" w:rsidRPr="00293972" w:rsidRDefault="00293972">
      <w:pPr>
        <w:autoSpaceDE w:val="0"/>
        <w:autoSpaceDN w:val="0"/>
        <w:spacing w:before="70" w:after="0" w:line="230" w:lineRule="auto"/>
        <w:rPr>
          <w:lang w:val="ru-RU"/>
        </w:rPr>
      </w:pP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Наборы сюжетных (предметных) картинок в соответствии с тематикой</w:t>
      </w:r>
    </w:p>
    <w:p w:rsidR="00BB4334" w:rsidRPr="00293972" w:rsidRDefault="00293972">
      <w:pPr>
        <w:autoSpaceDE w:val="0"/>
        <w:autoSpaceDN w:val="0"/>
        <w:spacing w:before="262" w:after="0" w:line="302" w:lineRule="auto"/>
        <w:ind w:right="3024"/>
        <w:rPr>
          <w:lang w:val="ru-RU"/>
        </w:rPr>
      </w:pPr>
      <w:r w:rsidRPr="00293972">
        <w:rPr>
          <w:rFonts w:ascii="Times New Roman" w:eastAsia="Times New Roman" w:hAnsi="Times New Roman"/>
          <w:b/>
          <w:color w:val="000000"/>
          <w:sz w:val="24"/>
          <w:lang w:val="ru-RU"/>
        </w:rPr>
        <w:t xml:space="preserve">ОБОРУДОВАНИЕ ДЛЯ ПРОВЕДЕНИЯ ПРАКТИЧЕСКИХ РАБОТ </w:t>
      </w:r>
      <w:r w:rsidRPr="00293972">
        <w:rPr>
          <w:rFonts w:ascii="Times New Roman" w:eastAsia="Times New Roman" w:hAnsi="Times New Roman"/>
          <w:color w:val="000000"/>
          <w:sz w:val="24"/>
          <w:lang w:val="ru-RU"/>
        </w:rPr>
        <w:t>ноутбук, проектор, экран</w:t>
      </w:r>
    </w:p>
    <w:p w:rsidR="00BB4334" w:rsidRPr="00293972" w:rsidRDefault="00BB4334">
      <w:pPr>
        <w:rPr>
          <w:lang w:val="ru-RU"/>
        </w:rPr>
        <w:sectPr w:rsidR="00BB4334" w:rsidRPr="00293972">
          <w:pgSz w:w="11900" w:h="16840"/>
          <w:pgMar w:top="298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293972" w:rsidRPr="00293972" w:rsidRDefault="00293972">
      <w:pPr>
        <w:rPr>
          <w:lang w:val="ru-RU"/>
        </w:rPr>
      </w:pPr>
    </w:p>
    <w:sectPr w:rsidR="00293972" w:rsidRPr="00293972" w:rsidSect="00034616">
      <w:pgSz w:w="11900" w:h="16840"/>
      <w:pgMar w:top="1440" w:right="1440" w:bottom="1440" w:left="1440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3972"/>
    <w:rsid w:val="0029639D"/>
    <w:rsid w:val="00326F90"/>
    <w:rsid w:val="00AA1D8D"/>
    <w:rsid w:val="00B47730"/>
    <w:rsid w:val="00BB4334"/>
    <w:rsid w:val="00CB0664"/>
    <w:rsid w:val="00D0612A"/>
    <w:rsid w:val="00E66901"/>
    <w:rsid w:val="00F84EF9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F8E850-00AB-4BFF-8CB8-E8706FC6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087</Words>
  <Characters>57501</Characters>
  <Application>Microsoft Office Word</Application>
  <DocSecurity>0</DocSecurity>
  <Lines>479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45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dcterms:created xsi:type="dcterms:W3CDTF">2013-12-23T23:15:00Z</dcterms:created>
  <dcterms:modified xsi:type="dcterms:W3CDTF">2022-09-12T16:08:00Z</dcterms:modified>
  <cp:category/>
</cp:coreProperties>
</file>